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666B1" w14:textId="77777777" w:rsidR="00B43661" w:rsidRPr="00801225" w:rsidRDefault="00B43661" w:rsidP="00B43661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РОССИЙСКАЯ ФЕДЕРАЦИЯ</w:t>
      </w:r>
    </w:p>
    <w:p w14:paraId="105E46CE" w14:textId="77777777" w:rsidR="00B43661" w:rsidRPr="00801225" w:rsidRDefault="00B43661" w:rsidP="00B43661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ХАНТЫ-МАНСИЙСКИЙ АВТОНОМНЫЙ ОКРУГ-ЮГРА</w:t>
      </w:r>
    </w:p>
    <w:p w14:paraId="0BCF10A7" w14:textId="1802D0F3" w:rsidR="00B43661" w:rsidRPr="00801225" w:rsidRDefault="00B43661" w:rsidP="00B43661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489E7A4B" wp14:editId="577AAB19">
            <wp:extent cx="1352550" cy="1181100"/>
            <wp:effectExtent l="0" t="0" r="0" b="0"/>
            <wp:docPr id="854425596" name="Рисунок 1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E898C" w14:textId="77777777" w:rsidR="00B43661" w:rsidRPr="00801225" w:rsidRDefault="00B43661" w:rsidP="00B43661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АВТОНОМНАЯ НЕКОММЕРЧЕСКАЯ ПРОФЕССИОНАЛЬНАЯ ОБРАЗОВАТЕЛЬНАЯ ОРГАНИЗАЦИЯ</w:t>
      </w:r>
    </w:p>
    <w:p w14:paraId="25AF8026" w14:textId="77777777" w:rsidR="00B43661" w:rsidRPr="00801225" w:rsidRDefault="00B43661" w:rsidP="00B43661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«СУРГУТСКИЙ ИНСТИТУТ ЭКОНОМИКИ, УПРАВЛЕНИЯ И ПРАВА»</w:t>
      </w:r>
    </w:p>
    <w:p w14:paraId="58D405CC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EF54B3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913EF3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28EE03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3F94C6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3B45CD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18319" w14:textId="77777777" w:rsidR="00B43661" w:rsidRPr="00F67429" w:rsidRDefault="00B43661" w:rsidP="00B4366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3EFD57" w14:textId="77777777" w:rsidR="00B43661" w:rsidRPr="00A419D2" w:rsidRDefault="00B43661" w:rsidP="00B436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</w:t>
      </w:r>
    </w:p>
    <w:p w14:paraId="5D89F9B3" w14:textId="77777777" w:rsidR="00B43661" w:rsidRPr="00A419D2" w:rsidRDefault="00B43661" w:rsidP="00B4366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Технология разработки и защиты баз данных»</w:t>
      </w:r>
    </w:p>
    <w:p w14:paraId="113D350D" w14:textId="3621868B" w:rsidR="00B43661" w:rsidRPr="00A419D2" w:rsidRDefault="00B43661" w:rsidP="00B4366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на тему «</w:t>
      </w:r>
      <w:r w:rsidRPr="005D196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Разработка модели реляционной базы данных,</w:t>
      </w:r>
      <w:r w:rsidR="007D4B08" w:rsidRPr="007D4B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proofErr w:type="gramStart"/>
      <w:r w:rsidR="007D4B08" w:rsidRPr="007D4B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для фитнес</w:t>
      </w:r>
      <w:proofErr w:type="gramEnd"/>
      <w:r w:rsidR="007D4B08" w:rsidRPr="007D4B08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зала</w:t>
      </w:r>
      <w:r w:rsidRPr="00A419D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428F236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1E0EE30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D1E88EC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67778546" w14:textId="77777777" w:rsidR="00B43661" w:rsidRPr="007D4B08" w:rsidRDefault="00B43661" w:rsidP="007D4B08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</w:pPr>
    </w:p>
    <w:p w14:paraId="6F40A977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EB22EAC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4B53A73" w14:textId="77777777" w:rsidR="00B43661" w:rsidRPr="00F67429" w:rsidRDefault="00B43661" w:rsidP="00B43661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27902FEF" w14:textId="4FC04263" w:rsidR="00B43661" w:rsidRPr="00F67429" w:rsidRDefault="00B43661" w:rsidP="00B43661">
      <w:pPr>
        <w:spacing w:after="27" w:line="247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5D196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>Таращук</w:t>
      </w:r>
      <w:proofErr w:type="spellEnd"/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 Павлович</w:t>
      </w:r>
    </w:p>
    <w:p w14:paraId="618BBBB7" w14:textId="090AF6BF" w:rsidR="00B43661" w:rsidRPr="00F67429" w:rsidRDefault="00B43661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(ка) </w:t>
      </w:r>
      <w:proofErr w:type="gramStart"/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 </w:t>
      </w:r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proofErr w:type="gramEnd"/>
      <w:r w:rsidR="000A28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="000A284A" w:rsidRPr="000A284A">
        <w:rPr>
          <w:rFonts w:ascii="Times New Roman" w:hAnsi="Times New Roman" w:cs="Times New Roman"/>
          <w:color w:val="000000" w:themeColor="text1"/>
          <w:sz w:val="28"/>
          <w:szCs w:val="28"/>
        </w:rPr>
        <w:t>/11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9ABF1B" w14:textId="77777777" w:rsidR="005D196E" w:rsidRDefault="00B43661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 Преподаватель профессиональных дисциплин</w:t>
      </w:r>
    </w:p>
    <w:p w14:paraId="48AD37CB" w14:textId="1A02646B" w:rsidR="00B43661" w:rsidRPr="00F67429" w:rsidRDefault="005D196E" w:rsidP="00B43661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мыков М</w:t>
      </w:r>
      <w:r w:rsidR="00B43661"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="00B43661"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14:paraId="38423832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29AA6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A3ACE5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C97D3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9F2598" w14:textId="449D42EE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721C52" w14:textId="77777777" w:rsidR="00B43661" w:rsidRPr="00F67429" w:rsidRDefault="00B43661" w:rsidP="00B43661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BFEDDD" w14:textId="77777777" w:rsidR="00D37577" w:rsidRDefault="00D37577" w:rsidP="00B43661">
      <w:pPr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122C87" w14:textId="77777777" w:rsidR="000155B6" w:rsidRDefault="000155B6" w:rsidP="00B43661">
      <w:pPr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2F440" w14:textId="77777777" w:rsidR="006726FB" w:rsidRPr="006C2145" w:rsidRDefault="006726FB" w:rsidP="00276BF9">
      <w:pPr>
        <w:spacing w:after="0" w:line="256" w:lineRule="auto"/>
        <w:ind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653F68" w14:textId="0C21BF06" w:rsidR="00801225" w:rsidRPr="00F67429" w:rsidRDefault="00B43661" w:rsidP="006A2947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Сургут, 2024</w:t>
      </w:r>
      <w:r w:rsidR="000155B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363178A" w14:textId="1FACA509" w:rsidR="008A56A2" w:rsidRPr="00F67429" w:rsidRDefault="720602EE" w:rsidP="00F6351E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lastRenderedPageBreak/>
        <w:t>СОДЕРЖАНИ</w:t>
      </w:r>
      <w:r w:rsidR="009A2CD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Е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8114"/>
        <w:gridCol w:w="1240"/>
      </w:tblGrid>
      <w:tr w:rsidR="00F67429" w:rsidRPr="00F67429" w14:paraId="6B1A7954" w14:textId="77777777" w:rsidTr="006726FB">
        <w:trPr>
          <w:trHeight w:val="350"/>
        </w:trPr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61323C3E" w14:textId="796E03F0" w:rsidR="008A56A2" w:rsidRPr="00F67429" w:rsidRDefault="008A56A2" w:rsidP="006726F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F3E10E1" w14:textId="14FEC442" w:rsidR="008A56A2" w:rsidRPr="0001490F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F67429" w:rsidRPr="00F67429" w14:paraId="7C6AF3B6" w14:textId="77777777" w:rsidTr="006726FB">
        <w:trPr>
          <w:trHeight w:val="452"/>
        </w:trPr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71AD7370" w14:textId="107BA5A7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="003B1C9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ТЕОРЕТИЧЕСКАЯ ЧАСТЬ: 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6328D7E" w14:textId="1E9AEEBC" w:rsidR="008A56A2" w:rsidRPr="00F67429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67429" w:rsidRPr="00F67429" w14:paraId="2537A7FA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2E147E43" w14:textId="19509D35" w:rsidR="008A56A2" w:rsidRPr="00F67429" w:rsidRDefault="008A56A2" w:rsidP="006726FB">
            <w:pPr>
              <w:ind w:right="34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 Основные положения теории баз данных, хранилищ данных, баз знани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33C8E9A" w14:textId="05923D71" w:rsidR="008A56A2" w:rsidRPr="00F67429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67429" w:rsidRPr="00F67429" w14:paraId="32DE2877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6333E93A" w14:textId="29B3215C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1.1.1 Типы моделей данных: иерархическая, сетевая, реляционная и </w:t>
            </w:r>
            <w:proofErr w:type="spellStart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бъектно</w:t>
            </w:r>
            <w:proofErr w:type="spellEnd"/>
            <w:r w:rsidR="005C2E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‒</w:t>
            </w:r>
            <w:r w:rsidR="005C2E2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риентированная модели данных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98733E1" w14:textId="0CCDF108" w:rsidR="008A56A2" w:rsidRPr="00F67429" w:rsidRDefault="00A420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67429" w:rsidRPr="00F67429" w14:paraId="44E5C17A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0FC31C06" w14:textId="0162E42D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.2 Свойства базы данных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B16CDE6" w14:textId="731A56B1" w:rsidR="008A56A2" w:rsidRPr="00F67429" w:rsidRDefault="004705E1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F67429" w:rsidRPr="00F67429" w14:paraId="398ECF72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3D3C45C1" w14:textId="43D65543" w:rsidR="008A56A2" w:rsidRPr="00F67429" w:rsidRDefault="008A56A2" w:rsidP="006726FB">
            <w:pPr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1.3 Основные принципы построения хранилищ данных и баз знани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4C4CCE2F" w14:textId="2425651C" w:rsidR="008A56A2" w:rsidRPr="00F67429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F67429" w:rsidRPr="00F67429" w14:paraId="068989BB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36B9113F" w14:textId="654E7499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 Анализ предметной области проектирования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4D766A4" w14:textId="4AAFCA6A" w:rsidR="008A56A2" w:rsidRPr="00F67429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F67429" w:rsidRPr="00F67429" w14:paraId="6EF5E732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657590FD" w14:textId="78E30EDC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.1 Выбор приложения на чем будет реализована база дынных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6A4833BE" w14:textId="5CB9558F" w:rsidR="008A56A2" w:rsidRPr="00F67429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F67429" w:rsidRPr="00F67429" w14:paraId="4B65E902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6AB36DEF" w14:textId="122DE7A3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.2 Описание основных сущностей и атрибутов, связей между ними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008D64F0" w14:textId="1D5E91AA" w:rsidR="008A56A2" w:rsidRPr="00DD26E1" w:rsidRDefault="00DD26E1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14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67429" w:rsidRPr="00F67429" w14:paraId="24CF4689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1FA8D6CF" w14:textId="6E400B96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.2.3 Выделение ключевых сущностей, их атрибутов и связей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B45836A" w14:textId="338FCEB8" w:rsidR="008A56A2" w:rsidRPr="00DD26E1" w:rsidRDefault="00DD26E1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014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67429" w:rsidRPr="00F67429" w14:paraId="31B8D1AB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3ED1C51E" w14:textId="2970AC65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ГЛАВА 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I.</w:t>
            </w: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ПРАКТИЧЕСКАЯ ЧАСТЬ: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083F774" w14:textId="69EAC5BE" w:rsidR="008A56A2" w:rsidRPr="00F67429" w:rsidRDefault="00DD26E1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42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67429" w:rsidRPr="00F67429" w14:paraId="3A2B2187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1A504D43" w14:textId="4E7142C0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1 Определение сущностей логической модели БД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15B0C967" w14:textId="14E5B2A8" w:rsidR="008A56A2" w:rsidRPr="00DD26E1" w:rsidRDefault="00DD26E1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A420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00F67429" w:rsidRPr="00F67429" w14:paraId="359849D7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23B1F8DC" w14:textId="2AD0C7CD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1.1 Построение логической БД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DA4C7F7" w14:textId="7B74D9E1" w:rsidR="008A56A2" w:rsidRPr="00F67429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F67429" w:rsidRPr="00F67429" w14:paraId="30CF9A5F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58EF2BCC" w14:textId="77777777" w:rsidR="008A56A2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2E55815E" w14:textId="68BA94E6" w:rsidR="007D4B08" w:rsidRPr="00F67429" w:rsidRDefault="007D4B08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150B8D5" w14:textId="333D4457" w:rsidR="008A56A2" w:rsidRPr="00F67429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8</w:t>
            </w:r>
          </w:p>
        </w:tc>
      </w:tr>
      <w:tr w:rsidR="00F67429" w:rsidRPr="00F67429" w14:paraId="34E325FD" w14:textId="77777777" w:rsidTr="006726FB"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276203EF" w14:textId="7D2E8C24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.2.1 Запросы для БД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763D9DFF" w14:textId="01D934A8" w:rsidR="008A56A2" w:rsidRPr="00F67429" w:rsidRDefault="0001490F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</w:p>
        </w:tc>
      </w:tr>
      <w:tr w:rsidR="00F67429" w:rsidRPr="00F67429" w14:paraId="056730A1" w14:textId="77777777" w:rsidTr="006726FB">
        <w:trPr>
          <w:trHeight w:val="415"/>
        </w:trPr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0935398C" w14:textId="7D6EECE4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 ЗАКЛЮЧЕНИЕ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9ED7325" w14:textId="30F6CD93" w:rsidR="008A56A2" w:rsidRPr="00F67429" w:rsidRDefault="00DD26E1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14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8A56A2" w:rsidRPr="00F67429" w14:paraId="2A6B84C5" w14:textId="77777777" w:rsidTr="006726FB">
        <w:trPr>
          <w:trHeight w:val="187"/>
        </w:trPr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</w:tcPr>
          <w:p w14:paraId="62C15053" w14:textId="4D5DD2F1" w:rsidR="008A56A2" w:rsidRPr="00F67429" w:rsidRDefault="008A56A2" w:rsidP="006726F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4 СПИСОК </w:t>
            </w:r>
            <w:r w:rsidR="00F42F2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СПОЛЬЗУЕМЫХ ИСТОЧНИКОВ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2D337711" w14:textId="3EF10A97" w:rsidR="008A56A2" w:rsidRPr="00F67429" w:rsidRDefault="00DD26E1" w:rsidP="00B43661">
            <w:pPr>
              <w:spacing w:line="360" w:lineRule="auto"/>
              <w:ind w:left="319" w:right="-20" w:firstLine="425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01490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601AB6E2" w14:textId="6D88092F" w:rsidR="00A11DD1" w:rsidRPr="00F67429" w:rsidRDefault="00BB3A4D" w:rsidP="00BB3A4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2E5A8BB" w14:textId="73212C57" w:rsidR="05F63B66" w:rsidRPr="002D31BE" w:rsidRDefault="00F67429" w:rsidP="00AB63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31B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05D419D6" w14:textId="77777777" w:rsidR="00473A8E" w:rsidRPr="00473A8E" w:rsidRDefault="00473A8E" w:rsidP="00473A8E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3A8E">
        <w:rPr>
          <w:rFonts w:ascii="Times New Roman" w:hAnsi="Times New Roman" w:cs="Times New Roman"/>
          <w:sz w:val="28"/>
          <w:szCs w:val="28"/>
        </w:rPr>
        <w:t>В современном мире, где здоровый образ жизни становится все более популярным, фитнес-залы играют ключевую роль в обеспечении населения возможностью вести активный и здоровый образ жизни. Однако, чтобы эффективно управлять такими заведениями, необходимо надежное и гибкое информационное обеспечение, которое позволит хранить, обрабатывать и анализировать данные о клиентах, тренировках, абонементах и многих других аспектах деятельности фитнес-центра.</w:t>
      </w:r>
    </w:p>
    <w:p w14:paraId="34EFC9E2" w14:textId="77777777" w:rsidR="00473A8E" w:rsidRPr="00473A8E" w:rsidRDefault="00473A8E" w:rsidP="00473A8E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3A8E">
        <w:rPr>
          <w:rFonts w:ascii="Times New Roman" w:hAnsi="Times New Roman" w:cs="Times New Roman"/>
          <w:b/>
          <w:bCs/>
          <w:sz w:val="28"/>
          <w:szCs w:val="28"/>
        </w:rPr>
        <w:t>Разработка модели реляционной базы данных для фитнес-зала</w:t>
      </w:r>
      <w:r w:rsidRPr="00473A8E">
        <w:rPr>
          <w:rFonts w:ascii="Times New Roman" w:hAnsi="Times New Roman" w:cs="Times New Roman"/>
          <w:sz w:val="28"/>
          <w:szCs w:val="28"/>
        </w:rPr>
        <w:t> - это актуальная и многогранная задача, которая требует глубокого понимания принципов реляционных баз данных, а также специфики работы фитнес-центров.</w:t>
      </w:r>
    </w:p>
    <w:p w14:paraId="6E20C435" w14:textId="77777777" w:rsidR="00473A8E" w:rsidRPr="00473A8E" w:rsidRDefault="00473A8E" w:rsidP="00473A8E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3A8E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473A8E">
        <w:rPr>
          <w:rFonts w:ascii="Times New Roman" w:hAnsi="Times New Roman" w:cs="Times New Roman"/>
          <w:sz w:val="28"/>
          <w:szCs w:val="28"/>
        </w:rPr>
        <w:t> данной курсовой работы является разработка модели реляционной базы данных, которая позволит эффективно управлять информацией в фитнес-зале, обеспечивая:</w:t>
      </w:r>
    </w:p>
    <w:p w14:paraId="7A140EAD" w14:textId="77777777" w:rsidR="00473A8E" w:rsidRPr="00473A8E" w:rsidRDefault="00473A8E" w:rsidP="00473A8E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3A8E">
        <w:rPr>
          <w:rFonts w:ascii="Times New Roman" w:hAnsi="Times New Roman" w:cs="Times New Roman"/>
          <w:b/>
          <w:bCs/>
          <w:sz w:val="28"/>
          <w:szCs w:val="28"/>
        </w:rPr>
        <w:t>Точность и актуальность данных:</w:t>
      </w:r>
      <w:r w:rsidRPr="00473A8E">
        <w:rPr>
          <w:rFonts w:ascii="Times New Roman" w:hAnsi="Times New Roman" w:cs="Times New Roman"/>
          <w:sz w:val="28"/>
          <w:szCs w:val="28"/>
        </w:rPr>
        <w:t> База данных должна хранить информацию о клиентах, тренерах, абонементах, занятиях и других сущностях в фитнес-зале.</w:t>
      </w:r>
    </w:p>
    <w:p w14:paraId="6E83F290" w14:textId="77777777" w:rsidR="00473A8E" w:rsidRPr="00473A8E" w:rsidRDefault="00473A8E" w:rsidP="00473A8E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3A8E">
        <w:rPr>
          <w:rFonts w:ascii="Times New Roman" w:hAnsi="Times New Roman" w:cs="Times New Roman"/>
          <w:b/>
          <w:bCs/>
          <w:sz w:val="28"/>
          <w:szCs w:val="28"/>
        </w:rPr>
        <w:t>Гибкость и масштабируемость:</w:t>
      </w:r>
      <w:r w:rsidRPr="00473A8E">
        <w:rPr>
          <w:rFonts w:ascii="Times New Roman" w:hAnsi="Times New Roman" w:cs="Times New Roman"/>
          <w:sz w:val="28"/>
          <w:szCs w:val="28"/>
        </w:rPr>
        <w:t> Модель должна позволять легко добавлять новые данные и изменять существующие, а также адаптироваться к растущим потребностям фитнес-центра.</w:t>
      </w:r>
    </w:p>
    <w:p w14:paraId="56FD77EC" w14:textId="77777777" w:rsidR="00473A8E" w:rsidRPr="00473A8E" w:rsidRDefault="00473A8E" w:rsidP="00473A8E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473A8E">
        <w:rPr>
          <w:rFonts w:ascii="Times New Roman" w:hAnsi="Times New Roman" w:cs="Times New Roman"/>
          <w:b/>
          <w:bCs/>
          <w:sz w:val="28"/>
          <w:szCs w:val="28"/>
        </w:rPr>
        <w:t>Безопасность и конфиденциальность:</w:t>
      </w:r>
      <w:r w:rsidRPr="00473A8E">
        <w:rPr>
          <w:rFonts w:ascii="Times New Roman" w:hAnsi="Times New Roman" w:cs="Times New Roman"/>
          <w:sz w:val="28"/>
          <w:szCs w:val="28"/>
        </w:rPr>
        <w:t> Важно обеспечить защиту персональных данных клиентов и предотвратить несанкционированный доступ к информации.</w:t>
      </w:r>
    </w:p>
    <w:p w14:paraId="2F3CA474" w14:textId="54EE6B14" w:rsidR="00CD18D8" w:rsidRPr="002D31BE" w:rsidRDefault="00473A8E" w:rsidP="00473A8E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18D8">
        <w:rPr>
          <w:rFonts w:ascii="Times New Roman" w:hAnsi="Times New Roman" w:cs="Times New Roman"/>
          <w:sz w:val="28"/>
          <w:szCs w:val="28"/>
        </w:rPr>
        <w:br w:type="page"/>
      </w:r>
    </w:p>
    <w:p w14:paraId="46713755" w14:textId="03BFA9A9" w:rsidR="5C72F108" w:rsidRPr="005C2E2D" w:rsidRDefault="00C83542" w:rsidP="00D375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2E2D"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 w:rsidRPr="005C2E2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C2E2D">
        <w:rPr>
          <w:rFonts w:ascii="Times New Roman" w:hAnsi="Times New Roman" w:cs="Times New Roman"/>
          <w:sz w:val="28"/>
          <w:szCs w:val="28"/>
        </w:rPr>
        <w:t>.</w:t>
      </w:r>
      <w:r w:rsidR="5C72F108" w:rsidRPr="005C2E2D">
        <w:rPr>
          <w:rFonts w:ascii="Times New Roman" w:hAnsi="Times New Roman" w:cs="Times New Roman"/>
          <w:sz w:val="28"/>
          <w:szCs w:val="28"/>
        </w:rPr>
        <w:t xml:space="preserve"> ТЕОРЕТИЧЕСКАЯ ЧАСТЬ</w:t>
      </w:r>
    </w:p>
    <w:p w14:paraId="314BCC81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 Основные положения теории баз данных, хранилищ данных, баз знаний</w:t>
      </w:r>
    </w:p>
    <w:p w14:paraId="43F1466E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а данных — это структурированная коллекция данных, хранящаяся в электронном виде, которая организована таким образом, чтобы минимизировать избыточность и обеспечить эффективное использование для одного или нескольких приложений.</w:t>
      </w:r>
    </w:p>
    <w:p w14:paraId="1A27D470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 создания баз данных — разработка системы, которая не зависит от программного обеспечения, используемых технических средств и физического расположения данных. Проектирование баз данных предполагает их многоцелевое использование.</w:t>
      </w:r>
    </w:p>
    <w:p w14:paraId="050D8470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за данных, в самом простом виде, представляет собой набор двумерных таблиц.</w:t>
      </w:r>
    </w:p>
    <w:p w14:paraId="729E758E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хема данных — это описание логической структуры данных, выполненное на языке описания данных и обрабатываемое системой управления базами </w:t>
      </w:r>
      <w:bookmarkStart w:id="0" w:name="_GoBack"/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х (СУБД).</w:t>
      </w:r>
    </w:p>
    <w:bookmarkEnd w:id="0"/>
    <w:p w14:paraId="4410C39E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ема пользователя — это конкретный вариант порядка полей таблицы, зафиксированный для определенного пользователя.</w:t>
      </w:r>
    </w:p>
    <w:p w14:paraId="522D6821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управления базами данных (СУБД) — это программное обеспечение, отвечающее за организацию, хранение, целостность, изменение, чтение и безопасность информации в базе данных.</w:t>
      </w:r>
    </w:p>
    <w:p w14:paraId="33008AC3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формационная система — это система, автоматизирующая сбор, обработку и управление данными, включающая технические средства обработки данных, программное обеспечение и обслуживающий персонал.</w:t>
      </w:r>
    </w:p>
    <w:p w14:paraId="36D82D56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1 Типы моделей данных: иерархическая, сетевая, реляционная и объектно-ориентированная модели данных</w:t>
      </w:r>
    </w:p>
    <w:p w14:paraId="1E50158F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зависимости от способа хранения данных и организации связей между ними, базы данных делятся на несколько типов:</w:t>
      </w:r>
    </w:p>
    <w:p w14:paraId="0157D636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ерархическая: Данные организованы в древовидную структуру, где корневой элемент связан с элементами второго уровня иерархии.</w:t>
      </w:r>
    </w:p>
    <w:p w14:paraId="21C17F21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тевая: Похожа на иерархическую, но связи могут устанавливаться между любыми элементами графа.</w:t>
      </w:r>
    </w:p>
    <w:p w14:paraId="1736E098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ляционная: Данные организованы в виде таблиц, где каждая запись — это строка с уникальным ключом.</w:t>
      </w:r>
    </w:p>
    <w:p w14:paraId="2F52F0C3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ъектно-ориентированная: Данные хранятся в виде объектов, обладающих свойствами и методами.</w:t>
      </w:r>
    </w:p>
    <w:p w14:paraId="1BEB3A41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кументо</w:t>
      </w:r>
      <w:proofErr w:type="spellEnd"/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риентированная: Данные организованы в виде документов, которые могут быть структурированными или неструктурированными.</w:t>
      </w:r>
    </w:p>
    <w:p w14:paraId="2A267D6F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фовая</w:t>
      </w:r>
      <w:proofErr w:type="spellEnd"/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Данные представлены в виде графа, где узлы — это объекты, а ребра — связи между ними.</w:t>
      </w:r>
    </w:p>
    <w:p w14:paraId="21A6D4CB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ая модель имеет свои преимущества и недостатки, и выбор модели зависит от конкретных требований приложения и характера данных.</w:t>
      </w:r>
    </w:p>
    <w:p w14:paraId="183E3A31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2 Свойства базы данных</w:t>
      </w:r>
    </w:p>
    <w:p w14:paraId="264B1BBE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свойства баз данных:</w:t>
      </w:r>
    </w:p>
    <w:p w14:paraId="2A74111E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ированность: Данные организованы в определенной структуре, что позволяет эффективно хранить и управлять ими.</w:t>
      </w:r>
    </w:p>
    <w:p w14:paraId="41C179DD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оянство: Данные сохраняются долгосрочно и остаются доступными после завершения сессии работы с приложением.</w:t>
      </w:r>
    </w:p>
    <w:p w14:paraId="366CD9D5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сть: База данных обеспечивает доступ к данным для пользователей и приложений в соответствии с установленными правами доступа.</w:t>
      </w:r>
    </w:p>
    <w:p w14:paraId="08ED8791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остность: База данных гарантирует точность и согласованность данных во всей системе, даже при одновременном доступе нескольких пользователей.</w:t>
      </w:r>
    </w:p>
    <w:p w14:paraId="1B766838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ь: База данных обеспечивает защиту данных от несанкционированного доступа, изменений или утраты.</w:t>
      </w:r>
    </w:p>
    <w:p w14:paraId="2888FC12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штабируемость: База данных должна быть способна обрабатывать как малые, так и большие объемы данных и увеличивать производительность при необходимости.</w:t>
      </w:r>
    </w:p>
    <w:p w14:paraId="2A3AFC35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зводительность: База данных должна обеспечивать быстрый доступ к данным и эффективную обработку запросов.</w:t>
      </w:r>
    </w:p>
    <w:p w14:paraId="33EA438A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ределенность</w:t>
      </w:r>
      <w:proofErr w:type="spellEnd"/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Современные базы данных могут быть распределенными, что обеспечивает отказоустойчивость и масштабируемость.</w:t>
      </w:r>
    </w:p>
    <w:p w14:paraId="3D2DC725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ервирование: База данных должна иметь механизмы резервного копирования и восстановления данных.</w:t>
      </w:r>
    </w:p>
    <w:p w14:paraId="203DB142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1.3 Основные принципы построения хранилищ данных и баз знаний</w:t>
      </w:r>
    </w:p>
    <w:p w14:paraId="79C5EA25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принципы построения баз данных основаны на научных принципах, которые позволяют создавать высококачественные системы, соответствующие современным требованиям.</w:t>
      </w:r>
    </w:p>
    <w:p w14:paraId="38B47DFC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множества принципов создания баз данных, наиболее важными являются интеграция данных и централизация управления данными.</w:t>
      </w:r>
    </w:p>
    <w:p w14:paraId="7F51FFCA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интеграции данных заключается в объединении отдельных, несвязанных данных в единую базу данных, которая представляет собой единый информационный массив для пользователя и его прикладных программ. Это упрощает поиск и обработку взаимосвязанных данных, уменьшает избыточность данных и упрощает процесс ведения баз данных.</w:t>
      </w:r>
    </w:p>
    <w:p w14:paraId="07CEE105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цип централизации управления данными обеспечивает единый контроль и администрирование всей базы данных, упрощая управление доступом, резервное копирование и восстановление.</w:t>
      </w:r>
    </w:p>
    <w:p w14:paraId="269B4161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 принципы обеспечивают основу для создания высококачественных систем, которые соответствуют современным требованиям к надежности, эффективности и масштабируемости.</w:t>
      </w:r>
    </w:p>
    <w:p w14:paraId="2D27E16F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 Анализ предметной области проектирования</w:t>
      </w:r>
    </w:p>
    <w:p w14:paraId="6E0025D4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предметной области проектирования для парикмахерской включает изучение основных аспектов деятельности, потребностей клиентов и требований к функциональности программного обеспечения.</w:t>
      </w:r>
    </w:p>
    <w:p w14:paraId="16B8334C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ючевые моменты, которые следует учитывать:</w:t>
      </w:r>
    </w:p>
    <w:p w14:paraId="3394B90F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 парикмахерской: Анализ предоставляемых услуг, их частоты и стоимости.</w:t>
      </w:r>
    </w:p>
    <w:p w14:paraId="6B8C551B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исание и запись: Анализ расписания работы персонала и возможностей онлайн-записи.</w:t>
      </w:r>
    </w:p>
    <w:p w14:paraId="01A9D2CA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ентарь и расходные материалы: Анализ инвентаря и его управления.</w:t>
      </w:r>
    </w:p>
    <w:p w14:paraId="6B084B19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т услуг и финансов: Система учета доходов, расходов, прибыли и других финансовых показателей.</w:t>
      </w:r>
    </w:p>
    <w:p w14:paraId="3835F55F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ентская база и управление клиентами: Ведение базы данных клиентов для отслеживания предпочтений, истории посещений и контактных данных.</w:t>
      </w:r>
    </w:p>
    <w:p w14:paraId="09130320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Управление персоналом: Оптимальное управление персоналом, включая назначение рабочих графиков, контроль за производительностью и мотивацию сотрудников.</w:t>
      </w:r>
    </w:p>
    <w:p w14:paraId="396B8C49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зопасность и гигиена: Соблюдение норм безопасности и гигиены для обеспечения безопасности персонала и клиентов.</w:t>
      </w:r>
    </w:p>
    <w:p w14:paraId="6DF1A60E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ализ этих аспектов поможет определить требования к программному обеспечению для парикмахерской и разработать систему, которая будет эффективно поддерживать операции бизнеса.</w:t>
      </w:r>
    </w:p>
    <w:p w14:paraId="6A7C699C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2.1 Создание базы данных на </w:t>
      </w:r>
      <w:proofErr w:type="spellStart"/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</w:p>
    <w:p w14:paraId="41EC6FB2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— это компактная и самодостаточная реляционная СУБД, которая является частью стандартной библиотеки в большинстве языков программирования. Она отличается от других СУБД тем, что не является серверной базой данных, а вместо этого представляет собой библиотеку, которая непосредственно встраивается в приложение.</w:t>
      </w:r>
    </w:p>
    <w:p w14:paraId="2685DA54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ые особенности </w:t>
      </w:r>
      <w:proofErr w:type="spellStart"/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8159A1C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ковесность: Очень компактна и не требует установки отдельного сервера баз данных. Вся база данных хранится в одном файле.</w:t>
      </w:r>
    </w:p>
    <w:p w14:paraId="6FC61CF4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дежность: Обеспечивает надежное хранение данных с поддержкой транзакций и ACID-свойств.</w:t>
      </w:r>
    </w:p>
    <w:p w14:paraId="1E51B55A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-</w:t>
      </w:r>
      <w:proofErr w:type="spellStart"/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тформенность</w:t>
      </w:r>
      <w:proofErr w:type="spellEnd"/>
      <w:proofErr w:type="gramEnd"/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 Поддерживается на различных операционных системах.</w:t>
      </w:r>
    </w:p>
    <w:p w14:paraId="3FA70926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а большого объема данных: Может управлять базами данных размером до нескольких терабайт.</w:t>
      </w:r>
    </w:p>
    <w:p w14:paraId="0616CD47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имущества </w:t>
      </w:r>
      <w:proofErr w:type="spellStart"/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QLite</w:t>
      </w:r>
      <w:proofErr w:type="spellEnd"/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3CDC16F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ота интеграции: Легко интегрируется в приложения благодаря своей компактности и отсутствию необходимости установки отдельного сервера баз данных.</w:t>
      </w:r>
    </w:p>
    <w:p w14:paraId="77829257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зависимость от платформы: Поддерживается на различных операционных системах.</w:t>
      </w:r>
    </w:p>
    <w:p w14:paraId="67351DB2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ффективность: Обеспечивает высокую производительность и эффективное использование ресурсов.</w:t>
      </w:r>
    </w:p>
    <w:p w14:paraId="7BC12CDF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изкие требования к ресурсам: Не требует больших объемов оперативной памяти или вычислительных мощностей для работы.</w:t>
      </w:r>
    </w:p>
    <w:p w14:paraId="3CE366D7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гатый набор функций: Поддерживает множество функций SQL.</w:t>
      </w:r>
    </w:p>
    <w:p w14:paraId="7AED1B72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сплатность и открытость: Является бесплатным и открытым программным обеспечением.</w:t>
      </w:r>
    </w:p>
    <w:p w14:paraId="7542E058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2 Описание основных сущностей и атрибутов, связей между ними</w:t>
      </w:r>
    </w:p>
    <w:p w14:paraId="21A57A98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ные сущности, которые могут быть присутствовать в базе данных парикмахерской:</w:t>
      </w:r>
    </w:p>
    <w:p w14:paraId="645CDEFA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енты: Хранение информации о клиентах, такой как имя, контактные данные, предпочтения в отношении услуг, история посещений.</w:t>
      </w:r>
    </w:p>
    <w:p w14:paraId="59E2FAC7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: Хранение информации о предоставляемых услугах и их стоимости.</w:t>
      </w:r>
    </w:p>
    <w:p w14:paraId="73BB9BF3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сонал: Хранение информации о персонале, включая имена, специализацию, контактные данные и график работы.</w:t>
      </w:r>
    </w:p>
    <w:p w14:paraId="7F5ABC8C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исание: Хранение информации о расписании работы сотрудников и записях клиентов на определенные даты и время.</w:t>
      </w:r>
    </w:p>
    <w:p w14:paraId="5700500D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ции: Отслеживание финансовых операций, таких как оплата услуг, расходы на инвентарь и другие расходы.</w:t>
      </w:r>
    </w:p>
    <w:p w14:paraId="420BF30A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вентарь: Хранение информации о инвентаре и расходных материалах.</w:t>
      </w:r>
    </w:p>
    <w:p w14:paraId="5F77AB2F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вязи между сущностями:</w:t>
      </w:r>
    </w:p>
    <w:p w14:paraId="0CEF2124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клиент может иметь несколько записей на услуги.</w:t>
      </w:r>
    </w:p>
    <w:p w14:paraId="4CD7073E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ждый парикмахер может иметь много записей на услуги, в которых он участвует.</w:t>
      </w:r>
    </w:p>
    <w:p w14:paraId="703DB2F5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луги могут быть назначены на несколько записей клиентов.</w:t>
      </w:r>
    </w:p>
    <w:p w14:paraId="0A074E41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ая база данных позволит эффективно управлять информацией о клиентах, услугах и записях, а также облегчит планирование графика работы парикмахеров.</w:t>
      </w:r>
    </w:p>
    <w:p w14:paraId="5551C0CB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3 Выделение ключевых сущностей, их атрибутов и связей</w:t>
      </w:r>
    </w:p>
    <w:p w14:paraId="3C5E19E4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выделения ключевых сущностей, их атрибутов и связей в базе данных используется метод семантического моделирования.</w:t>
      </w:r>
    </w:p>
    <w:p w14:paraId="01141A1F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Реляционные модели данных подходят для моделирования предметных областей. Однако они имеют ограничения:</w:t>
      </w:r>
    </w:p>
    <w:p w14:paraId="7B3AC604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обеспечивают адекватных средств представления смысла данных.</w:t>
      </w:r>
    </w:p>
    <w:p w14:paraId="18CB6E7C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 предоставляют средств для разделения сущностей и связей.</w:t>
      </w:r>
    </w:p>
    <w:p w14:paraId="4F5A40C5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и ограничения привели к появлению семантических (концептуальных, информационных) моделей данных. Они содержат структурную, операционную и целостную части, аналогичные реляционным моделям. Основная цель семантических моделей — обеспечить возможность представления семантики данных.</w:t>
      </w:r>
    </w:p>
    <w:p w14:paraId="5473A879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ее известным представителем класса семантических моделей является модель сущность-связь (ER-модель). ER-модели обычно представляются в графической форме, с использованием ER-диаграмм или других графических нотаций. Основными понятиями ER-модели являются сущности, отношения и атрибуты.</w:t>
      </w:r>
    </w:p>
    <w:p w14:paraId="7412FACD" w14:textId="77777777" w:rsidR="00473A8E" w:rsidRPr="00473A8E" w:rsidRDefault="00473A8E" w:rsidP="00473A8E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73A8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R-модель позволяет парикмахерской визуально представить свои данные и отношения между ними. Это помогает обеспечить целостность и точность данных, а также облегчает извлечение ценной информации для принятия решений.</w:t>
      </w:r>
    </w:p>
    <w:p w14:paraId="295682A7" w14:textId="2BA9EF3D" w:rsidR="003773CD" w:rsidRPr="00D61B59" w:rsidRDefault="002D410D" w:rsidP="002D410D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35E611" w14:textId="5AC7E1A8" w:rsidR="00F42F2A" w:rsidRDefault="00F42F2A" w:rsidP="0001490F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ГЛАВА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F42F2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КТИЧЕСКАЯ ЧАСТЬ</w:t>
      </w:r>
    </w:p>
    <w:p w14:paraId="4C1E2C4B" w14:textId="6A88C68C" w:rsidR="2D8779DA" w:rsidRPr="00F67429" w:rsidRDefault="2A91A8EB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 Определение сущностей логической модели БД</w:t>
      </w:r>
    </w:p>
    <w:p w14:paraId="43F74AC3" w14:textId="6F397A49" w:rsidR="00AE2F88" w:rsidRPr="00F67429" w:rsidRDefault="00AE2F88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Hlk166682645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результате проведённого предметного анализа было выявлено что, данная база данных будет содержать следующие сущности:</w:t>
      </w:r>
    </w:p>
    <w:p w14:paraId="5893F6BB" w14:textId="4CF4149E" w:rsidR="00AE2F88" w:rsidRPr="00F67429" w:rsidRDefault="00AE2F88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 клиенты;</w:t>
      </w:r>
    </w:p>
    <w:p w14:paraId="00FBF07D" w14:textId="765C2910" w:rsidR="00AE2F88" w:rsidRPr="00F67429" w:rsidRDefault="00644569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− залы</w:t>
      </w:r>
      <w:r w:rsidR="00AE2F88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75362DD" w14:textId="2682A724" w:rsidR="1119F487" w:rsidRPr="00F67429" w:rsidRDefault="00AE2F88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318A9EAD" w14:textId="57FC7E5F" w:rsidR="00AE2F88" w:rsidRPr="00F67429" w:rsidRDefault="00AE2F88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ажёрный зал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2DF62A5E" w14:textId="58A21202" w:rsidR="00AE2F88" w:rsidRPr="00F67429" w:rsidRDefault="00AE2F88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к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183698D1" w14:textId="25D23A14" w:rsidR="00AB683C" w:rsidRPr="00F67429" w:rsidRDefault="00AE2F88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рок абонемента</w:t>
      </w:r>
      <w:r w:rsid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bookmarkEnd w:id="1"/>
    <w:p w14:paraId="21D5761E" w14:textId="6F2A6A1A" w:rsidR="2EDF8267" w:rsidRDefault="00FD2ECA" w:rsidP="006C2145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D2ECA">
        <w:rPr>
          <w:rFonts w:ascii="Times New Roman" w:hAnsi="Times New Roman" w:cs="Times New Roman"/>
          <w:sz w:val="28"/>
          <w:szCs w:val="28"/>
        </w:rPr>
        <w:t xml:space="preserve">Для создания логической и физической схемы базы данных использовались инструменты Draw.io и </w:t>
      </w:r>
      <w:proofErr w:type="spellStart"/>
      <w:r w:rsidRPr="00FD2ECA">
        <w:rPr>
          <w:rFonts w:ascii="Times New Roman" w:hAnsi="Times New Roman" w:cs="Times New Roman"/>
          <w:sz w:val="28"/>
          <w:szCs w:val="28"/>
        </w:rPr>
        <w:t>DBdesigner</w:t>
      </w:r>
      <w:proofErr w:type="spellEnd"/>
      <w:r w:rsidRPr="00FD2ECA">
        <w:rPr>
          <w:rFonts w:ascii="Times New Roman" w:hAnsi="Times New Roman" w:cs="Times New Roman"/>
          <w:sz w:val="28"/>
          <w:szCs w:val="28"/>
        </w:rPr>
        <w:t>. Данные инструменты позволили визуализировать концептуальную модель данных и преобразовать ее в физическую схему, учитывающую конкретную систему управления базами данных.</w:t>
      </w:r>
    </w:p>
    <w:p w14:paraId="42CF1F24" w14:textId="5FF73D74" w:rsidR="00E51101" w:rsidRPr="00DD13BA" w:rsidRDefault="00DD13BA" w:rsidP="00E51101">
      <w:pPr>
        <w:spacing w:after="0" w:line="360" w:lineRule="auto"/>
        <w:ind w:left="284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1 ‒ «</w:t>
      </w:r>
      <w:r w:rsidR="00E51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иен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9401" w:type="dxa"/>
        <w:tblInd w:w="284" w:type="dxa"/>
        <w:tblLook w:val="04A0" w:firstRow="1" w:lastRow="0" w:firstColumn="1" w:lastColumn="0" w:noHBand="0" w:noVBand="1"/>
      </w:tblPr>
      <w:tblGrid>
        <w:gridCol w:w="708"/>
        <w:gridCol w:w="1853"/>
        <w:gridCol w:w="3709"/>
        <w:gridCol w:w="3131"/>
      </w:tblGrid>
      <w:tr w:rsidR="00D44EAE" w:rsidRPr="00F67429" w14:paraId="3C0E87FB" w14:textId="5604C91C" w:rsidTr="00BE4ACB">
        <w:trPr>
          <w:trHeight w:val="278"/>
        </w:trPr>
        <w:tc>
          <w:tcPr>
            <w:tcW w:w="708" w:type="dxa"/>
          </w:tcPr>
          <w:p w14:paraId="7BDEDCE7" w14:textId="430449EA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3" w:type="dxa"/>
          </w:tcPr>
          <w:p w14:paraId="2FCD72E5" w14:textId="2287B9EA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709" w:type="dxa"/>
          </w:tcPr>
          <w:p w14:paraId="77BD8119" w14:textId="6B3AEA42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131" w:type="dxa"/>
          </w:tcPr>
          <w:p w14:paraId="10A42AA4" w14:textId="4E39D279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44EAE" w:rsidRPr="00F67429" w14:paraId="0A7F484D" w14:textId="05048589" w:rsidTr="00BE4ACB">
        <w:trPr>
          <w:trHeight w:val="245"/>
        </w:trPr>
        <w:tc>
          <w:tcPr>
            <w:tcW w:w="708" w:type="dxa"/>
          </w:tcPr>
          <w:p w14:paraId="1483713E" w14:textId="33902F80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53" w:type="dxa"/>
          </w:tcPr>
          <w:p w14:paraId="119C0ED3" w14:textId="6B8F0638" w:rsidR="00D44EAE" w:rsidRPr="00F67429" w:rsidRDefault="00D44EAE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709" w:type="dxa"/>
          </w:tcPr>
          <w:p w14:paraId="2AF16A14" w14:textId="15B62BEA" w:rsidR="00D44EAE" w:rsidRPr="00F67429" w:rsidRDefault="00D44EAE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rimary key, </w:t>
            </w:r>
            <w:proofErr w:type="spellStart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oincrement</w:t>
            </w:r>
            <w:proofErr w:type="spellEnd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integer</w:t>
            </w:r>
          </w:p>
        </w:tc>
        <w:tc>
          <w:tcPr>
            <w:tcW w:w="3131" w:type="dxa"/>
          </w:tcPr>
          <w:p w14:paraId="198395D7" w14:textId="67847FBE" w:rsidR="00D44EAE" w:rsidRPr="00F67429" w:rsidRDefault="00D44EAE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D44EAE" w:rsidRPr="00F67429" w14:paraId="69226332" w14:textId="68180E01" w:rsidTr="00BE4ACB">
        <w:trPr>
          <w:trHeight w:val="245"/>
        </w:trPr>
        <w:tc>
          <w:tcPr>
            <w:tcW w:w="708" w:type="dxa"/>
          </w:tcPr>
          <w:p w14:paraId="50056CF1" w14:textId="3D7B1618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53" w:type="dxa"/>
          </w:tcPr>
          <w:p w14:paraId="7B313183" w14:textId="13B231B8" w:rsidR="00D44EAE" w:rsidRPr="00F67429" w:rsidRDefault="00BE4ACB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l_name</w:t>
            </w:r>
            <w:proofErr w:type="spellEnd"/>
          </w:p>
        </w:tc>
        <w:tc>
          <w:tcPr>
            <w:tcW w:w="3709" w:type="dxa"/>
          </w:tcPr>
          <w:p w14:paraId="2945783C" w14:textId="67665F6A" w:rsidR="00D44EAE" w:rsidRPr="00F67429" w:rsidRDefault="00BE4ACB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31" w:type="dxa"/>
          </w:tcPr>
          <w:p w14:paraId="7DDE1F57" w14:textId="7E0CF38A" w:rsidR="00D44EAE" w:rsidRPr="00D44EAE" w:rsidRDefault="00BE4ACB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ИО клиента</w:t>
            </w:r>
          </w:p>
        </w:tc>
      </w:tr>
      <w:tr w:rsidR="00D44EAE" w:rsidRPr="00F67429" w14:paraId="11F06086" w14:textId="4D654AC9" w:rsidTr="00BE4ACB">
        <w:trPr>
          <w:trHeight w:val="245"/>
        </w:trPr>
        <w:tc>
          <w:tcPr>
            <w:tcW w:w="708" w:type="dxa"/>
          </w:tcPr>
          <w:p w14:paraId="6744675A" w14:textId="360B7355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853" w:type="dxa"/>
          </w:tcPr>
          <w:p w14:paraId="463DE101" w14:textId="646FED45" w:rsidR="00D44EAE" w:rsidRPr="00F67429" w:rsidRDefault="00BE4ACB" w:rsidP="00BE4ACB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  <w:proofErr w:type="spellEnd"/>
          </w:p>
        </w:tc>
        <w:tc>
          <w:tcPr>
            <w:tcW w:w="3709" w:type="dxa"/>
          </w:tcPr>
          <w:p w14:paraId="4EEDC020" w14:textId="6E443320" w:rsidR="00D44EAE" w:rsidRPr="00F67429" w:rsidRDefault="00BE4ACB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31" w:type="dxa"/>
          </w:tcPr>
          <w:p w14:paraId="41F2D65D" w14:textId="6E37AD49" w:rsidR="00D44EAE" w:rsidRPr="00BE4ACB" w:rsidRDefault="00AE4C1D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зала, куда куплен абонемент</w:t>
            </w:r>
          </w:p>
        </w:tc>
      </w:tr>
      <w:tr w:rsidR="00D44EAE" w:rsidRPr="00F67429" w14:paraId="5B527FA5" w14:textId="1C16835B" w:rsidTr="00BE4ACB">
        <w:trPr>
          <w:trHeight w:val="245"/>
        </w:trPr>
        <w:tc>
          <w:tcPr>
            <w:tcW w:w="708" w:type="dxa"/>
          </w:tcPr>
          <w:p w14:paraId="4DB3A070" w14:textId="70544AD5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53" w:type="dxa"/>
          </w:tcPr>
          <w:p w14:paraId="7F1EC585" w14:textId="27092EE8" w:rsidR="00D44EAE" w:rsidRPr="00F67429" w:rsidRDefault="00BE4ACB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gin_ticket</w:t>
            </w:r>
            <w:proofErr w:type="spellEnd"/>
          </w:p>
        </w:tc>
        <w:tc>
          <w:tcPr>
            <w:tcW w:w="3709" w:type="dxa"/>
          </w:tcPr>
          <w:p w14:paraId="5A8C818A" w14:textId="30CB9EB4" w:rsidR="00D44EAE" w:rsidRPr="00F67429" w:rsidRDefault="00BE4ACB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31" w:type="dxa"/>
          </w:tcPr>
          <w:p w14:paraId="26B9FE2C" w14:textId="7052BD77" w:rsidR="00D44EAE" w:rsidRPr="00D44EAE" w:rsidRDefault="004E3ADA" w:rsidP="00DA2564">
            <w:pPr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чало абонемента</w:t>
            </w:r>
          </w:p>
        </w:tc>
      </w:tr>
      <w:tr w:rsidR="00D44EAE" w:rsidRPr="00F67429" w14:paraId="00846C5A" w14:textId="485895BB" w:rsidTr="00BE4ACB">
        <w:trPr>
          <w:trHeight w:val="245"/>
        </w:trPr>
        <w:tc>
          <w:tcPr>
            <w:tcW w:w="708" w:type="dxa"/>
          </w:tcPr>
          <w:p w14:paraId="06F7C818" w14:textId="6CC7CE1A" w:rsidR="00D44EAE" w:rsidRPr="00F67429" w:rsidRDefault="00D44EAE" w:rsidP="00DA2564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853" w:type="dxa"/>
          </w:tcPr>
          <w:p w14:paraId="6AC3EA74" w14:textId="58D953A9" w:rsidR="00D44EAE" w:rsidRPr="00F67429" w:rsidRDefault="00BE4ACB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_ticket</w:t>
            </w:r>
            <w:proofErr w:type="spellEnd"/>
          </w:p>
        </w:tc>
        <w:tc>
          <w:tcPr>
            <w:tcW w:w="3709" w:type="dxa"/>
          </w:tcPr>
          <w:p w14:paraId="790644A5" w14:textId="31D34200" w:rsidR="00D44EAE" w:rsidRPr="00F67429" w:rsidRDefault="00BE4ACB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131" w:type="dxa"/>
          </w:tcPr>
          <w:p w14:paraId="0975062C" w14:textId="68D69829" w:rsidR="00D44EAE" w:rsidRPr="00D44EAE" w:rsidRDefault="004E3ADA" w:rsidP="00DA2564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онец абонемента</w:t>
            </w:r>
          </w:p>
        </w:tc>
      </w:tr>
    </w:tbl>
    <w:p w14:paraId="6ABFAE8A" w14:textId="6E52DC9A" w:rsidR="00AE2F88" w:rsidRPr="00F67429" w:rsidRDefault="00BE4ACB" w:rsidP="006C2145">
      <w:pPr>
        <w:spacing w:before="240"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E4A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9C300F" wp14:editId="57ECA2C3">
            <wp:extent cx="1886213" cy="18004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47F8" w14:textId="51B2BF24" w:rsidR="007C26C5" w:rsidRDefault="002E1ACF" w:rsidP="00E51101">
      <w:pPr>
        <w:spacing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1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511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сущности клиента</w:t>
      </w:r>
    </w:p>
    <w:p w14:paraId="515BBA58" w14:textId="77777777" w:rsidR="00BE4ACB" w:rsidRDefault="00BE4ACB" w:rsidP="00E51101">
      <w:pPr>
        <w:spacing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A270CA" w14:textId="4176FC5B" w:rsidR="00BE4ACB" w:rsidRDefault="00BE4ACB" w:rsidP="00E51101">
      <w:pPr>
        <w:spacing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BBF56B" w14:textId="341016D5" w:rsidR="00BE4ACB" w:rsidRDefault="00BE4ACB" w:rsidP="00E51101">
      <w:pPr>
        <w:spacing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848BA26" w14:textId="77777777" w:rsidR="00BE4ACB" w:rsidRPr="00F67429" w:rsidRDefault="00BE4ACB" w:rsidP="00E51101">
      <w:pPr>
        <w:spacing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AE5FB4" w14:textId="634E4399" w:rsidR="006344B0" w:rsidRDefault="006C61EB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Сущность клиент хранит информацию о клиентах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тнес зала, включая их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е, 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торию посещений, покупку </w:t>
      </w:r>
      <w:r w:rsidR="00516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Эта информация используется для управления отнош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ниями с клиентами,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оставления персонализированных услуг и повышения общего качества обслуживания.</w:t>
      </w:r>
    </w:p>
    <w:p w14:paraId="4C842983" w14:textId="77777777" w:rsidR="00516878" w:rsidRDefault="00516878" w:rsidP="00E51101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D7F9B6" w14:textId="227D3D13" w:rsidR="00DD13BA" w:rsidRPr="00DD13BA" w:rsidRDefault="00DD13BA" w:rsidP="00E51101">
      <w:pPr>
        <w:spacing w:after="0" w:line="360" w:lineRule="auto"/>
        <w:ind w:left="284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Зал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1559"/>
        <w:gridCol w:w="2977"/>
        <w:gridCol w:w="4104"/>
      </w:tblGrid>
      <w:tr w:rsidR="00D44EAE" w:rsidRPr="00F67429" w14:paraId="0C6F4B93" w14:textId="5360765C" w:rsidTr="00AC332C">
        <w:tc>
          <w:tcPr>
            <w:tcW w:w="704" w:type="dxa"/>
          </w:tcPr>
          <w:p w14:paraId="304CD907" w14:textId="100AACDE" w:rsidR="00D44EAE" w:rsidRPr="00F67429" w:rsidRDefault="00D44EAE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559" w:type="dxa"/>
          </w:tcPr>
          <w:p w14:paraId="0F2E9E17" w14:textId="7A9D9A66" w:rsidR="00D44EAE" w:rsidRPr="00F67429" w:rsidRDefault="00D44EAE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977" w:type="dxa"/>
          </w:tcPr>
          <w:p w14:paraId="0A7382D8" w14:textId="2EB9F81B" w:rsidR="00D44EAE" w:rsidRPr="00F67429" w:rsidRDefault="00D44EAE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104" w:type="dxa"/>
          </w:tcPr>
          <w:p w14:paraId="36A98AB4" w14:textId="2F6FED17" w:rsidR="00D44EAE" w:rsidRPr="00F67429" w:rsidRDefault="00D44EAE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44EAE" w:rsidRPr="00F67429" w14:paraId="14DB786D" w14:textId="213AE8B8" w:rsidTr="00AC332C">
        <w:tc>
          <w:tcPr>
            <w:tcW w:w="704" w:type="dxa"/>
          </w:tcPr>
          <w:p w14:paraId="24B2F53C" w14:textId="2AF91EF2" w:rsidR="00D44EAE" w:rsidRPr="00F67429" w:rsidRDefault="00D44EAE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0076C66F" w14:textId="5CC4B897" w:rsidR="00D44EAE" w:rsidRPr="00F67429" w:rsidRDefault="00D44EAE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2977" w:type="dxa"/>
          </w:tcPr>
          <w:p w14:paraId="67A73650" w14:textId="06F0FD39" w:rsidR="00D44EAE" w:rsidRPr="00F67429" w:rsidRDefault="00D44EAE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4104" w:type="dxa"/>
          </w:tcPr>
          <w:p w14:paraId="6BFE9FB3" w14:textId="6125872B" w:rsidR="00D44EAE" w:rsidRPr="00F67429" w:rsidRDefault="00D44EAE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D44EAE" w:rsidRPr="00F67429" w14:paraId="5C0B29A7" w14:textId="22419376" w:rsidTr="00AC332C">
        <w:tc>
          <w:tcPr>
            <w:tcW w:w="704" w:type="dxa"/>
          </w:tcPr>
          <w:p w14:paraId="42A7B8FA" w14:textId="3224EF13" w:rsidR="00D44EAE" w:rsidRPr="00F67429" w:rsidRDefault="00D44EAE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7701E52" w14:textId="00F48EF4" w:rsidR="00D44EAE" w:rsidRPr="00F67429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ym</w:t>
            </w:r>
          </w:p>
        </w:tc>
        <w:tc>
          <w:tcPr>
            <w:tcW w:w="2977" w:type="dxa"/>
          </w:tcPr>
          <w:p w14:paraId="6347FEE9" w14:textId="25E03E73" w:rsidR="00D44EAE" w:rsidRPr="00F67429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14:paraId="48C2CC0A" w14:textId="47E01652" w:rsidR="00D44EAE" w:rsidRPr="004E3ADA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 с тренажёрами</w:t>
            </w:r>
          </w:p>
        </w:tc>
      </w:tr>
      <w:tr w:rsidR="00D44EAE" w:rsidRPr="00F67429" w14:paraId="296DBB70" w14:textId="741A81FB" w:rsidTr="00AC332C">
        <w:tc>
          <w:tcPr>
            <w:tcW w:w="704" w:type="dxa"/>
          </w:tcPr>
          <w:p w14:paraId="3349D2EC" w14:textId="4DF4787B" w:rsidR="00D44EAE" w:rsidRPr="00F67429" w:rsidRDefault="00D44EAE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322D66C0" w14:textId="036D50B0" w:rsidR="00D44EAE" w:rsidRPr="00F67429" w:rsidRDefault="004E3ADA" w:rsidP="004E3ADA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nce</w:t>
            </w:r>
          </w:p>
        </w:tc>
        <w:tc>
          <w:tcPr>
            <w:tcW w:w="2977" w:type="dxa"/>
          </w:tcPr>
          <w:p w14:paraId="12CBA460" w14:textId="4592E616" w:rsidR="00D44EAE" w:rsidRPr="00F67429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14:paraId="37F97F08" w14:textId="442287AC" w:rsidR="00D44EAE" w:rsidRPr="00D44EAE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нцевальный зал</w:t>
            </w:r>
          </w:p>
        </w:tc>
      </w:tr>
      <w:tr w:rsidR="00D44EAE" w:rsidRPr="00F67429" w14:paraId="61E9482D" w14:textId="798B31B1" w:rsidTr="00AC332C">
        <w:tc>
          <w:tcPr>
            <w:tcW w:w="704" w:type="dxa"/>
          </w:tcPr>
          <w:p w14:paraId="71BC72E1" w14:textId="36BED296" w:rsidR="00D44EAE" w:rsidRPr="00F67429" w:rsidRDefault="00D44EAE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65900E9B" w14:textId="0BF7B622" w:rsidR="00D44EAE" w:rsidRPr="00F67429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ox</w:t>
            </w:r>
          </w:p>
        </w:tc>
        <w:tc>
          <w:tcPr>
            <w:tcW w:w="2977" w:type="dxa"/>
          </w:tcPr>
          <w:p w14:paraId="628D4DA9" w14:textId="27FDAF9F" w:rsidR="00D44EAE" w:rsidRPr="00F67429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4104" w:type="dxa"/>
          </w:tcPr>
          <w:p w14:paraId="6BFE40B2" w14:textId="1B1180DD" w:rsidR="00D44EAE" w:rsidRPr="00AC332C" w:rsidRDefault="004E3ADA" w:rsidP="004E3ADA">
            <w:pPr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Зал для занятия единоборствами</w:t>
            </w:r>
          </w:p>
        </w:tc>
      </w:tr>
    </w:tbl>
    <w:p w14:paraId="5230ED81" w14:textId="0F1156F4" w:rsidR="00FC5A73" w:rsidRPr="00F67429" w:rsidRDefault="004E3ADA" w:rsidP="006C2145">
      <w:pPr>
        <w:spacing w:before="240" w:after="0" w:line="24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3A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C804060" wp14:editId="2F324B1D">
            <wp:extent cx="1590897" cy="1476581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E247" w14:textId="1D257BD7" w:rsidR="00AE4C1D" w:rsidRPr="00F67429" w:rsidRDefault="002E1ACF" w:rsidP="00516878">
      <w:pPr>
        <w:spacing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2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4E3A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зала</w:t>
      </w:r>
    </w:p>
    <w:p w14:paraId="06B0C34F" w14:textId="4EB488B6" w:rsidR="00613571" w:rsidRDefault="00644569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зала</w:t>
      </w:r>
      <w:r w:rsidR="002E1ACF" w:rsidRPr="00D61B59">
        <w:rPr>
          <w:rFonts w:ascii="Times New Roman" w:hAnsi="Times New Roman" w:cs="Times New Roman"/>
          <w:sz w:val="28"/>
          <w:szCs w:val="28"/>
        </w:rPr>
        <w:t xml:space="preserve"> хранит информацию о </w:t>
      </w:r>
      <w:r w:rsidR="00F6351E">
        <w:rPr>
          <w:rFonts w:ascii="Times New Roman" w:hAnsi="Times New Roman" w:cs="Times New Roman"/>
          <w:sz w:val="28"/>
          <w:szCs w:val="28"/>
        </w:rPr>
        <w:t>наличии залов</w:t>
      </w:r>
      <w:r w:rsidR="002E1ACF" w:rsidRPr="00D61B59">
        <w:rPr>
          <w:rFonts w:ascii="Times New Roman" w:hAnsi="Times New Roman" w:cs="Times New Roman"/>
          <w:sz w:val="28"/>
          <w:szCs w:val="28"/>
        </w:rPr>
        <w:t xml:space="preserve">. Эта информация используется для </w:t>
      </w:r>
      <w:r w:rsidR="00F6351E">
        <w:rPr>
          <w:rFonts w:ascii="Times New Roman" w:hAnsi="Times New Roman" w:cs="Times New Roman"/>
          <w:sz w:val="28"/>
          <w:szCs w:val="28"/>
        </w:rPr>
        <w:t>знания используемых залов</w:t>
      </w:r>
      <w:r w:rsidR="002E1ACF" w:rsidRPr="00D61B59">
        <w:rPr>
          <w:rFonts w:ascii="Times New Roman" w:hAnsi="Times New Roman" w:cs="Times New Roman"/>
          <w:sz w:val="28"/>
          <w:szCs w:val="28"/>
        </w:rPr>
        <w:t>.</w:t>
      </w:r>
    </w:p>
    <w:p w14:paraId="38B64D72" w14:textId="77777777" w:rsidR="00516878" w:rsidRDefault="00516878" w:rsidP="006A2947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961EBE4" w14:textId="46C7AF87" w:rsidR="00DD13BA" w:rsidRPr="00DD13BA" w:rsidRDefault="00DD13BA" w:rsidP="006E2031">
      <w:pPr>
        <w:spacing w:after="0" w:line="360" w:lineRule="auto"/>
        <w:ind w:left="284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итнес комна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628"/>
        <w:gridCol w:w="1777"/>
        <w:gridCol w:w="3260"/>
        <w:gridCol w:w="3679"/>
      </w:tblGrid>
      <w:tr w:rsidR="00BE2347" w:rsidRPr="00F67429" w14:paraId="02C19453" w14:textId="2A1247E4" w:rsidTr="00D44EAE">
        <w:tc>
          <w:tcPr>
            <w:tcW w:w="628" w:type="dxa"/>
          </w:tcPr>
          <w:p w14:paraId="3E129D33" w14:textId="1C72EFF8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777" w:type="dxa"/>
          </w:tcPr>
          <w:p w14:paraId="6B257695" w14:textId="2191ACC8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17430FCB" w14:textId="0D679025" w:rsidR="00BE2347" w:rsidRPr="00F67429" w:rsidRDefault="00BE2347" w:rsidP="006A2947">
            <w:pPr>
              <w:ind w:left="-101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679" w:type="dxa"/>
          </w:tcPr>
          <w:p w14:paraId="1A5CB42C" w14:textId="591188EC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14:paraId="3ADBA4DD" w14:textId="7178B441" w:rsidTr="00D44EAE">
        <w:tc>
          <w:tcPr>
            <w:tcW w:w="628" w:type="dxa"/>
          </w:tcPr>
          <w:p w14:paraId="5763E2C2" w14:textId="63402747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77" w:type="dxa"/>
          </w:tcPr>
          <w:p w14:paraId="2DFF0592" w14:textId="2C52309A" w:rsidR="00BE2347" w:rsidRPr="00F67429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BE2347"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260" w:type="dxa"/>
          </w:tcPr>
          <w:p w14:paraId="2B857B65" w14:textId="57B1E37B" w:rsidR="00BE2347" w:rsidRPr="00F67429" w:rsidRDefault="00BE2347" w:rsidP="006A2947">
            <w:pPr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679" w:type="dxa"/>
          </w:tcPr>
          <w:p w14:paraId="3EA80B43" w14:textId="20F2D9B2" w:rsidR="00BE2347" w:rsidRPr="00F67429" w:rsidRDefault="00676B4C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BE2347" w:rsidRPr="00F67429" w14:paraId="36C430E4" w14:textId="4FC4E7AD" w:rsidTr="00D44EAE">
        <w:tc>
          <w:tcPr>
            <w:tcW w:w="628" w:type="dxa"/>
          </w:tcPr>
          <w:p w14:paraId="17507D97" w14:textId="5E70CA76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77" w:type="dxa"/>
          </w:tcPr>
          <w:p w14:paraId="05EED264" w14:textId="74261E7D" w:rsidR="00BE2347" w:rsidRPr="00F67429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3260" w:type="dxa"/>
          </w:tcPr>
          <w:p w14:paraId="3609F336" w14:textId="2BBB3C0D" w:rsidR="00BE2347" w:rsidRPr="00AE4C1D" w:rsidRDefault="00AE4C1D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79" w:type="dxa"/>
          </w:tcPr>
          <w:p w14:paraId="4FF8A59F" w14:textId="500F4C96" w:rsidR="00BE2347" w:rsidRPr="00AE4C1D" w:rsidRDefault="00AE4C1D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  <w:r w:rsidRPr="00AE4C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клиента, который купил абонемент</w:t>
            </w:r>
          </w:p>
        </w:tc>
      </w:tr>
      <w:tr w:rsidR="00BE2347" w:rsidRPr="00F67429" w14:paraId="6CE880F2" w14:textId="10F6B36F" w:rsidTr="00D44EAE">
        <w:tc>
          <w:tcPr>
            <w:tcW w:w="628" w:type="dxa"/>
          </w:tcPr>
          <w:p w14:paraId="1F945F3D" w14:textId="48F966D2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77" w:type="dxa"/>
          </w:tcPr>
          <w:p w14:paraId="1A167AC8" w14:textId="029E4CAE" w:rsidR="00BE2347" w:rsidRPr="004E3ADA" w:rsidRDefault="004E3ADA" w:rsidP="004E3ADA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  <w:proofErr w:type="spellEnd"/>
          </w:p>
        </w:tc>
        <w:tc>
          <w:tcPr>
            <w:tcW w:w="3260" w:type="dxa"/>
          </w:tcPr>
          <w:p w14:paraId="6B711967" w14:textId="213E5DD0" w:rsidR="00BE2347" w:rsidRPr="00F67429" w:rsidRDefault="00AE4C1D" w:rsidP="006A2947">
            <w:pPr>
              <w:tabs>
                <w:tab w:val="left" w:pos="885"/>
              </w:tabs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3679" w:type="dxa"/>
          </w:tcPr>
          <w:p w14:paraId="634E67AA" w14:textId="331AB308" w:rsidR="00BE2347" w:rsidRPr="00AE4C1D" w:rsidRDefault="00AE4C1D" w:rsidP="006A2947">
            <w:pPr>
              <w:tabs>
                <w:tab w:val="left" w:pos="885"/>
              </w:tabs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зала, где было занятия</w:t>
            </w:r>
          </w:p>
        </w:tc>
      </w:tr>
      <w:tr w:rsidR="00BE2347" w:rsidRPr="00F67429" w14:paraId="12FA5EE0" w14:textId="51EBC364" w:rsidTr="00D44EAE">
        <w:tc>
          <w:tcPr>
            <w:tcW w:w="628" w:type="dxa"/>
          </w:tcPr>
          <w:p w14:paraId="2EA7BFEC" w14:textId="7AE632E1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77" w:type="dxa"/>
          </w:tcPr>
          <w:p w14:paraId="747A8BE2" w14:textId="761A3AB7" w:rsidR="00BE2347" w:rsidRPr="004E3ADA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son_ticket</w:t>
            </w:r>
            <w:proofErr w:type="spellEnd"/>
          </w:p>
        </w:tc>
        <w:tc>
          <w:tcPr>
            <w:tcW w:w="3260" w:type="dxa"/>
          </w:tcPr>
          <w:p w14:paraId="1C55646D" w14:textId="15393B7B" w:rsidR="00BE2347" w:rsidRPr="00F67429" w:rsidRDefault="00AE4C1D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3679" w:type="dxa"/>
          </w:tcPr>
          <w:p w14:paraId="5CB3BCFA" w14:textId="112FAE32" w:rsidR="00BE2347" w:rsidRPr="00AB7CF3" w:rsidRDefault="00AE4C1D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нт</w:t>
            </w:r>
          </w:p>
        </w:tc>
      </w:tr>
      <w:tr w:rsidR="00BE2347" w:rsidRPr="00F67429" w14:paraId="6D212110" w14:textId="7665A101" w:rsidTr="00D44EAE">
        <w:tc>
          <w:tcPr>
            <w:tcW w:w="628" w:type="dxa"/>
          </w:tcPr>
          <w:p w14:paraId="2A167079" w14:textId="6585C654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77" w:type="dxa"/>
          </w:tcPr>
          <w:p w14:paraId="39E5952B" w14:textId="1300CE1A" w:rsidR="00BE2347" w:rsidRPr="004E3ADA" w:rsidRDefault="004E3ADA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ach</w:t>
            </w:r>
          </w:p>
        </w:tc>
        <w:tc>
          <w:tcPr>
            <w:tcW w:w="3260" w:type="dxa"/>
          </w:tcPr>
          <w:p w14:paraId="379869D7" w14:textId="3F32C183" w:rsidR="00BE2347" w:rsidRPr="00F67429" w:rsidRDefault="00AE4C1D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3679" w:type="dxa"/>
          </w:tcPr>
          <w:p w14:paraId="33DE8991" w14:textId="1190CEE1" w:rsidR="00BE2347" w:rsidRPr="00AB7CF3" w:rsidRDefault="00AE4C1D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ренер</w:t>
            </w:r>
          </w:p>
        </w:tc>
      </w:tr>
    </w:tbl>
    <w:p w14:paraId="564992B9" w14:textId="088B8B7E" w:rsidR="00681ED2" w:rsidRPr="00681ED2" w:rsidRDefault="004E3ADA" w:rsidP="006C2145">
      <w:pPr>
        <w:spacing w:before="240" w:after="0" w:line="240" w:lineRule="auto"/>
        <w:ind w:left="426" w:right="-20"/>
        <w:jc w:val="center"/>
        <w:rPr>
          <w:rFonts w:ascii="Times New Roman" w:hAnsi="Times New Roman" w:cs="Times New Roman"/>
          <w:sz w:val="28"/>
          <w:szCs w:val="28"/>
        </w:rPr>
      </w:pPr>
      <w:r w:rsidRPr="004E3A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EF008D0" wp14:editId="498EE742">
            <wp:extent cx="1752845" cy="176237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AD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716635DE" w14:textId="33E7D7EB" w:rsidR="00AE4C1D" w:rsidRDefault="002E1ACF" w:rsidP="00516878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672CC">
        <w:rPr>
          <w:rFonts w:ascii="Times New Roman" w:hAnsi="Times New Roman" w:cs="Times New Roman"/>
          <w:sz w:val="24"/>
          <w:szCs w:val="24"/>
        </w:rPr>
        <w:t>Рисунок 3</w:t>
      </w:r>
      <w:r w:rsidR="003672CC">
        <w:rPr>
          <w:rFonts w:ascii="Times New Roman" w:hAnsi="Times New Roman" w:cs="Times New Roman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итнес</w:t>
      </w:r>
      <w:r w:rsidR="004E3A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комнат</w:t>
      </w:r>
    </w:p>
    <w:p w14:paraId="3F89A450" w14:textId="0231B393" w:rsidR="006E2031" w:rsidRDefault="00ED04FF" w:rsidP="004705E1">
      <w:pPr>
        <w:spacing w:after="0" w:line="360" w:lineRule="auto"/>
        <w:ind w:left="284" w:right="-20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фитнес комнат</w:t>
      </w:r>
      <w:r w:rsidR="006E2031" w:rsidRPr="00D61B59">
        <w:rPr>
          <w:rFonts w:ascii="Times New Roman" w:hAnsi="Times New Roman" w:cs="Times New Roman"/>
          <w:sz w:val="28"/>
          <w:szCs w:val="28"/>
        </w:rPr>
        <w:t xml:space="preserve"> хранит информацию о различных услугах</w:t>
      </w:r>
      <w:r>
        <w:rPr>
          <w:rFonts w:ascii="Times New Roman" w:hAnsi="Times New Roman" w:cs="Times New Roman"/>
          <w:sz w:val="28"/>
          <w:szCs w:val="28"/>
        </w:rPr>
        <w:t>, предоставляемых фитнесом, включая их клиентов</w:t>
      </w:r>
      <w:r w:rsidR="006E2031" w:rsidRPr="00D61B5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ужно ли занятия с тренером</w:t>
      </w:r>
      <w:r w:rsidR="006E2031" w:rsidRPr="00D61B59">
        <w:rPr>
          <w:rFonts w:ascii="Times New Roman" w:hAnsi="Times New Roman" w:cs="Times New Roman"/>
          <w:sz w:val="28"/>
          <w:szCs w:val="28"/>
        </w:rPr>
        <w:t xml:space="preserve">. Эта информация </w:t>
      </w:r>
      <w:r>
        <w:rPr>
          <w:rFonts w:ascii="Times New Roman" w:hAnsi="Times New Roman" w:cs="Times New Roman"/>
          <w:sz w:val="28"/>
          <w:szCs w:val="28"/>
        </w:rPr>
        <w:t xml:space="preserve">отслеживания гостей, </w:t>
      </w:r>
      <w:r w:rsidR="006E2031" w:rsidRPr="00D61B59">
        <w:rPr>
          <w:rFonts w:ascii="Times New Roman" w:hAnsi="Times New Roman" w:cs="Times New Roman"/>
          <w:sz w:val="28"/>
          <w:szCs w:val="28"/>
        </w:rPr>
        <w:t>планирования встреч и предоставления клиентам информации о доступных вариантах</w:t>
      </w:r>
      <w:r w:rsidR="006E2031">
        <w:rPr>
          <w:rFonts w:ascii="Times New Roman" w:hAnsi="Times New Roman" w:cs="Times New Roman"/>
          <w:sz w:val="28"/>
          <w:szCs w:val="28"/>
        </w:rPr>
        <w:t>.</w:t>
      </w:r>
    </w:p>
    <w:p w14:paraId="4AB0960F" w14:textId="77777777" w:rsidR="00516878" w:rsidRDefault="00516878" w:rsidP="004705E1">
      <w:pPr>
        <w:spacing w:after="0" w:line="360" w:lineRule="auto"/>
        <w:ind w:left="284" w:right="-20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1C65AE8" w14:textId="14C7291A" w:rsidR="00A82C4C" w:rsidRPr="00D71EC7" w:rsidRDefault="00D71EC7" w:rsidP="006E2031">
      <w:pPr>
        <w:spacing w:after="0" w:line="360" w:lineRule="auto"/>
        <w:ind w:left="426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ренировк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9202" w:type="dxa"/>
        <w:tblInd w:w="440" w:type="dxa"/>
        <w:tblLook w:val="04A0" w:firstRow="1" w:lastRow="0" w:firstColumn="1" w:lastColumn="0" w:noHBand="0" w:noVBand="1"/>
      </w:tblPr>
      <w:tblGrid>
        <w:gridCol w:w="627"/>
        <w:gridCol w:w="1636"/>
        <w:gridCol w:w="3827"/>
        <w:gridCol w:w="3112"/>
      </w:tblGrid>
      <w:tr w:rsidR="00BE2347" w:rsidRPr="00F67429" w14:paraId="1565A62A" w14:textId="5949BBF4" w:rsidTr="006E2031">
        <w:tc>
          <w:tcPr>
            <w:tcW w:w="627" w:type="dxa"/>
          </w:tcPr>
          <w:p w14:paraId="45E94E90" w14:textId="7E2CD1A4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636" w:type="dxa"/>
          </w:tcPr>
          <w:p w14:paraId="2277BACA" w14:textId="371561D6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827" w:type="dxa"/>
          </w:tcPr>
          <w:p w14:paraId="66458E01" w14:textId="0B35BF65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112" w:type="dxa"/>
          </w:tcPr>
          <w:p w14:paraId="7CBC7580" w14:textId="27FC29BC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14:paraId="3C0BCC90" w14:textId="64F4A4FC" w:rsidTr="006E2031">
        <w:tc>
          <w:tcPr>
            <w:tcW w:w="627" w:type="dxa"/>
          </w:tcPr>
          <w:p w14:paraId="77A45F03" w14:textId="5A5859AB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636" w:type="dxa"/>
          </w:tcPr>
          <w:p w14:paraId="77DDFA69" w14:textId="061A64DE" w:rsidR="00BE2347" w:rsidRPr="00F67429" w:rsidRDefault="00D44EAE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BE2347"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3827" w:type="dxa"/>
          </w:tcPr>
          <w:p w14:paraId="19DC85F5" w14:textId="7D201B09" w:rsidR="00BE2347" w:rsidRPr="00F67429" w:rsidRDefault="00BE2347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112" w:type="dxa"/>
          </w:tcPr>
          <w:p w14:paraId="186A508F" w14:textId="1F9656A3" w:rsidR="00BE2347" w:rsidRPr="00F67429" w:rsidRDefault="00676B4C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AE4C1D" w:rsidRPr="00F67429" w14:paraId="577C17D8" w14:textId="4E671AD0" w:rsidTr="006E2031">
        <w:tc>
          <w:tcPr>
            <w:tcW w:w="627" w:type="dxa"/>
          </w:tcPr>
          <w:p w14:paraId="7B0DA488" w14:textId="05B47353" w:rsidR="00AE4C1D" w:rsidRPr="00F67429" w:rsidRDefault="00AE4C1D" w:rsidP="00AE4C1D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636" w:type="dxa"/>
          </w:tcPr>
          <w:p w14:paraId="556DE56C" w14:textId="487C4096" w:rsidR="00AE4C1D" w:rsidRPr="00F67429" w:rsidRDefault="00AE4C1D" w:rsidP="00AE4C1D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3827" w:type="dxa"/>
          </w:tcPr>
          <w:p w14:paraId="74074F5A" w14:textId="05DB5F8C" w:rsidR="00AE4C1D" w:rsidRPr="00F67429" w:rsidRDefault="00AE4C1D" w:rsidP="00AE4C1D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112" w:type="dxa"/>
          </w:tcPr>
          <w:p w14:paraId="647C6B09" w14:textId="2D6DDA4A" w:rsidR="00AE4C1D" w:rsidRPr="00D44EAE" w:rsidRDefault="00AE4C1D" w:rsidP="00AE4C1D">
            <w:pPr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дентификатор клиента, который занимался</w:t>
            </w:r>
          </w:p>
        </w:tc>
      </w:tr>
      <w:tr w:rsidR="00AE4C1D" w:rsidRPr="00F67429" w14:paraId="3AA7866E" w14:textId="1423316E" w:rsidTr="006E2031">
        <w:tc>
          <w:tcPr>
            <w:tcW w:w="627" w:type="dxa"/>
          </w:tcPr>
          <w:p w14:paraId="4EABA5E4" w14:textId="76B8EF1F" w:rsidR="00AE4C1D" w:rsidRPr="00F67429" w:rsidRDefault="00AE4C1D" w:rsidP="00AE4C1D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636" w:type="dxa"/>
          </w:tcPr>
          <w:p w14:paraId="2A07EF4D" w14:textId="4B38DA75" w:rsidR="00AE4C1D" w:rsidRPr="00F67429" w:rsidRDefault="00AE4C1D" w:rsidP="00AE4C1D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egin_coaching</w:t>
            </w:r>
            <w:proofErr w:type="spellEnd"/>
          </w:p>
        </w:tc>
        <w:tc>
          <w:tcPr>
            <w:tcW w:w="3827" w:type="dxa"/>
          </w:tcPr>
          <w:p w14:paraId="0D741DCA" w14:textId="0D19115A" w:rsidR="00AE4C1D" w:rsidRPr="00AE4C1D" w:rsidRDefault="00AE4C1D" w:rsidP="00AE4C1D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112" w:type="dxa"/>
          </w:tcPr>
          <w:p w14:paraId="252C17CA" w14:textId="20F63EA3" w:rsidR="00AE4C1D" w:rsidRPr="00D44EAE" w:rsidRDefault="00AE4C1D" w:rsidP="00AE4C1D">
            <w:pPr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начала тренировки</w:t>
            </w:r>
          </w:p>
        </w:tc>
      </w:tr>
      <w:tr w:rsidR="00AE4C1D" w:rsidRPr="00F67429" w14:paraId="462828D1" w14:textId="27995728" w:rsidTr="006E2031">
        <w:tc>
          <w:tcPr>
            <w:tcW w:w="627" w:type="dxa"/>
          </w:tcPr>
          <w:p w14:paraId="47DCFEB4" w14:textId="2FBA6C67" w:rsidR="00AE4C1D" w:rsidRPr="00F67429" w:rsidRDefault="00AE4C1D" w:rsidP="00AE4C1D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636" w:type="dxa"/>
          </w:tcPr>
          <w:p w14:paraId="042429F1" w14:textId="640983CB" w:rsidR="00AE4C1D" w:rsidRPr="00F67429" w:rsidRDefault="00AE4C1D" w:rsidP="00AE4C1D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d_coaching</w:t>
            </w:r>
            <w:proofErr w:type="spellEnd"/>
          </w:p>
        </w:tc>
        <w:tc>
          <w:tcPr>
            <w:tcW w:w="3827" w:type="dxa"/>
          </w:tcPr>
          <w:p w14:paraId="7A69C143" w14:textId="7995DB3C" w:rsidR="00AE4C1D" w:rsidRPr="00F67429" w:rsidRDefault="00AE4C1D" w:rsidP="00AE4C1D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3112" w:type="dxa"/>
          </w:tcPr>
          <w:p w14:paraId="40B16AE7" w14:textId="2C453E33" w:rsidR="00AE4C1D" w:rsidRPr="00D44EAE" w:rsidRDefault="00AE4C1D" w:rsidP="00AE4C1D">
            <w:pPr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Время конца тренировки</w:t>
            </w:r>
          </w:p>
        </w:tc>
      </w:tr>
    </w:tbl>
    <w:p w14:paraId="302115E9" w14:textId="15297036" w:rsidR="00FC5A73" w:rsidRPr="00F67429" w:rsidRDefault="00AE4C1D" w:rsidP="004705E1">
      <w:pPr>
        <w:spacing w:before="240" w:after="0" w:line="240" w:lineRule="auto"/>
        <w:ind w:right="-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4C1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DE3CEF6" wp14:editId="2787A3B0">
            <wp:extent cx="1676634" cy="16004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C1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72A2CAD1" w14:textId="4D5B378A" w:rsidR="002E1ACF" w:rsidRPr="00F67429" w:rsidRDefault="002E1ACF" w:rsidP="006E2031">
      <w:pPr>
        <w:spacing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4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AE4C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ренировка</w:t>
      </w:r>
      <w:r w:rsidR="006E203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F091CB2" w14:textId="2B416D80" w:rsidR="007B3E70" w:rsidRDefault="003C636A" w:rsidP="006E2031">
      <w:pPr>
        <w:spacing w:after="0" w:line="360" w:lineRule="auto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672CC">
        <w:rPr>
          <w:rFonts w:ascii="Times New Roman" w:hAnsi="Times New Roman" w:cs="Times New Roman"/>
          <w:sz w:val="28"/>
          <w:szCs w:val="28"/>
        </w:rPr>
        <w:lastRenderedPageBreak/>
        <w:t xml:space="preserve">Сущность </w:t>
      </w:r>
      <w:r w:rsidR="00ED04FF">
        <w:rPr>
          <w:rFonts w:ascii="Times New Roman" w:hAnsi="Times New Roman" w:cs="Times New Roman"/>
          <w:sz w:val="28"/>
          <w:szCs w:val="28"/>
        </w:rPr>
        <w:t xml:space="preserve">тренировки хранит </w:t>
      </w:r>
      <w:r w:rsidRPr="003672CC">
        <w:rPr>
          <w:rFonts w:ascii="Times New Roman" w:hAnsi="Times New Roman" w:cs="Times New Roman"/>
          <w:sz w:val="28"/>
          <w:szCs w:val="28"/>
        </w:rPr>
        <w:t xml:space="preserve">информацию </w:t>
      </w:r>
      <w:r w:rsidR="00ED04FF" w:rsidRPr="003672CC">
        <w:rPr>
          <w:rFonts w:ascii="Times New Roman" w:hAnsi="Times New Roman" w:cs="Times New Roman"/>
          <w:sz w:val="28"/>
          <w:szCs w:val="28"/>
        </w:rPr>
        <w:t xml:space="preserve">о </w:t>
      </w:r>
      <w:r w:rsidR="00ED04FF">
        <w:rPr>
          <w:rFonts w:ascii="Times New Roman" w:hAnsi="Times New Roman" w:cs="Times New Roman"/>
          <w:sz w:val="28"/>
          <w:szCs w:val="28"/>
        </w:rPr>
        <w:t>клиенте, который пришёл, во сколько он начал тренировку и во сколько закончил.</w:t>
      </w:r>
    </w:p>
    <w:p w14:paraId="2F81A7F0" w14:textId="3AF4C981" w:rsidR="00D71EC7" w:rsidRPr="00D71EC7" w:rsidRDefault="00D71EC7" w:rsidP="006E2031">
      <w:pPr>
        <w:spacing w:after="0" w:line="360" w:lineRule="auto"/>
        <w:ind w:left="284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5E23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Абонемент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1984"/>
        <w:gridCol w:w="3686"/>
        <w:gridCol w:w="2970"/>
      </w:tblGrid>
      <w:tr w:rsidR="00BE2347" w:rsidRPr="00F67429" w14:paraId="01CAA7ED" w14:textId="577FF2CB" w:rsidTr="00D44EAE">
        <w:tc>
          <w:tcPr>
            <w:tcW w:w="704" w:type="dxa"/>
          </w:tcPr>
          <w:p w14:paraId="74A12EA8" w14:textId="66BEC7A2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84" w:type="dxa"/>
          </w:tcPr>
          <w:p w14:paraId="6687EC4D" w14:textId="150B41BD" w:rsidR="00BE2347" w:rsidRPr="00BE2347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686" w:type="dxa"/>
          </w:tcPr>
          <w:p w14:paraId="07812DE7" w14:textId="2436CB21" w:rsidR="00BE2347" w:rsidRPr="00BE2347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970" w:type="dxa"/>
          </w:tcPr>
          <w:p w14:paraId="62923D85" w14:textId="79C3EDD0" w:rsidR="00BE2347" w:rsidRPr="00BE2347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14:paraId="412EC346" w14:textId="1F4F071D" w:rsidTr="00D44EAE">
        <w:tc>
          <w:tcPr>
            <w:tcW w:w="704" w:type="dxa"/>
          </w:tcPr>
          <w:p w14:paraId="5698DAA1" w14:textId="792D921D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14:paraId="410840C9" w14:textId="3D5ABF0C" w:rsidR="00BE2347" w:rsidRPr="00F67429" w:rsidRDefault="00BE2347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686" w:type="dxa"/>
          </w:tcPr>
          <w:p w14:paraId="74AA37E2" w14:textId="44174950" w:rsidR="00BE2347" w:rsidRPr="00F67429" w:rsidRDefault="00BE2347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2970" w:type="dxa"/>
          </w:tcPr>
          <w:p w14:paraId="35D09750" w14:textId="2432A03D" w:rsidR="00BE2347" w:rsidRPr="00BE2347" w:rsidRDefault="00BE2347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BE2347" w:rsidRPr="00F67429" w14:paraId="38571319" w14:textId="1E499F3F" w:rsidTr="00D44EAE">
        <w:tc>
          <w:tcPr>
            <w:tcW w:w="704" w:type="dxa"/>
          </w:tcPr>
          <w:p w14:paraId="3A063D1B" w14:textId="644B546D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14:paraId="1C630522" w14:textId="551576E7" w:rsidR="00BE2347" w:rsidRPr="00F67429" w:rsidRDefault="005E2311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_ticket_id</w:t>
            </w:r>
            <w:proofErr w:type="spellEnd"/>
          </w:p>
        </w:tc>
        <w:tc>
          <w:tcPr>
            <w:tcW w:w="3686" w:type="dxa"/>
          </w:tcPr>
          <w:p w14:paraId="1DC8B867" w14:textId="44738B65" w:rsidR="00BE2347" w:rsidRPr="00F67429" w:rsidRDefault="005E2311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970" w:type="dxa"/>
          </w:tcPr>
          <w:p w14:paraId="096EFCCC" w14:textId="1F98A547" w:rsidR="00BE2347" w:rsidRPr="00BE2347" w:rsidRDefault="00706DF9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рок абонемента</w:t>
            </w:r>
          </w:p>
        </w:tc>
      </w:tr>
      <w:tr w:rsidR="00BE2347" w:rsidRPr="00F67429" w14:paraId="425902D7" w14:textId="01E4C779" w:rsidTr="00D44EAE">
        <w:tc>
          <w:tcPr>
            <w:tcW w:w="704" w:type="dxa"/>
          </w:tcPr>
          <w:p w14:paraId="7F846B16" w14:textId="38F2B709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14:paraId="160D365D" w14:textId="1EC25E02" w:rsidR="00BE2347" w:rsidRPr="00F67429" w:rsidRDefault="005E2311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hall_id</w:t>
            </w:r>
            <w:proofErr w:type="spellEnd"/>
          </w:p>
        </w:tc>
        <w:tc>
          <w:tcPr>
            <w:tcW w:w="3686" w:type="dxa"/>
          </w:tcPr>
          <w:p w14:paraId="13EB3B92" w14:textId="5B502641" w:rsidR="00BE2347" w:rsidRPr="00F67429" w:rsidRDefault="005E2311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970" w:type="dxa"/>
          </w:tcPr>
          <w:p w14:paraId="40C52AA0" w14:textId="3B64D02F" w:rsidR="00BE2347" w:rsidRPr="00BE2347" w:rsidRDefault="00706DF9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 зала, на который купили абонемент</w:t>
            </w:r>
          </w:p>
        </w:tc>
      </w:tr>
    </w:tbl>
    <w:p w14:paraId="3923CD09" w14:textId="30B72FF8" w:rsidR="00435EE0" w:rsidRPr="00F6351E" w:rsidRDefault="005E2311" w:rsidP="006C2145">
      <w:pPr>
        <w:spacing w:before="240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231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50AE5F5" wp14:editId="3E24E7C2">
            <wp:extent cx="1381318" cy="118126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231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26F82689" w14:textId="02F67AA6" w:rsidR="00345225" w:rsidRPr="00F67429" w:rsidRDefault="00345225" w:rsidP="006E2031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исунок 5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5E23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 абонемента</w:t>
      </w:r>
    </w:p>
    <w:p w14:paraId="16C24A69" w14:textId="20151E11" w:rsidR="00435EE0" w:rsidRPr="00F67429" w:rsidRDefault="00F3632B" w:rsidP="006E2031">
      <w:pPr>
        <w:spacing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r w:rsidR="00ED0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информацию о </w:t>
      </w:r>
      <w:r w:rsidR="00ED04F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 на сколько был куплен абонемент и в какой зал</w:t>
      </w:r>
      <w:r w:rsidR="000245C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6E203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932E3F5" w14:textId="01C80AA2" w:rsidR="00F3632B" w:rsidRPr="00D71EC7" w:rsidRDefault="00D71EC7" w:rsidP="004705E1">
      <w:pPr>
        <w:spacing w:after="0" w:line="360" w:lineRule="auto"/>
        <w:ind w:left="284" w:right="-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Таблиц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‒ «</w:t>
      </w:r>
      <w:r w:rsidR="00706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ок абонемента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»</w:t>
      </w:r>
    </w:p>
    <w:tbl>
      <w:tblPr>
        <w:tblStyle w:val="a3"/>
        <w:tblW w:w="0" w:type="auto"/>
        <w:tblInd w:w="284" w:type="dxa"/>
        <w:tblLook w:val="04A0" w:firstRow="1" w:lastRow="0" w:firstColumn="1" w:lastColumn="0" w:noHBand="0" w:noVBand="1"/>
      </w:tblPr>
      <w:tblGrid>
        <w:gridCol w:w="627"/>
        <w:gridCol w:w="1919"/>
        <w:gridCol w:w="3828"/>
        <w:gridCol w:w="2970"/>
      </w:tblGrid>
      <w:tr w:rsidR="00BE2347" w:rsidRPr="00F67429" w14:paraId="7CC815F7" w14:textId="0F161036" w:rsidTr="00D44EAE">
        <w:tc>
          <w:tcPr>
            <w:tcW w:w="627" w:type="dxa"/>
          </w:tcPr>
          <w:p w14:paraId="2AC758D0" w14:textId="6250718A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919" w:type="dxa"/>
          </w:tcPr>
          <w:p w14:paraId="3CA6E5F3" w14:textId="52DC67B2" w:rsidR="00BE2347" w:rsidRPr="00BE2347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828" w:type="dxa"/>
          </w:tcPr>
          <w:p w14:paraId="69D07291" w14:textId="5C757595" w:rsidR="00BE2347" w:rsidRPr="00BE2347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970" w:type="dxa"/>
          </w:tcPr>
          <w:p w14:paraId="5C789985" w14:textId="6924C08B" w:rsidR="00BE2347" w:rsidRDefault="00BE2347" w:rsidP="006A2947">
            <w:pPr>
              <w:ind w:left="-185"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BE2347" w:rsidRPr="00F67429" w14:paraId="726FF0D9" w14:textId="19A65C1C" w:rsidTr="00D44EAE">
        <w:tc>
          <w:tcPr>
            <w:tcW w:w="627" w:type="dxa"/>
          </w:tcPr>
          <w:p w14:paraId="22FF9726" w14:textId="7A593D0A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19" w:type="dxa"/>
          </w:tcPr>
          <w:p w14:paraId="42564E5E" w14:textId="2FF20456" w:rsidR="00BE2347" w:rsidRPr="00F67429" w:rsidRDefault="00BE2347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828" w:type="dxa"/>
          </w:tcPr>
          <w:p w14:paraId="04094385" w14:textId="12992E01" w:rsidR="00BE2347" w:rsidRPr="00F67429" w:rsidRDefault="00BE2347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2970" w:type="dxa"/>
          </w:tcPr>
          <w:p w14:paraId="1E285B04" w14:textId="6726AEE1" w:rsidR="00BE2347" w:rsidRPr="00F67429" w:rsidRDefault="00BE2347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BE2347" w:rsidRPr="00F67429" w14:paraId="631EEC50" w14:textId="0D386ED0" w:rsidTr="00D44EAE">
        <w:tc>
          <w:tcPr>
            <w:tcW w:w="627" w:type="dxa"/>
          </w:tcPr>
          <w:p w14:paraId="4B77A320" w14:textId="4C87A7B6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19" w:type="dxa"/>
          </w:tcPr>
          <w:p w14:paraId="47B9EADA" w14:textId="75F389C8" w:rsidR="00BE2347" w:rsidRPr="00F67429" w:rsidRDefault="00706DF9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e_traning</w:t>
            </w:r>
            <w:proofErr w:type="spellEnd"/>
          </w:p>
        </w:tc>
        <w:tc>
          <w:tcPr>
            <w:tcW w:w="3828" w:type="dxa"/>
          </w:tcPr>
          <w:p w14:paraId="42737A12" w14:textId="6DE91C34" w:rsidR="00BE2347" w:rsidRPr="00F67429" w:rsidRDefault="00706DF9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970" w:type="dxa"/>
          </w:tcPr>
          <w:p w14:paraId="48FFEA8B" w14:textId="7BB0E189" w:rsidR="00BE2347" w:rsidRPr="00BE2347" w:rsidRDefault="00706DF9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дна тренировка</w:t>
            </w:r>
          </w:p>
        </w:tc>
      </w:tr>
      <w:tr w:rsidR="00BE2347" w:rsidRPr="00F67429" w14:paraId="5D7D5D85" w14:textId="1CD5AD31" w:rsidTr="00D44EAE">
        <w:tc>
          <w:tcPr>
            <w:tcW w:w="627" w:type="dxa"/>
          </w:tcPr>
          <w:p w14:paraId="345CA8DB" w14:textId="0B39CD5C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19" w:type="dxa"/>
          </w:tcPr>
          <w:p w14:paraId="61C6B3B2" w14:textId="01909846" w:rsidR="00BE2347" w:rsidRPr="00F67429" w:rsidRDefault="00706DF9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th</w:t>
            </w:r>
          </w:p>
        </w:tc>
        <w:tc>
          <w:tcPr>
            <w:tcW w:w="3828" w:type="dxa"/>
          </w:tcPr>
          <w:p w14:paraId="1EE8A136" w14:textId="06C9E1C6" w:rsidR="00BE2347" w:rsidRPr="00F67429" w:rsidRDefault="0001490F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70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70" w:type="dxa"/>
          </w:tcPr>
          <w:p w14:paraId="4C61EA58" w14:textId="3907418C" w:rsidR="00BE2347" w:rsidRPr="00BE2347" w:rsidRDefault="00706DF9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мент на месяц</w:t>
            </w:r>
          </w:p>
        </w:tc>
      </w:tr>
      <w:tr w:rsidR="00BE2347" w:rsidRPr="00F67429" w14:paraId="124E6DD4" w14:textId="63681EFD" w:rsidTr="00D44EAE">
        <w:tc>
          <w:tcPr>
            <w:tcW w:w="627" w:type="dxa"/>
          </w:tcPr>
          <w:p w14:paraId="2D79AD68" w14:textId="4387E68A" w:rsidR="00BE2347" w:rsidRPr="00F67429" w:rsidRDefault="00BE2347" w:rsidP="006A2947">
            <w:pPr>
              <w:ind w:right="-2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919" w:type="dxa"/>
          </w:tcPr>
          <w:p w14:paraId="2FFE2C73" w14:textId="35B3368B" w:rsidR="00BE2347" w:rsidRPr="00F67429" w:rsidRDefault="00706DF9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ear</w:t>
            </w:r>
          </w:p>
        </w:tc>
        <w:tc>
          <w:tcPr>
            <w:tcW w:w="3828" w:type="dxa"/>
          </w:tcPr>
          <w:p w14:paraId="44FBFE0F" w14:textId="10EB3441" w:rsidR="00BE2347" w:rsidRPr="00F67429" w:rsidRDefault="0001490F" w:rsidP="006A2947">
            <w:pPr>
              <w:ind w:right="-2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="00706DF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me</w:t>
            </w:r>
          </w:p>
        </w:tc>
        <w:tc>
          <w:tcPr>
            <w:tcW w:w="2970" w:type="dxa"/>
          </w:tcPr>
          <w:p w14:paraId="2C79B4C4" w14:textId="17B15EF7" w:rsidR="00BE2347" w:rsidRPr="00BE2347" w:rsidRDefault="00706DF9" w:rsidP="006A2947">
            <w:pPr>
              <w:ind w:right="-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бонемент на год</w:t>
            </w:r>
          </w:p>
        </w:tc>
      </w:tr>
    </w:tbl>
    <w:p w14:paraId="4A07F229" w14:textId="6B49641D" w:rsidR="002E424A" w:rsidRPr="00F6351E" w:rsidRDefault="00706DF9" w:rsidP="006C214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107045" wp14:editId="11AFA6EA">
            <wp:extent cx="1486107" cy="145752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6A30DE09" w14:textId="77CF74F7" w:rsidR="00BA27F4" w:rsidRDefault="00464622" w:rsidP="00312822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Таблица сущности</w:t>
      </w:r>
      <w:r w:rsidR="00706D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рока абонемента</w:t>
      </w:r>
    </w:p>
    <w:p w14:paraId="17EB5C88" w14:textId="7E232DD7" w:rsidR="003C636A" w:rsidRPr="00BA27F4" w:rsidRDefault="00BA27F4" w:rsidP="00BA27F4">
      <w:pPr>
        <w:spacing w:after="0" w:line="360" w:lineRule="auto"/>
        <w:ind w:left="284" w:right="-2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ь </w:t>
      </w:r>
      <w:r w:rsidR="007D4B08">
        <w:rPr>
          <w:rFonts w:ascii="Times New Roman" w:hAnsi="Times New Roman" w:cs="Times New Roman"/>
          <w:color w:val="000000" w:themeColor="text1"/>
          <w:sz w:val="28"/>
          <w:szCs w:val="28"/>
        </w:rPr>
        <w:t>срока абонемента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т информацию о </w:t>
      </w:r>
      <w:r w:rsidR="007D4B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м какие абонементы присутствуют и что можно приобрести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5D3A820" w14:textId="1B4D3AC4" w:rsidR="3B5A46F7" w:rsidRPr="00F67429" w:rsidRDefault="3B5A46F7" w:rsidP="0031282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1.1 Построение логической БД</w:t>
      </w:r>
    </w:p>
    <w:p w14:paraId="68CB3BF2" w14:textId="186A2D5F" w:rsidR="2D6A4817" w:rsidRPr="00F67429" w:rsidRDefault="2D6A4817" w:rsidP="0031282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е определения сущностей, </w:t>
      </w:r>
      <w:r w:rsidR="00A11DD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троить логическую БД, я воспользовался программой </w:t>
      </w:r>
      <w:r w:rsidR="761EF415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raw.io, и вот что у меня получилось: </w:t>
      </w:r>
    </w:p>
    <w:p w14:paraId="589E8367" w14:textId="38D15F65" w:rsidR="00464622" w:rsidRPr="00F67429" w:rsidRDefault="00706DF9" w:rsidP="0001490F">
      <w:pPr>
        <w:spacing w:after="0" w:line="360" w:lineRule="auto"/>
        <w:ind w:left="-20"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FFDFA7E" wp14:editId="7D7FA5F6">
            <wp:extent cx="6120130" cy="5462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DF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5291E4A1" w14:textId="77DEC1F5" w:rsidR="007D1E58" w:rsidRPr="00312822" w:rsidRDefault="00464622" w:rsidP="00312822">
      <w:pPr>
        <w:spacing w:after="0" w:line="360" w:lineRule="auto"/>
        <w:ind w:left="284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6A294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672CC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3672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419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за данных</w:t>
      </w:r>
    </w:p>
    <w:p w14:paraId="7B6EEBA2" w14:textId="7CD426A0" w:rsidR="311AA8DE" w:rsidRPr="00F67429" w:rsidRDefault="311AA8DE" w:rsidP="0031282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 Построение физической модели БД</w:t>
      </w:r>
    </w:p>
    <w:p w14:paraId="33C9DF68" w14:textId="7880FEF6" w:rsidR="311AA8DE" w:rsidRPr="00F67429" w:rsidRDefault="311AA8DE" w:rsidP="00B43661">
      <w:pPr>
        <w:spacing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е создания логической БД, можно</w:t>
      </w:r>
      <w:r w:rsidR="54518740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здать физическую БД, и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ализовать связь между 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блицами </w:t>
      </w:r>
      <w:r w:rsidR="00B4366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</w:t>
      </w:r>
      <w:r w:rsidR="00A0051B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 w:rsidR="00B43661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еперь же я воспользуюсь программой </w:t>
      </w:r>
      <w:proofErr w:type="spellStart"/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Bdesigner</w:t>
      </w:r>
      <w:proofErr w:type="spellEnd"/>
      <w:r w:rsidR="27FDDCDD"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7218C62" w14:textId="2076F0F7" w:rsidR="21F59CB5" w:rsidRPr="00F67429" w:rsidRDefault="00020292" w:rsidP="00B43661">
      <w:pPr>
        <w:spacing w:line="360" w:lineRule="auto"/>
        <w:ind w:left="-20" w:right="-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02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B1BC57E" wp14:editId="23745FA5">
            <wp:extent cx="6120130" cy="44113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29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 xml:space="preserve"> </w:t>
      </w:r>
    </w:p>
    <w:p w14:paraId="2DA17CE7" w14:textId="125CD7C3" w:rsidR="00A11DD1" w:rsidRPr="00312822" w:rsidRDefault="004242FD" w:rsidP="00312822">
      <w:pPr>
        <w:spacing w:after="0" w:line="360" w:lineRule="auto"/>
        <w:ind w:left="-20"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исунок</w:t>
      </w:r>
      <w:r w:rsidR="001949AC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ED7A91" w:rsidRPr="006C214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8</w:t>
      </w:r>
      <w:r w:rsidR="001949AC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‒ </w:t>
      </w:r>
      <w:r w:rsidR="00A0051B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База данных на </w:t>
      </w:r>
      <w:proofErr w:type="spellStart"/>
      <w:r w:rsidR="00A0051B"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DBdesigner</w:t>
      </w:r>
      <w:proofErr w:type="spellEnd"/>
    </w:p>
    <w:p w14:paraId="22A07FF9" w14:textId="71DAB585" w:rsidR="22900C1F" w:rsidRDefault="22900C1F" w:rsidP="0031282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2.1 Запросы для БД</w:t>
      </w:r>
    </w:p>
    <w:p w14:paraId="03CC0FC8" w14:textId="10D30FB0" w:rsidR="00DB7019" w:rsidRDefault="00DB7019" w:rsidP="0031282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им из основных типов запросов, используемых в базах данных, является запрос на выборку данных. Запросы на выборку позволяют извлекать конкретные данные из таблиц базы данных на основе определенных условий.</w:t>
      </w:r>
    </w:p>
    <w:p w14:paraId="0B7E3D27" w14:textId="2F34CF94" w:rsidR="0001490F" w:rsidRPr="0001490F" w:rsidRDefault="0001490F" w:rsidP="0001490F">
      <w:pPr>
        <w:tabs>
          <w:tab w:val="left" w:pos="567"/>
        </w:tabs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просы на выборку могут использоваться для различных целей, таких как:</w:t>
      </w:r>
    </w:p>
    <w:p w14:paraId="04FCBA91" w14:textId="7C017E5E" w:rsidR="0001490F" w:rsidRPr="0001490F" w:rsidRDefault="0001490F" w:rsidP="0001490F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лучение сп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ка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лиентов;</w:t>
      </w:r>
    </w:p>
    <w:p w14:paraId="6E8E0565" w14:textId="6A958EC2" w:rsidR="0001490F" w:rsidRPr="0001490F" w:rsidRDefault="0001490F" w:rsidP="0001490F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ло и конец тренировки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971E0C9" w14:textId="774FF021" w:rsidR="0001490F" w:rsidRPr="0001490F" w:rsidRDefault="0001490F" w:rsidP="0001490F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вод списка сотрудников, работающих в отделе парикмахерских услуг;</w:t>
      </w:r>
    </w:p>
    <w:p w14:paraId="00C96AD8" w14:textId="12B0EB06" w:rsidR="0001490F" w:rsidRPr="0001490F" w:rsidRDefault="0001490F" w:rsidP="0001490F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‒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бор различных залов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188CFB7" w14:textId="6E28D0FD" w:rsidR="76FCC7E4" w:rsidRPr="00020292" w:rsidRDefault="0001490F" w:rsidP="00020292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уя запросы на выборку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министраторы могут спокойно пробивать информацию о клиентах и знать в какое время они приходят и уходят</w:t>
      </w:r>
      <w:r w:rsidRPr="0001490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65EF257" w14:textId="132E0A41" w:rsidR="00020292" w:rsidRDefault="002507B1" w:rsidP="00B4366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0C62BCF" wp14:editId="0D8B6F5B">
            <wp:extent cx="2457793" cy="221010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A71531" w14:textId="7A981B7E" w:rsidR="00020292" w:rsidRDefault="002507B1" w:rsidP="00B4366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7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EBBA72" wp14:editId="5C5C6F45">
            <wp:extent cx="6120130" cy="1544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07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7EC9A94" w14:textId="79A7168C" w:rsidR="00020292" w:rsidRPr="00F6351E" w:rsidRDefault="00020292" w:rsidP="0002029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0D63E" w14:textId="486DFC4B" w:rsidR="00A11DD1" w:rsidRPr="00312822" w:rsidRDefault="00A0051B" w:rsidP="005C1474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 w:rsidR="00ED7A91" w:rsidRPr="00ED7A91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9</w:t>
      </w:r>
      <w:r w:rsidR="00020292" w:rsidRPr="0002029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10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‒ Результат запроса о получении имени пользователя</w:t>
      </w:r>
    </w:p>
    <w:p w14:paraId="69DAC4E5" w14:textId="7A6952CC" w:rsidR="00DB7019" w:rsidRPr="00F67429" w:rsidRDefault="00DB7019" w:rsidP="00DB7019">
      <w:pPr>
        <w:pStyle w:val="a8"/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информац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и о клиенте в таблице «</w:t>
      </w:r>
      <w:proofErr w:type="spellStart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tness</w:t>
      </w:r>
      <w:proofErr w:type="spellEnd"/>
      <w:r w:rsidR="001975FA" w:rsidRP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8C07A75" w14:textId="77777777" w:rsidR="00DB7019" w:rsidRPr="00F67429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</w:p>
    <w:p w14:paraId="5B26983E" w14:textId="77777777" w:rsidR="00DB7019" w:rsidRPr="00F67429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2AB7623" w14:textId="7B31F35E" w:rsidR="00DB7019" w:rsidRPr="00F67429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proofErr w:type="gramStart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tness_roo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6E000F8" w14:textId="091CD2E8" w:rsidR="00DB7019" w:rsidRPr="00411A9D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proofErr w:type="gramStart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proofErr w:type="gramEnd"/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ach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‘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’</w:t>
      </w:r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4A92056E" w14:textId="67A6FCF0" w:rsidR="00DB7019" w:rsidRDefault="00DB7019" w:rsidP="001E795B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кае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все строки из таблицы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tness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oom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значение столбца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ach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равно </w:t>
      </w:r>
      <w:r w:rsidR="00020292" w:rsidRP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”.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вернет всю информацию, хранящуюс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 в таблице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клиентов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отказались от тренера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614B31D" w14:textId="1DC85F17" w:rsidR="001E795B" w:rsidRPr="00020292" w:rsidRDefault="001D3724" w:rsidP="001E795B">
      <w:pPr>
        <w:spacing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 w:rsidRPr="001D3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трует строки по столбцам, гарантируя, что будут возвращены т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лько данные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 клиентах,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оторые отказались от тренера</w:t>
      </w:r>
      <w:r w:rsidR="00020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9767A91" w14:textId="18731816" w:rsidR="327DE2A1" w:rsidRDefault="327DE2A1" w:rsidP="005C1474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E92762" w14:textId="29B1A95A" w:rsidR="001975FA" w:rsidRDefault="001975FA" w:rsidP="005C1474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B2EFD69" wp14:editId="04BC9B03">
            <wp:extent cx="4706007" cy="206721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A1FC" w14:textId="25AD0E5E" w:rsidR="001975FA" w:rsidRPr="00F67429" w:rsidRDefault="001975FA" w:rsidP="005C1474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0CFCB1" wp14:editId="70237F46">
            <wp:extent cx="6120130" cy="11315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0745" w14:textId="4730BB55" w:rsidR="68B1B5E9" w:rsidRPr="00F67429" w:rsidRDefault="00A0051B" w:rsidP="005C1474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Рисунок </w:t>
      </w:r>
      <w:r w:rsidR="00020292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11</w:t>
      </w:r>
      <w:r w:rsidR="001975FA" w:rsidRPr="001975FA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,12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‒ Результат запроса о выводе цены на товары</w:t>
      </w:r>
    </w:p>
    <w:p w14:paraId="2A8107C1" w14:textId="3274FAAE" w:rsidR="00DB7019" w:rsidRPr="00F67429" w:rsidRDefault="00DB7019" w:rsidP="00DB7019">
      <w:pPr>
        <w:pStyle w:val="a8"/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в таблице «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цену закуп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134916" w14:textId="77777777" w:rsidR="00DB7019" w:rsidRPr="00F67429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Запрос</w:t>
      </w:r>
      <w:proofErr w:type="spellEnd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5E79FE5" w14:textId="376AF75F" w:rsidR="00DB7019" w:rsidRPr="00A419D2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elect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  <w:proofErr w:type="gramEnd"/>
    </w:p>
    <w:p w14:paraId="21EDD1EF" w14:textId="1C868821" w:rsidR="00DB7019" w:rsidRPr="00F67429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− </w:t>
      </w:r>
      <w:proofErr w:type="gramStart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rom</w:t>
      </w:r>
      <w:proofErr w:type="gramEnd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B9B8B13" w14:textId="3D534EAA" w:rsidR="00DB7019" w:rsidRPr="00F67429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A419D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−</w:t>
      </w:r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where </w:t>
      </w:r>
      <w:proofErr w:type="spellStart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gin_ticket</w:t>
      </w:r>
      <w:proofErr w:type="spellEnd"/>
      <w:r w:rsidR="00197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BETWEEN ‘2021-06-23’ AND ‘2030-09-10’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9333C28" w14:textId="4A385C8D" w:rsidR="00DB7019" w:rsidRDefault="00DB7019" w:rsidP="001D3724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звлекает все строки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блицы</w:t>
      </w:r>
      <w:r w:rsidRPr="0080393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я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лбца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cket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в диапазоне от 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1-06-23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до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393D"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30-09-10</w:t>
      </w:r>
      <w:r w:rsidRP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039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н вернёт лишь те даты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находятся в этом диапазоне.</w:t>
      </w:r>
    </w:p>
    <w:p w14:paraId="438C31B4" w14:textId="41D00B85" w:rsidR="001D3724" w:rsidRDefault="001D3724" w:rsidP="00DB7019">
      <w:pPr>
        <w:spacing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 w:rsidRPr="001D37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ьтрует строки гарантируя, что будут возвращены только данные о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х дата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е находятся в указанном диапазоне.</w:t>
      </w:r>
    </w:p>
    <w:p w14:paraId="6556BB04" w14:textId="77777777" w:rsidR="00644569" w:rsidRPr="001D3724" w:rsidRDefault="00644569" w:rsidP="00DB7019">
      <w:pPr>
        <w:spacing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C18E94" w14:textId="2EBEC24D" w:rsidR="3A85DBD5" w:rsidRDefault="3A85DBD5" w:rsidP="00BA27F4">
      <w:pPr>
        <w:spacing w:after="0" w:line="360" w:lineRule="auto"/>
        <w:ind w:right="-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940C9D" w14:textId="69E24EA5" w:rsidR="001975FA" w:rsidRDefault="001975FA" w:rsidP="00BA27F4">
      <w:pPr>
        <w:spacing w:after="0" w:line="360" w:lineRule="auto"/>
        <w:ind w:right="-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54D87B2" wp14:editId="2A5B89F0">
            <wp:extent cx="2286319" cy="20386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FF698" w14:textId="0CDC1404" w:rsidR="001975FA" w:rsidRPr="00F67429" w:rsidRDefault="001975FA" w:rsidP="00BA27F4">
      <w:pPr>
        <w:spacing w:after="0" w:line="360" w:lineRule="auto"/>
        <w:ind w:right="-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F8A874" wp14:editId="349D6CBD">
            <wp:extent cx="6120130" cy="129032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ED9D" w14:textId="6B3E7C95" w:rsidR="00A11DD1" w:rsidRPr="00BA27F4" w:rsidRDefault="00A0051B" w:rsidP="00BA27F4">
      <w:pPr>
        <w:spacing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975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,14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Результат запроса о выводе времени на запись</w:t>
      </w:r>
    </w:p>
    <w:p w14:paraId="7F867579" w14:textId="168471E4" w:rsidR="00DB7019" w:rsidRPr="005C1474" w:rsidRDefault="001975FA" w:rsidP="0001490F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 в таблице «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out</w:t>
      </w:r>
      <w:proofErr w:type="spellEnd"/>
      <w:r w:rsidR="00DB7019" w:rsidRPr="005C147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 время и запись</w:t>
      </w:r>
      <w:r w:rsidR="00DB701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4558DE1" w14:textId="77777777" w:rsidR="00DB7019" w:rsidRPr="00F67429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рос:</w:t>
      </w:r>
    </w:p>
    <w:p w14:paraId="4130D25F" w14:textId="77777777" w:rsidR="00DB7019" w:rsidRPr="00411A9D" w:rsidRDefault="00DB7019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proofErr w:type="spellStart"/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</w:t>
      </w:r>
      <w:proofErr w:type="spellEnd"/>
      <w:r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090353FE" w14:textId="27DBEEC5" w:rsidR="00DB7019" w:rsidRPr="00411A9D" w:rsidRDefault="001975FA" w:rsidP="00DB701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orkout</w:t>
      </w:r>
      <w:proofErr w:type="spellEnd"/>
      <w:r w:rsidR="00DB7019" w:rsidRPr="00411A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08966AD" w14:textId="72F30533" w:rsidR="001975FA" w:rsidRDefault="00DB7019" w:rsidP="0064456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кает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 строки из таблицы «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orkou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 Он вернет всю информацию, хранящуюся в таблице, включая время и запись для каждого элемента расписания.</w:t>
      </w:r>
    </w:p>
    <w:p w14:paraId="701B7367" w14:textId="32A6DC30" w:rsidR="00644569" w:rsidRDefault="00644569" w:rsidP="0064456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случае запрос не использует 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что означает, что он извлечет все строки из таблицы, не применяя никаких фильтров, и будут возвращены только данные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нировках.</w:t>
      </w:r>
    </w:p>
    <w:p w14:paraId="2BF47EC0" w14:textId="089E789B" w:rsidR="00644569" w:rsidRDefault="00644569" w:rsidP="0064456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858C9A" w14:textId="6312715C" w:rsidR="00644569" w:rsidRDefault="00644569" w:rsidP="0064456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93D008" w14:textId="1AE65395" w:rsidR="00644569" w:rsidRDefault="00644569" w:rsidP="0064456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212E75" w14:textId="14475509" w:rsidR="00644569" w:rsidRDefault="00644569" w:rsidP="0064456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95F2FE" w14:textId="77777777" w:rsidR="00644569" w:rsidRPr="00644569" w:rsidRDefault="00644569" w:rsidP="00644569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A8CEC7" w14:textId="77777777" w:rsidR="001975FA" w:rsidRDefault="001975FA" w:rsidP="00DB7019">
      <w:pPr>
        <w:spacing w:after="0" w:line="360" w:lineRule="auto"/>
        <w:ind w:right="-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2DC597" w14:textId="21C05DB7" w:rsidR="001975FA" w:rsidRDefault="001975FA" w:rsidP="00DB7019">
      <w:pPr>
        <w:spacing w:after="0" w:line="360" w:lineRule="auto"/>
        <w:ind w:right="-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BDE9484" wp14:editId="34F46F62">
            <wp:extent cx="2229161" cy="169568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0487" w14:textId="408CC0CE" w:rsidR="001975FA" w:rsidRPr="00F67429" w:rsidRDefault="001975FA" w:rsidP="00DB7019">
      <w:pPr>
        <w:spacing w:after="0" w:line="360" w:lineRule="auto"/>
        <w:ind w:right="-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75F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2CD82F0" wp14:editId="241B1A62">
            <wp:extent cx="6120130" cy="13804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91C2" w14:textId="0776E02E" w:rsidR="00BA27F4" w:rsidRPr="00F67429" w:rsidRDefault="00A0051B" w:rsidP="00DB7019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464622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1975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,16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‒ Результат запроса о выводе информации сотрудниках</w:t>
      </w:r>
    </w:p>
    <w:p w14:paraId="22645BF0" w14:textId="776577FB" w:rsidR="00DB7019" w:rsidRPr="00F67429" w:rsidRDefault="00DB7019" w:rsidP="00DB7019">
      <w:pPr>
        <w:pStyle w:val="a8"/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Вывод информации о сотрудниках в таблице 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ason</w:t>
      </w:r>
      <w:r w:rsidR="00644569" w:rsidRP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</w:t>
      </w:r>
      <w:r w:rsidR="0064456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icke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7F27C20D" w14:textId="77777777" w:rsidR="00DB7019" w:rsidRPr="007D4B08" w:rsidRDefault="00DB7019" w:rsidP="00DB7019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Запрос</w:t>
      </w:r>
      <w:r w:rsidRPr="007D4B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:</w:t>
      </w:r>
    </w:p>
    <w:p w14:paraId="334C71F2" w14:textId="77777777" w:rsidR="00DB7019" w:rsidRPr="007D4B08" w:rsidRDefault="00DB7019" w:rsidP="00DB7019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D4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lect</w:t>
      </w:r>
      <w:r w:rsidRPr="007D4B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6BC2942" w14:textId="1D4233BD" w:rsidR="00DB7019" w:rsidRPr="007D4B08" w:rsidRDefault="00DB7019" w:rsidP="00DB7019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7D4B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− </w:t>
      </w:r>
      <w:r w:rsidR="001975FA"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from</w:t>
      </w:r>
      <w:r w:rsidR="001975FA" w:rsidRPr="007D4B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975FA" w:rsidRPr="00F6351E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season</w:t>
      </w:r>
      <w:r w:rsidR="001975FA" w:rsidRPr="007D4B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_</w:t>
      </w:r>
      <w:r w:rsidR="001975F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ticket</w:t>
      </w:r>
      <w:r w:rsidRPr="007D4B0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4B87825F" w14:textId="370E1594" w:rsidR="00DB7019" w:rsidRDefault="00DB7019" w:rsidP="00DB7019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запрос извле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ет все строки из таблицы </w:t>
      </w:r>
      <w:proofErr w:type="spellStart"/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ason</w:t>
      </w:r>
      <w:proofErr w:type="spellEnd"/>
      <w:r w:rsidR="00644569" w:rsidRP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 w:rsidR="0064456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icket</w:t>
      </w:r>
      <w:r w:rsidRPr="00F674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н вернет всю информацию, хранящуюся в таблице, для всех сотрудников.</w:t>
      </w:r>
    </w:p>
    <w:p w14:paraId="214D921A" w14:textId="713E7B49" w:rsidR="68B1B5E9" w:rsidRDefault="00EE2A57" w:rsidP="001D372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случае запрос не использует услов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HER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означает, что он извлечет все строки из таблицы, не применяя никаких фильтров</w:t>
      </w:r>
      <w:r w:rsidR="001E79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и будут возвращены только данные о </w:t>
      </w:r>
      <w:r w:rsidR="00F635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бонементе.</w:t>
      </w:r>
    </w:p>
    <w:p w14:paraId="5FEAF492" w14:textId="04671A0E" w:rsidR="00F6351E" w:rsidRDefault="00F6351E" w:rsidP="001D372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5F2EFB" w14:textId="0329BEAB" w:rsidR="00F6351E" w:rsidRDefault="00F6351E" w:rsidP="001D372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844ECE" w14:textId="19BF06A0" w:rsidR="00F6351E" w:rsidRDefault="00F6351E" w:rsidP="001D372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6DFAD8" w14:textId="6337E968" w:rsidR="00F6351E" w:rsidRDefault="00F6351E" w:rsidP="001D372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021F7B" w14:textId="085AB5FA" w:rsidR="00F6351E" w:rsidRDefault="00F6351E" w:rsidP="001D372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03FA96" w14:textId="010FF238" w:rsidR="00F6351E" w:rsidRDefault="00F6351E" w:rsidP="001D372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CC1227" w14:textId="5B572B2D" w:rsidR="00F6351E" w:rsidRDefault="00F6351E" w:rsidP="001D372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204517" w14:textId="42509076" w:rsidR="00F6351E" w:rsidRDefault="00F6351E" w:rsidP="001D372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C2D45D" w14:textId="2302D6A4" w:rsidR="00F6351E" w:rsidRDefault="00F6351E" w:rsidP="001D372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F1135E" w14:textId="77777777" w:rsidR="00F6351E" w:rsidRPr="00F67429" w:rsidRDefault="00F6351E" w:rsidP="001D3724">
      <w:pPr>
        <w:spacing w:after="0" w:line="360" w:lineRule="auto"/>
        <w:ind w:left="284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B45469" w14:textId="54654322" w:rsidR="00994FCF" w:rsidRPr="00994FCF" w:rsidRDefault="00994FCF" w:rsidP="001D3724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</w:p>
    <w:p w14:paraId="718A0C8F" w14:textId="4BCD50AF" w:rsidR="00994FCF" w:rsidRPr="00994FCF" w:rsidRDefault="00994FCF" w:rsidP="001D3724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процессе создания модели реляционной базы данных для парикмахерской были выявлены ключевые сущности и связи между ними. Это позволило разработать эффективный механизм хранения и управления данными, обеспечивающий быстрый доступ к информации о клиентах, услугах, персонале и других важных аспектах работы салона.</w:t>
      </w:r>
    </w:p>
    <w:p w14:paraId="17B4E581" w14:textId="1E9D218B" w:rsidR="00994FCF" w:rsidRPr="00994FCF" w:rsidRDefault="00994FCF" w:rsidP="001D3724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4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ная модель данных послужит основой для дальнейшего развития информационной системы парикмахерской. Она позволит автоматизировать процессы работы, повысить качество обслуживания клиентов и оптимизировать работу персонала.</w:t>
      </w:r>
    </w:p>
    <w:p w14:paraId="62708D86" w14:textId="09870925" w:rsidR="00994FCF" w:rsidRPr="00717878" w:rsidRDefault="00994FCF" w:rsidP="001D3724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тимизация работы персонала: Автоматизация рутинных задач позволит сотрудникам сосредоточиться на предоставлении качественных услуг клиентам, повышая общую эффективность работы.</w:t>
      </w:r>
    </w:p>
    <w:p w14:paraId="12F23DA0" w14:textId="2EFCD9BD" w:rsidR="00994FCF" w:rsidRPr="00717878" w:rsidRDefault="00994FCF" w:rsidP="001D3724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ышение удовлетворенности клиентов: Улучшение системы управления данными позволит парикмахерской предоставлять клиентам персонализированные услуги, учитывая их предпочтения и историю посещений.</w:t>
      </w:r>
    </w:p>
    <w:p w14:paraId="2581CB0C" w14:textId="4468D603" w:rsidR="00994FCF" w:rsidRPr="00717878" w:rsidRDefault="00994FCF" w:rsidP="001D3724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178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рощение управления салоном: Централизация данных и автоматизированные процессы упростят управление парикмахерской, высвобождая время руководителей для стратегического планирования и развития бизнеса.</w:t>
      </w:r>
    </w:p>
    <w:p w14:paraId="6C0D16DF" w14:textId="502E3EF3" w:rsidR="00376A11" w:rsidRPr="00F67429" w:rsidRDefault="001D3724" w:rsidP="004C5A63">
      <w:pPr>
        <w:spacing w:after="0" w:line="360" w:lineRule="auto"/>
        <w:ind w:left="284" w:right="-20" w:firstLine="42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994FCF" w:rsidRPr="00994FC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рение базы данных, разработанной на основе выявленных сущностей и связей, позволит парикмахерской повысить свою эффективность, улучшить качество обслуживания и заложить основу для дальнейшего роста и развития</w:t>
      </w:r>
      <w:r w:rsidR="004C5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4C5A63" w:rsidRPr="004C5A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ансформируются в высокоэффективные и ориентированные на клиента предприятия. Они не просто улучшают свои операции, но и повышают планку для всей индустрии, устанавливая новые стандарты в области красоты и обслуживания.</w:t>
      </w:r>
      <w:r w:rsidR="00376A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91DE336" w14:textId="00A1F298" w:rsidR="00EE2A57" w:rsidRPr="00EE2A57" w:rsidRDefault="00EE2A57" w:rsidP="00EE2A57">
      <w:pPr>
        <w:tabs>
          <w:tab w:val="left" w:pos="284"/>
        </w:tabs>
        <w:ind w:left="284" w:right="282"/>
        <w:jc w:val="center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14:paraId="2AA25B32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>А. И. Гайдов. Проектирование информационных систем. – М.: Издательский дом «Альпина Паблишер», 2017. – 416 с.</w:t>
      </w:r>
    </w:p>
    <w:p w14:paraId="31915911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 xml:space="preserve">Архангельский А.Я. Программирование в Delphi 7. – М.: ООО "Бином Пресс", 2005. – 627 с. </w:t>
      </w:r>
    </w:p>
    <w:p w14:paraId="3012BB17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>Баженова И.Ю. «Основы проектирования приложений баз данных»,2009.</w:t>
      </w:r>
    </w:p>
    <w:p w14:paraId="59A039FF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 xml:space="preserve">Голубев Д.А. "Реляционные базы данных: теория и практика". – М.: БХВ–Петербург, 2019. </w:t>
      </w:r>
    </w:p>
    <w:p w14:paraId="72DDC0E7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>К.Д. Кондратьев, С.И. Сидоренко, В.В. Карпов. Базы данных: учебное пособие. – М.: Инфра–М, 2019. – 432 с.</w:t>
      </w:r>
    </w:p>
    <w:p w14:paraId="403E52E2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 xml:space="preserve">Карпов А.В. "Основы проектирования баз данных". – СПб.: Питер, 2018. </w:t>
      </w:r>
    </w:p>
    <w:p w14:paraId="31FE7069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>Кириллов В.В., Громов Г.Ю. «Введение в реляционные базы данных», 2009.</w:t>
      </w:r>
    </w:p>
    <w:p w14:paraId="092B2A7D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 xml:space="preserve"> Кирин М. </w:t>
      </w:r>
      <w:proofErr w:type="spellStart"/>
      <w:proofErr w:type="gramStart"/>
      <w:r w:rsidRPr="00EE2A57">
        <w:rPr>
          <w:rFonts w:ascii="Times New Roman" w:hAnsi="Times New Roman" w:cs="Times New Roman"/>
          <w:sz w:val="28"/>
          <w:szCs w:val="28"/>
        </w:rPr>
        <w:t>Н.”Учебник</w:t>
      </w:r>
      <w:proofErr w:type="spellEnd"/>
      <w:proofErr w:type="gramEnd"/>
      <w:r w:rsidRPr="00EE2A57">
        <w:rPr>
          <w:rFonts w:ascii="Times New Roman" w:hAnsi="Times New Roman" w:cs="Times New Roman"/>
          <w:sz w:val="28"/>
          <w:szCs w:val="28"/>
        </w:rPr>
        <w:t xml:space="preserve"> для продвинутых по Delphi 7 “. – М.: ООО "Бином–Пресс", 2003. – 496 </w:t>
      </w:r>
      <w:proofErr w:type="gramStart"/>
      <w:r w:rsidRPr="00EE2A57">
        <w:rPr>
          <w:rFonts w:ascii="Times New Roman" w:hAnsi="Times New Roman" w:cs="Times New Roman"/>
          <w:sz w:val="28"/>
          <w:szCs w:val="28"/>
        </w:rPr>
        <w:t>с..</w:t>
      </w:r>
      <w:proofErr w:type="gramEnd"/>
    </w:p>
    <w:p w14:paraId="5809B5AE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>Климова Л.М. Delphi 7. Основы программирования. Решение типовых задач. Самоучитель. Издание третье. – М.: КУДИЙ–ОБРАЗ,2006. – 480 с.</w:t>
      </w:r>
    </w:p>
    <w:p w14:paraId="078BBDDD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>Корняков В.Н. Программирование документов и приложений MS Office в Delphi. – 2005.</w:t>
      </w:r>
    </w:p>
    <w:p w14:paraId="16FF7F1C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 xml:space="preserve">Кузнецов С.О. "Базы данных: учебное пособие". – М.: Издательский центр "Академия", 2019. </w:t>
      </w:r>
    </w:p>
    <w:p w14:paraId="62BC1502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>Л.С. Васильев. Основы проектирования баз данных. – СПб.: БХВ–Петербург, 2018. – 384 с.</w:t>
      </w:r>
    </w:p>
    <w:p w14:paraId="647EE4A3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 xml:space="preserve">Лукин А.В. "Реляционные базы данных: учебное пособие". – М.: Издательский центр "Академия", 2016. </w:t>
      </w:r>
    </w:p>
    <w:p w14:paraId="7316252B" w14:textId="77777777" w:rsidR="00EE2A57" w:rsidRPr="00EE2A57" w:rsidRDefault="00EE2A57" w:rsidP="00EE2A57">
      <w:pPr>
        <w:pStyle w:val="a8"/>
        <w:widowControl w:val="0"/>
        <w:numPr>
          <w:ilvl w:val="0"/>
          <w:numId w:val="19"/>
        </w:numPr>
        <w:spacing w:after="0" w:line="360" w:lineRule="auto"/>
        <w:ind w:left="284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E2A57">
        <w:rPr>
          <w:rFonts w:ascii="Times New Roman" w:hAnsi="Times New Roman" w:cs="Times New Roman"/>
          <w:sz w:val="28"/>
          <w:szCs w:val="28"/>
        </w:rPr>
        <w:t>Осипов Д.Л. Базы данных и Delphi. Теория и практика.: БХВ–Петербург, 2011.– 752 с.</w:t>
      </w:r>
    </w:p>
    <w:p w14:paraId="17B5695D" w14:textId="2994FA27" w:rsidR="00C27D03" w:rsidRPr="006A2947" w:rsidRDefault="00C27D03" w:rsidP="006A2947">
      <w:pPr>
        <w:widowControl w:val="0"/>
        <w:spacing w:after="0" w:line="360" w:lineRule="auto"/>
        <w:ind w:left="284" w:right="282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C27D03" w:rsidRPr="006A2947" w:rsidSect="006C2145">
      <w:footerReference w:type="default" r:id="rId25"/>
      <w:pgSz w:w="11906" w:h="16838"/>
      <w:pgMar w:top="851" w:right="567" w:bottom="1134" w:left="1701" w:header="14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18D66" w14:textId="77777777" w:rsidR="00B77B20" w:rsidRDefault="00B77B20">
      <w:pPr>
        <w:spacing w:after="0" w:line="240" w:lineRule="auto"/>
      </w:pPr>
      <w:r>
        <w:separator/>
      </w:r>
    </w:p>
  </w:endnote>
  <w:endnote w:type="continuationSeparator" w:id="0">
    <w:p w14:paraId="49D9E561" w14:textId="77777777" w:rsidR="00B77B20" w:rsidRDefault="00B7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262695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EDD98CD" w14:textId="6B272ADB" w:rsidR="00ED04FF" w:rsidRPr="000155B6" w:rsidRDefault="00ED04FF" w:rsidP="000155B6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155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155B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155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3A8E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0155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22BFA" w14:textId="77777777" w:rsidR="00B77B20" w:rsidRDefault="00B77B20">
      <w:pPr>
        <w:spacing w:after="0" w:line="240" w:lineRule="auto"/>
      </w:pPr>
      <w:r>
        <w:separator/>
      </w:r>
    </w:p>
  </w:footnote>
  <w:footnote w:type="continuationSeparator" w:id="0">
    <w:p w14:paraId="1B4A8F59" w14:textId="77777777" w:rsidR="00B77B20" w:rsidRDefault="00B77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D75F2CF"/>
    <w:multiLevelType w:val="singleLevel"/>
    <w:tmpl w:val="ED75F2C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C280B96"/>
    <w:multiLevelType w:val="hybridMultilevel"/>
    <w:tmpl w:val="67BCF758"/>
    <w:lvl w:ilvl="0" w:tplc="041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" w15:restartNumberingAfterBreak="0">
    <w:nsid w:val="0E4811A3"/>
    <w:multiLevelType w:val="multilevel"/>
    <w:tmpl w:val="A51A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0383D"/>
    <w:multiLevelType w:val="hybridMultilevel"/>
    <w:tmpl w:val="5862376A"/>
    <w:lvl w:ilvl="0" w:tplc="86C48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47584"/>
    <w:multiLevelType w:val="multilevel"/>
    <w:tmpl w:val="3D288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3E7E76"/>
    <w:multiLevelType w:val="multilevel"/>
    <w:tmpl w:val="8DB8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41ABB"/>
    <w:multiLevelType w:val="hybridMultilevel"/>
    <w:tmpl w:val="4DECDBAE"/>
    <w:lvl w:ilvl="0" w:tplc="86C48D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8B7739"/>
    <w:multiLevelType w:val="hybridMultilevel"/>
    <w:tmpl w:val="F05EF39C"/>
    <w:lvl w:ilvl="0" w:tplc="86C48D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8" w15:restartNumberingAfterBreak="0">
    <w:nsid w:val="1724024C"/>
    <w:multiLevelType w:val="hybridMultilevel"/>
    <w:tmpl w:val="E67CC9E4"/>
    <w:lvl w:ilvl="0" w:tplc="6292FC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CE47CB"/>
    <w:multiLevelType w:val="hybridMultilevel"/>
    <w:tmpl w:val="562A20D0"/>
    <w:lvl w:ilvl="0" w:tplc="86C48D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2A4F55CE"/>
    <w:multiLevelType w:val="multilevel"/>
    <w:tmpl w:val="2F42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C673D"/>
    <w:multiLevelType w:val="hybridMultilevel"/>
    <w:tmpl w:val="F1F8774E"/>
    <w:lvl w:ilvl="0" w:tplc="5EB0FC7A">
      <w:start w:val="1"/>
      <w:numFmt w:val="decimal"/>
      <w:lvlText w:val="%1."/>
      <w:lvlJc w:val="left"/>
      <w:pPr>
        <w:ind w:left="720" w:hanging="360"/>
      </w:pPr>
    </w:lvl>
    <w:lvl w:ilvl="1" w:tplc="85EE6744">
      <w:start w:val="1"/>
      <w:numFmt w:val="lowerLetter"/>
      <w:lvlText w:val="%2."/>
      <w:lvlJc w:val="left"/>
      <w:pPr>
        <w:ind w:left="1440" w:hanging="360"/>
      </w:pPr>
    </w:lvl>
    <w:lvl w:ilvl="2" w:tplc="29A62CE2">
      <w:start w:val="1"/>
      <w:numFmt w:val="lowerRoman"/>
      <w:lvlText w:val="%3."/>
      <w:lvlJc w:val="right"/>
      <w:pPr>
        <w:ind w:left="2160" w:hanging="180"/>
      </w:pPr>
    </w:lvl>
    <w:lvl w:ilvl="3" w:tplc="392013DA">
      <w:start w:val="1"/>
      <w:numFmt w:val="decimal"/>
      <w:lvlText w:val="%4."/>
      <w:lvlJc w:val="left"/>
      <w:pPr>
        <w:ind w:left="2880" w:hanging="360"/>
      </w:pPr>
    </w:lvl>
    <w:lvl w:ilvl="4" w:tplc="F894FB66">
      <w:start w:val="1"/>
      <w:numFmt w:val="lowerLetter"/>
      <w:lvlText w:val="%5."/>
      <w:lvlJc w:val="left"/>
      <w:pPr>
        <w:ind w:left="3600" w:hanging="360"/>
      </w:pPr>
    </w:lvl>
    <w:lvl w:ilvl="5" w:tplc="31F25A44">
      <w:start w:val="1"/>
      <w:numFmt w:val="lowerRoman"/>
      <w:lvlText w:val="%6."/>
      <w:lvlJc w:val="right"/>
      <w:pPr>
        <w:ind w:left="4320" w:hanging="180"/>
      </w:pPr>
    </w:lvl>
    <w:lvl w:ilvl="6" w:tplc="47FE33CE">
      <w:start w:val="1"/>
      <w:numFmt w:val="decimal"/>
      <w:lvlText w:val="%7."/>
      <w:lvlJc w:val="left"/>
      <w:pPr>
        <w:ind w:left="5040" w:hanging="360"/>
      </w:pPr>
    </w:lvl>
    <w:lvl w:ilvl="7" w:tplc="F81CF952">
      <w:start w:val="1"/>
      <w:numFmt w:val="lowerLetter"/>
      <w:lvlText w:val="%8."/>
      <w:lvlJc w:val="left"/>
      <w:pPr>
        <w:ind w:left="5760" w:hanging="360"/>
      </w:pPr>
    </w:lvl>
    <w:lvl w:ilvl="8" w:tplc="78FE43A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32F93"/>
    <w:multiLevelType w:val="multilevel"/>
    <w:tmpl w:val="8FE6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A57607"/>
    <w:multiLevelType w:val="hybridMultilevel"/>
    <w:tmpl w:val="97449794"/>
    <w:lvl w:ilvl="0" w:tplc="A5681B22">
      <w:start w:val="1"/>
      <w:numFmt w:val="decimal"/>
      <w:lvlText w:val="%1."/>
      <w:lvlJc w:val="left"/>
      <w:pPr>
        <w:ind w:left="720" w:hanging="360"/>
      </w:pPr>
    </w:lvl>
    <w:lvl w:ilvl="1" w:tplc="47F60E58">
      <w:start w:val="1"/>
      <w:numFmt w:val="lowerLetter"/>
      <w:lvlText w:val="%2."/>
      <w:lvlJc w:val="left"/>
      <w:pPr>
        <w:ind w:left="1440" w:hanging="360"/>
      </w:pPr>
    </w:lvl>
    <w:lvl w:ilvl="2" w:tplc="C0C01F16">
      <w:start w:val="1"/>
      <w:numFmt w:val="lowerRoman"/>
      <w:lvlText w:val="%3."/>
      <w:lvlJc w:val="right"/>
      <w:pPr>
        <w:ind w:left="2160" w:hanging="180"/>
      </w:pPr>
    </w:lvl>
    <w:lvl w:ilvl="3" w:tplc="E4367D6A">
      <w:start w:val="1"/>
      <w:numFmt w:val="decimal"/>
      <w:lvlText w:val="%4."/>
      <w:lvlJc w:val="left"/>
      <w:pPr>
        <w:ind w:left="2880" w:hanging="360"/>
      </w:pPr>
    </w:lvl>
    <w:lvl w:ilvl="4" w:tplc="C778FC06">
      <w:start w:val="1"/>
      <w:numFmt w:val="lowerLetter"/>
      <w:lvlText w:val="%5."/>
      <w:lvlJc w:val="left"/>
      <w:pPr>
        <w:ind w:left="3600" w:hanging="360"/>
      </w:pPr>
    </w:lvl>
    <w:lvl w:ilvl="5" w:tplc="138EB576">
      <w:start w:val="1"/>
      <w:numFmt w:val="lowerRoman"/>
      <w:lvlText w:val="%6."/>
      <w:lvlJc w:val="right"/>
      <w:pPr>
        <w:ind w:left="4320" w:hanging="180"/>
      </w:pPr>
    </w:lvl>
    <w:lvl w:ilvl="6" w:tplc="11B49F84">
      <w:start w:val="1"/>
      <w:numFmt w:val="decimal"/>
      <w:lvlText w:val="%7."/>
      <w:lvlJc w:val="left"/>
      <w:pPr>
        <w:ind w:left="5040" w:hanging="360"/>
      </w:pPr>
    </w:lvl>
    <w:lvl w:ilvl="7" w:tplc="0E226972">
      <w:start w:val="1"/>
      <w:numFmt w:val="lowerLetter"/>
      <w:lvlText w:val="%8."/>
      <w:lvlJc w:val="left"/>
      <w:pPr>
        <w:ind w:left="5760" w:hanging="360"/>
      </w:pPr>
    </w:lvl>
    <w:lvl w:ilvl="8" w:tplc="B9D4940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037FCA"/>
    <w:multiLevelType w:val="hybridMultilevel"/>
    <w:tmpl w:val="48A8D83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5DF3F20"/>
    <w:multiLevelType w:val="hybridMultilevel"/>
    <w:tmpl w:val="FB48A960"/>
    <w:lvl w:ilvl="0" w:tplc="86C48DCA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5754059B"/>
    <w:multiLevelType w:val="multilevel"/>
    <w:tmpl w:val="6608A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B4BD98"/>
    <w:multiLevelType w:val="hybridMultilevel"/>
    <w:tmpl w:val="70C21AF2"/>
    <w:lvl w:ilvl="0" w:tplc="2F78536E">
      <w:start w:val="1"/>
      <w:numFmt w:val="decimal"/>
      <w:lvlText w:val="%1."/>
      <w:lvlJc w:val="left"/>
      <w:pPr>
        <w:ind w:left="720" w:hanging="360"/>
      </w:pPr>
    </w:lvl>
    <w:lvl w:ilvl="1" w:tplc="F8BA87AE">
      <w:start w:val="1"/>
      <w:numFmt w:val="lowerLetter"/>
      <w:lvlText w:val="%2."/>
      <w:lvlJc w:val="left"/>
      <w:pPr>
        <w:ind w:left="1440" w:hanging="360"/>
      </w:pPr>
    </w:lvl>
    <w:lvl w:ilvl="2" w:tplc="B48288F2">
      <w:start w:val="1"/>
      <w:numFmt w:val="lowerRoman"/>
      <w:lvlText w:val="%3."/>
      <w:lvlJc w:val="right"/>
      <w:pPr>
        <w:ind w:left="2160" w:hanging="180"/>
      </w:pPr>
    </w:lvl>
    <w:lvl w:ilvl="3" w:tplc="0EA2DE16">
      <w:start w:val="1"/>
      <w:numFmt w:val="decimal"/>
      <w:lvlText w:val="%4."/>
      <w:lvlJc w:val="left"/>
      <w:pPr>
        <w:ind w:left="2880" w:hanging="360"/>
      </w:pPr>
    </w:lvl>
    <w:lvl w:ilvl="4" w:tplc="8904C73A">
      <w:start w:val="1"/>
      <w:numFmt w:val="lowerLetter"/>
      <w:lvlText w:val="%5."/>
      <w:lvlJc w:val="left"/>
      <w:pPr>
        <w:ind w:left="3600" w:hanging="360"/>
      </w:pPr>
    </w:lvl>
    <w:lvl w:ilvl="5" w:tplc="80D4B78C">
      <w:start w:val="1"/>
      <w:numFmt w:val="lowerRoman"/>
      <w:lvlText w:val="%6."/>
      <w:lvlJc w:val="right"/>
      <w:pPr>
        <w:ind w:left="4320" w:hanging="180"/>
      </w:pPr>
    </w:lvl>
    <w:lvl w:ilvl="6" w:tplc="10469932">
      <w:start w:val="1"/>
      <w:numFmt w:val="decimal"/>
      <w:lvlText w:val="%7."/>
      <w:lvlJc w:val="left"/>
      <w:pPr>
        <w:ind w:left="5040" w:hanging="360"/>
      </w:pPr>
    </w:lvl>
    <w:lvl w:ilvl="7" w:tplc="BA141ED4">
      <w:start w:val="1"/>
      <w:numFmt w:val="lowerLetter"/>
      <w:lvlText w:val="%8."/>
      <w:lvlJc w:val="left"/>
      <w:pPr>
        <w:ind w:left="5760" w:hanging="360"/>
      </w:pPr>
    </w:lvl>
    <w:lvl w:ilvl="8" w:tplc="EC762E20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C614A3"/>
    <w:multiLevelType w:val="hybridMultilevel"/>
    <w:tmpl w:val="E1169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662F8D"/>
    <w:multiLevelType w:val="hybridMultilevel"/>
    <w:tmpl w:val="052CA8E2"/>
    <w:lvl w:ilvl="0" w:tplc="86C48D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423FC2"/>
    <w:multiLevelType w:val="multilevel"/>
    <w:tmpl w:val="72CC9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5A4038"/>
    <w:multiLevelType w:val="hybridMultilevel"/>
    <w:tmpl w:val="68D42A30"/>
    <w:lvl w:ilvl="0" w:tplc="E49855E4">
      <w:start w:val="1"/>
      <w:numFmt w:val="decimal"/>
      <w:lvlText w:val="%1."/>
      <w:lvlJc w:val="left"/>
      <w:pPr>
        <w:ind w:left="720" w:hanging="360"/>
      </w:pPr>
    </w:lvl>
    <w:lvl w:ilvl="1" w:tplc="8B582238">
      <w:start w:val="1"/>
      <w:numFmt w:val="lowerLetter"/>
      <w:lvlText w:val="%2."/>
      <w:lvlJc w:val="left"/>
      <w:pPr>
        <w:ind w:left="1440" w:hanging="360"/>
      </w:pPr>
    </w:lvl>
    <w:lvl w:ilvl="2" w:tplc="3288D2D4">
      <w:start w:val="1"/>
      <w:numFmt w:val="lowerRoman"/>
      <w:lvlText w:val="%3."/>
      <w:lvlJc w:val="right"/>
      <w:pPr>
        <w:ind w:left="2160" w:hanging="180"/>
      </w:pPr>
    </w:lvl>
    <w:lvl w:ilvl="3" w:tplc="A41E9B04">
      <w:start w:val="1"/>
      <w:numFmt w:val="decimal"/>
      <w:lvlText w:val="%4."/>
      <w:lvlJc w:val="left"/>
      <w:pPr>
        <w:ind w:left="2880" w:hanging="360"/>
      </w:pPr>
    </w:lvl>
    <w:lvl w:ilvl="4" w:tplc="64BCD5DE">
      <w:start w:val="1"/>
      <w:numFmt w:val="lowerLetter"/>
      <w:lvlText w:val="%5."/>
      <w:lvlJc w:val="left"/>
      <w:pPr>
        <w:ind w:left="3600" w:hanging="360"/>
      </w:pPr>
    </w:lvl>
    <w:lvl w:ilvl="5" w:tplc="3EA238FC">
      <w:start w:val="1"/>
      <w:numFmt w:val="lowerRoman"/>
      <w:lvlText w:val="%6."/>
      <w:lvlJc w:val="right"/>
      <w:pPr>
        <w:ind w:left="4320" w:hanging="180"/>
      </w:pPr>
    </w:lvl>
    <w:lvl w:ilvl="6" w:tplc="62E8BA0C">
      <w:start w:val="1"/>
      <w:numFmt w:val="decimal"/>
      <w:lvlText w:val="%7."/>
      <w:lvlJc w:val="left"/>
      <w:pPr>
        <w:ind w:left="5040" w:hanging="360"/>
      </w:pPr>
    </w:lvl>
    <w:lvl w:ilvl="7" w:tplc="DACC477A">
      <w:start w:val="1"/>
      <w:numFmt w:val="lowerLetter"/>
      <w:lvlText w:val="%8."/>
      <w:lvlJc w:val="left"/>
      <w:pPr>
        <w:ind w:left="5760" w:hanging="360"/>
      </w:pPr>
    </w:lvl>
    <w:lvl w:ilvl="8" w:tplc="6556FB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92646"/>
    <w:multiLevelType w:val="hybridMultilevel"/>
    <w:tmpl w:val="1C241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E29F4"/>
    <w:multiLevelType w:val="hybridMultilevel"/>
    <w:tmpl w:val="85C8A864"/>
    <w:lvl w:ilvl="0" w:tplc="86C48DC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2BF504E"/>
    <w:multiLevelType w:val="multilevel"/>
    <w:tmpl w:val="F11A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097CB8"/>
    <w:multiLevelType w:val="multilevel"/>
    <w:tmpl w:val="E12E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4537A5"/>
    <w:multiLevelType w:val="hybridMultilevel"/>
    <w:tmpl w:val="F3049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34715"/>
    <w:multiLevelType w:val="multilevel"/>
    <w:tmpl w:val="597A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E93A6B"/>
    <w:multiLevelType w:val="hybridMultilevel"/>
    <w:tmpl w:val="BA7EE314"/>
    <w:lvl w:ilvl="0" w:tplc="86C48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3"/>
  </w:num>
  <w:num w:numId="4">
    <w:abstractNumId w:val="17"/>
  </w:num>
  <w:num w:numId="5">
    <w:abstractNumId w:val="22"/>
  </w:num>
  <w:num w:numId="6">
    <w:abstractNumId w:val="18"/>
  </w:num>
  <w:num w:numId="7">
    <w:abstractNumId w:val="8"/>
  </w:num>
  <w:num w:numId="8">
    <w:abstractNumId w:val="1"/>
  </w:num>
  <w:num w:numId="9">
    <w:abstractNumId w:val="3"/>
  </w:num>
  <w:num w:numId="10">
    <w:abstractNumId w:val="15"/>
  </w:num>
  <w:num w:numId="11">
    <w:abstractNumId w:val="7"/>
  </w:num>
  <w:num w:numId="12">
    <w:abstractNumId w:val="9"/>
  </w:num>
  <w:num w:numId="13">
    <w:abstractNumId w:val="28"/>
  </w:num>
  <w:num w:numId="14">
    <w:abstractNumId w:val="23"/>
  </w:num>
  <w:num w:numId="15">
    <w:abstractNumId w:val="19"/>
  </w:num>
  <w:num w:numId="16">
    <w:abstractNumId w:val="6"/>
  </w:num>
  <w:num w:numId="17">
    <w:abstractNumId w:val="14"/>
  </w:num>
  <w:num w:numId="18">
    <w:abstractNumId w:val="26"/>
  </w:num>
  <w:num w:numId="19">
    <w:abstractNumId w:val="0"/>
  </w:num>
  <w:num w:numId="20">
    <w:abstractNumId w:val="16"/>
  </w:num>
  <w:num w:numId="21">
    <w:abstractNumId w:val="10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25"/>
  </w:num>
  <w:num w:numId="27">
    <w:abstractNumId w:val="5"/>
  </w:num>
  <w:num w:numId="28">
    <w:abstractNumId w:val="2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DAD3AD5"/>
    <w:rsid w:val="00000EEE"/>
    <w:rsid w:val="00006DDC"/>
    <w:rsid w:val="0001490F"/>
    <w:rsid w:val="000155B6"/>
    <w:rsid w:val="00020292"/>
    <w:rsid w:val="000245C6"/>
    <w:rsid w:val="0004650D"/>
    <w:rsid w:val="000A284A"/>
    <w:rsid w:val="000B525D"/>
    <w:rsid w:val="000D6E30"/>
    <w:rsid w:val="000F30F3"/>
    <w:rsid w:val="000F56D4"/>
    <w:rsid w:val="000F6D77"/>
    <w:rsid w:val="0011BE66"/>
    <w:rsid w:val="00145629"/>
    <w:rsid w:val="00155892"/>
    <w:rsid w:val="001949AC"/>
    <w:rsid w:val="001975FA"/>
    <w:rsid w:val="001AB6BE"/>
    <w:rsid w:val="001D3724"/>
    <w:rsid w:val="001E4CEB"/>
    <w:rsid w:val="001E795B"/>
    <w:rsid w:val="00201A8F"/>
    <w:rsid w:val="002507B1"/>
    <w:rsid w:val="0027033B"/>
    <w:rsid w:val="00276BF9"/>
    <w:rsid w:val="002B71CA"/>
    <w:rsid w:val="002C0F11"/>
    <w:rsid w:val="002D31BE"/>
    <w:rsid w:val="002D410D"/>
    <w:rsid w:val="002D5861"/>
    <w:rsid w:val="002E1ACF"/>
    <w:rsid w:val="002E424A"/>
    <w:rsid w:val="00302360"/>
    <w:rsid w:val="003032F4"/>
    <w:rsid w:val="00312822"/>
    <w:rsid w:val="00340E01"/>
    <w:rsid w:val="00345225"/>
    <w:rsid w:val="003672CC"/>
    <w:rsid w:val="0037020C"/>
    <w:rsid w:val="00376A11"/>
    <w:rsid w:val="003773CD"/>
    <w:rsid w:val="00377808"/>
    <w:rsid w:val="003804C7"/>
    <w:rsid w:val="003A3A51"/>
    <w:rsid w:val="003B1C94"/>
    <w:rsid w:val="003C636A"/>
    <w:rsid w:val="003C7687"/>
    <w:rsid w:val="003D1E0D"/>
    <w:rsid w:val="003D1F17"/>
    <w:rsid w:val="003E1557"/>
    <w:rsid w:val="00411A9D"/>
    <w:rsid w:val="00412F30"/>
    <w:rsid w:val="0042111A"/>
    <w:rsid w:val="004242FD"/>
    <w:rsid w:val="00435EE0"/>
    <w:rsid w:val="00443047"/>
    <w:rsid w:val="00464622"/>
    <w:rsid w:val="004705E1"/>
    <w:rsid w:val="00473395"/>
    <w:rsid w:val="00473A8E"/>
    <w:rsid w:val="00473EF1"/>
    <w:rsid w:val="00474197"/>
    <w:rsid w:val="00487738"/>
    <w:rsid w:val="00490107"/>
    <w:rsid w:val="004A753F"/>
    <w:rsid w:val="004C242A"/>
    <w:rsid w:val="004C5A63"/>
    <w:rsid w:val="004E3ADA"/>
    <w:rsid w:val="005054BB"/>
    <w:rsid w:val="005079B3"/>
    <w:rsid w:val="00516878"/>
    <w:rsid w:val="0059456E"/>
    <w:rsid w:val="005B33D4"/>
    <w:rsid w:val="005C1474"/>
    <w:rsid w:val="005C2E2D"/>
    <w:rsid w:val="005D196E"/>
    <w:rsid w:val="005E2311"/>
    <w:rsid w:val="0060350E"/>
    <w:rsid w:val="00613571"/>
    <w:rsid w:val="006344B0"/>
    <w:rsid w:val="00644569"/>
    <w:rsid w:val="00657341"/>
    <w:rsid w:val="006726FB"/>
    <w:rsid w:val="00676B4C"/>
    <w:rsid w:val="00681ED2"/>
    <w:rsid w:val="006A2947"/>
    <w:rsid w:val="006C14B4"/>
    <w:rsid w:val="006C2145"/>
    <w:rsid w:val="006C61EB"/>
    <w:rsid w:val="006E2031"/>
    <w:rsid w:val="00706DF9"/>
    <w:rsid w:val="00717878"/>
    <w:rsid w:val="0072040C"/>
    <w:rsid w:val="00727151"/>
    <w:rsid w:val="007309F3"/>
    <w:rsid w:val="00733C4C"/>
    <w:rsid w:val="007347E2"/>
    <w:rsid w:val="0073717E"/>
    <w:rsid w:val="00737B51"/>
    <w:rsid w:val="0076554B"/>
    <w:rsid w:val="00767B86"/>
    <w:rsid w:val="007B3E70"/>
    <w:rsid w:val="007B4E8A"/>
    <w:rsid w:val="007C26C5"/>
    <w:rsid w:val="007D1E58"/>
    <w:rsid w:val="007D4B08"/>
    <w:rsid w:val="007E7DE2"/>
    <w:rsid w:val="00801225"/>
    <w:rsid w:val="0080393D"/>
    <w:rsid w:val="00827569"/>
    <w:rsid w:val="00844177"/>
    <w:rsid w:val="00860733"/>
    <w:rsid w:val="00869CB5"/>
    <w:rsid w:val="008A56A2"/>
    <w:rsid w:val="008D2CE1"/>
    <w:rsid w:val="008E2ECB"/>
    <w:rsid w:val="008E534C"/>
    <w:rsid w:val="00945B1C"/>
    <w:rsid w:val="00975D8A"/>
    <w:rsid w:val="009805BE"/>
    <w:rsid w:val="0098254C"/>
    <w:rsid w:val="00994FCF"/>
    <w:rsid w:val="009A2CDF"/>
    <w:rsid w:val="009A762C"/>
    <w:rsid w:val="009B297A"/>
    <w:rsid w:val="009D4886"/>
    <w:rsid w:val="00A0051B"/>
    <w:rsid w:val="00A11DD1"/>
    <w:rsid w:val="00A16F08"/>
    <w:rsid w:val="00A419D2"/>
    <w:rsid w:val="00A4200F"/>
    <w:rsid w:val="00A51228"/>
    <w:rsid w:val="00A769B8"/>
    <w:rsid w:val="00A82C4C"/>
    <w:rsid w:val="00A95923"/>
    <w:rsid w:val="00AB6342"/>
    <w:rsid w:val="00AB683C"/>
    <w:rsid w:val="00AB7CF3"/>
    <w:rsid w:val="00AC332C"/>
    <w:rsid w:val="00AE10D4"/>
    <w:rsid w:val="00AE2F88"/>
    <w:rsid w:val="00AE3700"/>
    <w:rsid w:val="00AE4C1D"/>
    <w:rsid w:val="00B03DFA"/>
    <w:rsid w:val="00B43661"/>
    <w:rsid w:val="00B77B20"/>
    <w:rsid w:val="00B941D9"/>
    <w:rsid w:val="00BA27F4"/>
    <w:rsid w:val="00BA7DB0"/>
    <w:rsid w:val="00BB3A4D"/>
    <w:rsid w:val="00BD2F5F"/>
    <w:rsid w:val="00BE2347"/>
    <w:rsid w:val="00BE4ACB"/>
    <w:rsid w:val="00C00C0B"/>
    <w:rsid w:val="00C1390D"/>
    <w:rsid w:val="00C23C05"/>
    <w:rsid w:val="00C27D03"/>
    <w:rsid w:val="00C45D42"/>
    <w:rsid w:val="00C61BA0"/>
    <w:rsid w:val="00C83542"/>
    <w:rsid w:val="00CB7F33"/>
    <w:rsid w:val="00CD18D8"/>
    <w:rsid w:val="00CF0FE8"/>
    <w:rsid w:val="00D31414"/>
    <w:rsid w:val="00D37577"/>
    <w:rsid w:val="00D44EAE"/>
    <w:rsid w:val="00D535A7"/>
    <w:rsid w:val="00D61B59"/>
    <w:rsid w:val="00D6BEFD"/>
    <w:rsid w:val="00D71EC7"/>
    <w:rsid w:val="00DA2564"/>
    <w:rsid w:val="00DA5C61"/>
    <w:rsid w:val="00DB3D90"/>
    <w:rsid w:val="00DB7019"/>
    <w:rsid w:val="00DD13BA"/>
    <w:rsid w:val="00DD26AB"/>
    <w:rsid w:val="00DD26E1"/>
    <w:rsid w:val="00DE2965"/>
    <w:rsid w:val="00E04E71"/>
    <w:rsid w:val="00E343A3"/>
    <w:rsid w:val="00E4362A"/>
    <w:rsid w:val="00E51101"/>
    <w:rsid w:val="00E738FE"/>
    <w:rsid w:val="00E94A22"/>
    <w:rsid w:val="00EA6512"/>
    <w:rsid w:val="00EB73FE"/>
    <w:rsid w:val="00ED04FF"/>
    <w:rsid w:val="00ED6BC8"/>
    <w:rsid w:val="00ED7A91"/>
    <w:rsid w:val="00EE2A57"/>
    <w:rsid w:val="00F226EB"/>
    <w:rsid w:val="00F258BF"/>
    <w:rsid w:val="00F31A57"/>
    <w:rsid w:val="00F3632B"/>
    <w:rsid w:val="00F42F2A"/>
    <w:rsid w:val="00F6351E"/>
    <w:rsid w:val="00F6607D"/>
    <w:rsid w:val="00F67429"/>
    <w:rsid w:val="00F70922"/>
    <w:rsid w:val="00FA096E"/>
    <w:rsid w:val="00FA29B0"/>
    <w:rsid w:val="00FC2DE0"/>
    <w:rsid w:val="00FC5A73"/>
    <w:rsid w:val="00FD2ECA"/>
    <w:rsid w:val="0109BC42"/>
    <w:rsid w:val="0158491F"/>
    <w:rsid w:val="015F6DEB"/>
    <w:rsid w:val="0185BA98"/>
    <w:rsid w:val="01AA346B"/>
    <w:rsid w:val="01B39A99"/>
    <w:rsid w:val="01B6871F"/>
    <w:rsid w:val="01CF5C7F"/>
    <w:rsid w:val="01F64A26"/>
    <w:rsid w:val="020CAECA"/>
    <w:rsid w:val="022E7790"/>
    <w:rsid w:val="0231E467"/>
    <w:rsid w:val="025DD261"/>
    <w:rsid w:val="0274C173"/>
    <w:rsid w:val="027FB039"/>
    <w:rsid w:val="029E9B97"/>
    <w:rsid w:val="02AFE15B"/>
    <w:rsid w:val="02B0714D"/>
    <w:rsid w:val="02CFDBFE"/>
    <w:rsid w:val="02DB061F"/>
    <w:rsid w:val="02DCE3AD"/>
    <w:rsid w:val="03010B43"/>
    <w:rsid w:val="0310022E"/>
    <w:rsid w:val="031E05F7"/>
    <w:rsid w:val="031E8DC5"/>
    <w:rsid w:val="032253EF"/>
    <w:rsid w:val="033D2861"/>
    <w:rsid w:val="0340A5C1"/>
    <w:rsid w:val="03475925"/>
    <w:rsid w:val="03533B07"/>
    <w:rsid w:val="038F74C5"/>
    <w:rsid w:val="03A03F32"/>
    <w:rsid w:val="03A2B003"/>
    <w:rsid w:val="03B3E511"/>
    <w:rsid w:val="03BD9A16"/>
    <w:rsid w:val="03C27635"/>
    <w:rsid w:val="0413DB6C"/>
    <w:rsid w:val="04326572"/>
    <w:rsid w:val="044FE1C0"/>
    <w:rsid w:val="04641066"/>
    <w:rsid w:val="0474365F"/>
    <w:rsid w:val="04BA20BD"/>
    <w:rsid w:val="04C1D168"/>
    <w:rsid w:val="04C3192E"/>
    <w:rsid w:val="04CDBB41"/>
    <w:rsid w:val="04E4AD2D"/>
    <w:rsid w:val="04FCB30C"/>
    <w:rsid w:val="04FED7DF"/>
    <w:rsid w:val="05063FEB"/>
    <w:rsid w:val="0553537A"/>
    <w:rsid w:val="05763591"/>
    <w:rsid w:val="0592045F"/>
    <w:rsid w:val="05DE9485"/>
    <w:rsid w:val="05F63B66"/>
    <w:rsid w:val="05F6FC9D"/>
    <w:rsid w:val="05F90B63"/>
    <w:rsid w:val="063B64E7"/>
    <w:rsid w:val="0676B967"/>
    <w:rsid w:val="06813E17"/>
    <w:rsid w:val="06A0F2A2"/>
    <w:rsid w:val="06B33964"/>
    <w:rsid w:val="06BF6287"/>
    <w:rsid w:val="06C04719"/>
    <w:rsid w:val="06E1D7F2"/>
    <w:rsid w:val="06E52686"/>
    <w:rsid w:val="06F53AD8"/>
    <w:rsid w:val="07082E1A"/>
    <w:rsid w:val="072E5860"/>
    <w:rsid w:val="0752AF5C"/>
    <w:rsid w:val="0785E765"/>
    <w:rsid w:val="0787A886"/>
    <w:rsid w:val="07A18473"/>
    <w:rsid w:val="07C4FCF3"/>
    <w:rsid w:val="08009D70"/>
    <w:rsid w:val="08266359"/>
    <w:rsid w:val="0826DA3F"/>
    <w:rsid w:val="0845CA21"/>
    <w:rsid w:val="084AEC7D"/>
    <w:rsid w:val="088E2171"/>
    <w:rsid w:val="08ABF8E7"/>
    <w:rsid w:val="08B39051"/>
    <w:rsid w:val="08B611F1"/>
    <w:rsid w:val="08D58198"/>
    <w:rsid w:val="08ECB0C8"/>
    <w:rsid w:val="092E772A"/>
    <w:rsid w:val="099F9A0C"/>
    <w:rsid w:val="09ACA7E9"/>
    <w:rsid w:val="09BAAAED"/>
    <w:rsid w:val="09CBA096"/>
    <w:rsid w:val="09FCD9BF"/>
    <w:rsid w:val="0A2D3481"/>
    <w:rsid w:val="0A468895"/>
    <w:rsid w:val="0AF2AEEE"/>
    <w:rsid w:val="0B1EF6FF"/>
    <w:rsid w:val="0B24CD9A"/>
    <w:rsid w:val="0B420542"/>
    <w:rsid w:val="0B447B65"/>
    <w:rsid w:val="0B62F140"/>
    <w:rsid w:val="0BA0DF87"/>
    <w:rsid w:val="0BB9B72D"/>
    <w:rsid w:val="0BD7AF52"/>
    <w:rsid w:val="0BFF2CBA"/>
    <w:rsid w:val="0C0BF475"/>
    <w:rsid w:val="0C0C73FA"/>
    <w:rsid w:val="0C19742F"/>
    <w:rsid w:val="0C443905"/>
    <w:rsid w:val="0C818E1F"/>
    <w:rsid w:val="0CB2B2EB"/>
    <w:rsid w:val="0CBEB743"/>
    <w:rsid w:val="0CC358C9"/>
    <w:rsid w:val="0CD73957"/>
    <w:rsid w:val="0CD9D227"/>
    <w:rsid w:val="0CF30006"/>
    <w:rsid w:val="0D0CFE34"/>
    <w:rsid w:val="0D145DE1"/>
    <w:rsid w:val="0D2E999B"/>
    <w:rsid w:val="0D545343"/>
    <w:rsid w:val="0D56918B"/>
    <w:rsid w:val="0D6576A7"/>
    <w:rsid w:val="0D718CFB"/>
    <w:rsid w:val="0D8217D1"/>
    <w:rsid w:val="0D8F53C8"/>
    <w:rsid w:val="0D95F17C"/>
    <w:rsid w:val="0DAAF8A3"/>
    <w:rsid w:val="0E0C3DC7"/>
    <w:rsid w:val="0E15F876"/>
    <w:rsid w:val="0E1DFC9E"/>
    <w:rsid w:val="0E20EB3D"/>
    <w:rsid w:val="0E2F64FE"/>
    <w:rsid w:val="0E345958"/>
    <w:rsid w:val="0E3EDDCB"/>
    <w:rsid w:val="0E491581"/>
    <w:rsid w:val="0E59CDDD"/>
    <w:rsid w:val="0E5E031C"/>
    <w:rsid w:val="0E7D6F65"/>
    <w:rsid w:val="0E8EEB37"/>
    <w:rsid w:val="0EF267F5"/>
    <w:rsid w:val="0F19BB65"/>
    <w:rsid w:val="0F1BF014"/>
    <w:rsid w:val="0F4E4CA6"/>
    <w:rsid w:val="0F5A4D86"/>
    <w:rsid w:val="0F5A920A"/>
    <w:rsid w:val="0F8A2AD1"/>
    <w:rsid w:val="0F903780"/>
    <w:rsid w:val="0FC7347E"/>
    <w:rsid w:val="0FDC00A4"/>
    <w:rsid w:val="100637B8"/>
    <w:rsid w:val="101970E4"/>
    <w:rsid w:val="106E2E82"/>
    <w:rsid w:val="109D62A6"/>
    <w:rsid w:val="10A2DDB1"/>
    <w:rsid w:val="10A40DDF"/>
    <w:rsid w:val="10E6695B"/>
    <w:rsid w:val="1119F487"/>
    <w:rsid w:val="11212415"/>
    <w:rsid w:val="1132EE8E"/>
    <w:rsid w:val="1141DFF9"/>
    <w:rsid w:val="11453E19"/>
    <w:rsid w:val="117C46F2"/>
    <w:rsid w:val="1187ABED"/>
    <w:rsid w:val="11B1D9F5"/>
    <w:rsid w:val="11EE95BE"/>
    <w:rsid w:val="1222F62A"/>
    <w:rsid w:val="1236DD21"/>
    <w:rsid w:val="1236EFD5"/>
    <w:rsid w:val="1268C5C4"/>
    <w:rsid w:val="127CCAE9"/>
    <w:rsid w:val="1291408F"/>
    <w:rsid w:val="1299EC2A"/>
    <w:rsid w:val="12B5D413"/>
    <w:rsid w:val="130DA85A"/>
    <w:rsid w:val="131FF471"/>
    <w:rsid w:val="133763C6"/>
    <w:rsid w:val="135A5A57"/>
    <w:rsid w:val="13AFEC48"/>
    <w:rsid w:val="13BE550E"/>
    <w:rsid w:val="13E74454"/>
    <w:rsid w:val="13E7884A"/>
    <w:rsid w:val="13E7B183"/>
    <w:rsid w:val="140EFD81"/>
    <w:rsid w:val="1456ED0C"/>
    <w:rsid w:val="147B8999"/>
    <w:rsid w:val="1491228B"/>
    <w:rsid w:val="14A6D5BE"/>
    <w:rsid w:val="14BFC827"/>
    <w:rsid w:val="14E0E4B9"/>
    <w:rsid w:val="14E18F24"/>
    <w:rsid w:val="14E26950"/>
    <w:rsid w:val="14E5CEA9"/>
    <w:rsid w:val="14E5D079"/>
    <w:rsid w:val="14FE63FD"/>
    <w:rsid w:val="152A5663"/>
    <w:rsid w:val="155384F8"/>
    <w:rsid w:val="158381E4"/>
    <w:rsid w:val="158D490E"/>
    <w:rsid w:val="15C7457B"/>
    <w:rsid w:val="15D6FBB4"/>
    <w:rsid w:val="162FB827"/>
    <w:rsid w:val="16736BE6"/>
    <w:rsid w:val="1690F65E"/>
    <w:rsid w:val="16C3D703"/>
    <w:rsid w:val="16CE61CA"/>
    <w:rsid w:val="16E1A657"/>
    <w:rsid w:val="1758D98E"/>
    <w:rsid w:val="175DBE86"/>
    <w:rsid w:val="178DB589"/>
    <w:rsid w:val="17A033AF"/>
    <w:rsid w:val="17B24A53"/>
    <w:rsid w:val="17DE7680"/>
    <w:rsid w:val="17FDF7D1"/>
    <w:rsid w:val="17FFB398"/>
    <w:rsid w:val="183AD903"/>
    <w:rsid w:val="188B25BA"/>
    <w:rsid w:val="188D931B"/>
    <w:rsid w:val="188EBAD9"/>
    <w:rsid w:val="1891B17F"/>
    <w:rsid w:val="18AD407C"/>
    <w:rsid w:val="18B92BF0"/>
    <w:rsid w:val="18E1395B"/>
    <w:rsid w:val="18E36F02"/>
    <w:rsid w:val="19093596"/>
    <w:rsid w:val="19135FC1"/>
    <w:rsid w:val="19356025"/>
    <w:rsid w:val="193D8AC4"/>
    <w:rsid w:val="19415617"/>
    <w:rsid w:val="19551F6A"/>
    <w:rsid w:val="1988E439"/>
    <w:rsid w:val="1999C832"/>
    <w:rsid w:val="19A6BAC9"/>
    <w:rsid w:val="19C09996"/>
    <w:rsid w:val="19D5D6CB"/>
    <w:rsid w:val="19D6A964"/>
    <w:rsid w:val="19FDF11E"/>
    <w:rsid w:val="1A181944"/>
    <w:rsid w:val="1A194719"/>
    <w:rsid w:val="1A2D81E0"/>
    <w:rsid w:val="1A2F8DBE"/>
    <w:rsid w:val="1A40F44C"/>
    <w:rsid w:val="1A79CFD0"/>
    <w:rsid w:val="1A7D09BC"/>
    <w:rsid w:val="1A9DE56C"/>
    <w:rsid w:val="1AA505F7"/>
    <w:rsid w:val="1AB6A12B"/>
    <w:rsid w:val="1AD5B9AE"/>
    <w:rsid w:val="1AE5DFAB"/>
    <w:rsid w:val="1AFBCB7E"/>
    <w:rsid w:val="1B125D3C"/>
    <w:rsid w:val="1B12B73F"/>
    <w:rsid w:val="1B2CCD4F"/>
    <w:rsid w:val="1B46F149"/>
    <w:rsid w:val="1B7279C5"/>
    <w:rsid w:val="1B7A6650"/>
    <w:rsid w:val="1BAF6949"/>
    <w:rsid w:val="1BD4F812"/>
    <w:rsid w:val="1BF09C61"/>
    <w:rsid w:val="1BF5BC66"/>
    <w:rsid w:val="1C10108B"/>
    <w:rsid w:val="1C39B509"/>
    <w:rsid w:val="1C4ED3E9"/>
    <w:rsid w:val="1C8CBFA1"/>
    <w:rsid w:val="1CA12ADF"/>
    <w:rsid w:val="1CF3CE55"/>
    <w:rsid w:val="1CF6E0AB"/>
    <w:rsid w:val="1D0404AA"/>
    <w:rsid w:val="1D1A50CA"/>
    <w:rsid w:val="1D6EFEC1"/>
    <w:rsid w:val="1D91AD9E"/>
    <w:rsid w:val="1D9F2A6F"/>
    <w:rsid w:val="1DB3140D"/>
    <w:rsid w:val="1DF88CBE"/>
    <w:rsid w:val="1E2BDE2B"/>
    <w:rsid w:val="1E40880A"/>
    <w:rsid w:val="1E4E0011"/>
    <w:rsid w:val="1E814AF4"/>
    <w:rsid w:val="1E9D8202"/>
    <w:rsid w:val="1EE59993"/>
    <w:rsid w:val="1F2E8CFF"/>
    <w:rsid w:val="1F626779"/>
    <w:rsid w:val="1F641C16"/>
    <w:rsid w:val="1F6E3155"/>
    <w:rsid w:val="1F81F1A6"/>
    <w:rsid w:val="1FB67B75"/>
    <w:rsid w:val="1FCF5336"/>
    <w:rsid w:val="1FEE2A31"/>
    <w:rsid w:val="1FFA6E96"/>
    <w:rsid w:val="2001B993"/>
    <w:rsid w:val="202D0C5A"/>
    <w:rsid w:val="206DE31A"/>
    <w:rsid w:val="2080542D"/>
    <w:rsid w:val="20966C2F"/>
    <w:rsid w:val="20986692"/>
    <w:rsid w:val="20C38D97"/>
    <w:rsid w:val="20D04CAB"/>
    <w:rsid w:val="210004FD"/>
    <w:rsid w:val="2114477B"/>
    <w:rsid w:val="2128F002"/>
    <w:rsid w:val="212F1268"/>
    <w:rsid w:val="215AF341"/>
    <w:rsid w:val="21625E98"/>
    <w:rsid w:val="21E05C9A"/>
    <w:rsid w:val="21F59CB5"/>
    <w:rsid w:val="22295C88"/>
    <w:rsid w:val="226BB958"/>
    <w:rsid w:val="2284DB25"/>
    <w:rsid w:val="228BE01C"/>
    <w:rsid w:val="228DF2D2"/>
    <w:rsid w:val="22900C1F"/>
    <w:rsid w:val="22A3B3A7"/>
    <w:rsid w:val="22B017DC"/>
    <w:rsid w:val="22B0885C"/>
    <w:rsid w:val="22DD8AB0"/>
    <w:rsid w:val="22E716CD"/>
    <w:rsid w:val="231D7DC8"/>
    <w:rsid w:val="23212DF6"/>
    <w:rsid w:val="2326D65C"/>
    <w:rsid w:val="2330E66E"/>
    <w:rsid w:val="2336BBF4"/>
    <w:rsid w:val="2342AFB3"/>
    <w:rsid w:val="2377F2B8"/>
    <w:rsid w:val="239C0CCC"/>
    <w:rsid w:val="23B48336"/>
    <w:rsid w:val="23C541D8"/>
    <w:rsid w:val="23D91954"/>
    <w:rsid w:val="23E52CCD"/>
    <w:rsid w:val="23EC7942"/>
    <w:rsid w:val="242357E3"/>
    <w:rsid w:val="247BF897"/>
    <w:rsid w:val="248CEBAE"/>
    <w:rsid w:val="249FF1D0"/>
    <w:rsid w:val="24AB53E3"/>
    <w:rsid w:val="24B4A1B6"/>
    <w:rsid w:val="24B6E366"/>
    <w:rsid w:val="24DD5DFF"/>
    <w:rsid w:val="252906D1"/>
    <w:rsid w:val="2543B6CB"/>
    <w:rsid w:val="256A4AE9"/>
    <w:rsid w:val="256C3AE7"/>
    <w:rsid w:val="25F4B74F"/>
    <w:rsid w:val="25F87355"/>
    <w:rsid w:val="263EF4AC"/>
    <w:rsid w:val="2650E04B"/>
    <w:rsid w:val="26767840"/>
    <w:rsid w:val="267EFF04"/>
    <w:rsid w:val="268C65BE"/>
    <w:rsid w:val="26A8090C"/>
    <w:rsid w:val="26C7A794"/>
    <w:rsid w:val="26FE4B1F"/>
    <w:rsid w:val="27765450"/>
    <w:rsid w:val="277ED5F8"/>
    <w:rsid w:val="27831F58"/>
    <w:rsid w:val="27E2273A"/>
    <w:rsid w:val="27FC76F5"/>
    <w:rsid w:val="27FDDCDD"/>
    <w:rsid w:val="2815FF9F"/>
    <w:rsid w:val="282D0CC4"/>
    <w:rsid w:val="283D14ED"/>
    <w:rsid w:val="28574FAE"/>
    <w:rsid w:val="2871F549"/>
    <w:rsid w:val="28CF6768"/>
    <w:rsid w:val="28D77EB1"/>
    <w:rsid w:val="28DC8E50"/>
    <w:rsid w:val="28F8DFCF"/>
    <w:rsid w:val="293383EE"/>
    <w:rsid w:val="2939C10E"/>
    <w:rsid w:val="29401EFF"/>
    <w:rsid w:val="29463D72"/>
    <w:rsid w:val="295FC4E7"/>
    <w:rsid w:val="2962E5BF"/>
    <w:rsid w:val="29795C6B"/>
    <w:rsid w:val="29838582"/>
    <w:rsid w:val="298A089B"/>
    <w:rsid w:val="298E2FBC"/>
    <w:rsid w:val="29951D4F"/>
    <w:rsid w:val="29DEFF9B"/>
    <w:rsid w:val="2A0A7F60"/>
    <w:rsid w:val="2A2BD83C"/>
    <w:rsid w:val="2A3529BC"/>
    <w:rsid w:val="2A5E47F8"/>
    <w:rsid w:val="2A8D0E01"/>
    <w:rsid w:val="2A91A8EB"/>
    <w:rsid w:val="2A9AE015"/>
    <w:rsid w:val="2A9BCB08"/>
    <w:rsid w:val="2A9E09A6"/>
    <w:rsid w:val="2AC734ED"/>
    <w:rsid w:val="2ACA71B5"/>
    <w:rsid w:val="2AD3FD54"/>
    <w:rsid w:val="2AE23F83"/>
    <w:rsid w:val="2AFC4AA6"/>
    <w:rsid w:val="2B085313"/>
    <w:rsid w:val="2B76A1EB"/>
    <w:rsid w:val="2BA5A454"/>
    <w:rsid w:val="2BC1BFD6"/>
    <w:rsid w:val="2C291B3F"/>
    <w:rsid w:val="2C6504EF"/>
    <w:rsid w:val="2CA38E34"/>
    <w:rsid w:val="2CB55E4A"/>
    <w:rsid w:val="2CBBE440"/>
    <w:rsid w:val="2CDA1514"/>
    <w:rsid w:val="2CE20DD9"/>
    <w:rsid w:val="2CF26959"/>
    <w:rsid w:val="2D32585D"/>
    <w:rsid w:val="2D42D4A7"/>
    <w:rsid w:val="2D4C1C7D"/>
    <w:rsid w:val="2D6A4817"/>
    <w:rsid w:val="2D8779DA"/>
    <w:rsid w:val="2DBFB54B"/>
    <w:rsid w:val="2DC52505"/>
    <w:rsid w:val="2DCD1938"/>
    <w:rsid w:val="2E0AC59D"/>
    <w:rsid w:val="2E0B986B"/>
    <w:rsid w:val="2E0DEE07"/>
    <w:rsid w:val="2E227019"/>
    <w:rsid w:val="2E4994B4"/>
    <w:rsid w:val="2E509770"/>
    <w:rsid w:val="2E8AD011"/>
    <w:rsid w:val="2E99302D"/>
    <w:rsid w:val="2EA79E85"/>
    <w:rsid w:val="2EDF8267"/>
    <w:rsid w:val="2EE70363"/>
    <w:rsid w:val="2EEB7467"/>
    <w:rsid w:val="2EFD3A14"/>
    <w:rsid w:val="2F145B16"/>
    <w:rsid w:val="2F2CB3B3"/>
    <w:rsid w:val="2F3AF8E3"/>
    <w:rsid w:val="2F5BD4F8"/>
    <w:rsid w:val="2F68A6E8"/>
    <w:rsid w:val="2F9CA5B1"/>
    <w:rsid w:val="2FA5516A"/>
    <w:rsid w:val="2FB4B4AD"/>
    <w:rsid w:val="2FBB1495"/>
    <w:rsid w:val="2FDC74F6"/>
    <w:rsid w:val="2FEB3676"/>
    <w:rsid w:val="2FEED3EF"/>
    <w:rsid w:val="2FFADB86"/>
    <w:rsid w:val="300689BB"/>
    <w:rsid w:val="30070C20"/>
    <w:rsid w:val="301061EE"/>
    <w:rsid w:val="301E4C2C"/>
    <w:rsid w:val="301F5F82"/>
    <w:rsid w:val="303648EE"/>
    <w:rsid w:val="3047DC98"/>
    <w:rsid w:val="306E4B10"/>
    <w:rsid w:val="3072222B"/>
    <w:rsid w:val="308ACF58"/>
    <w:rsid w:val="30B5AB71"/>
    <w:rsid w:val="30BF4393"/>
    <w:rsid w:val="30CE4C2A"/>
    <w:rsid w:val="30D65E60"/>
    <w:rsid w:val="30DE7E7A"/>
    <w:rsid w:val="30E1B6AE"/>
    <w:rsid w:val="31155D8B"/>
    <w:rsid w:val="311AA8DE"/>
    <w:rsid w:val="311CE9C1"/>
    <w:rsid w:val="31470152"/>
    <w:rsid w:val="315E83C8"/>
    <w:rsid w:val="316B95A5"/>
    <w:rsid w:val="318D929C"/>
    <w:rsid w:val="31C5DA7C"/>
    <w:rsid w:val="31D07C0B"/>
    <w:rsid w:val="31DBE124"/>
    <w:rsid w:val="31E4BEF4"/>
    <w:rsid w:val="3202AFFC"/>
    <w:rsid w:val="3225F47E"/>
    <w:rsid w:val="324C3FDC"/>
    <w:rsid w:val="3251DDD5"/>
    <w:rsid w:val="3259DE4A"/>
    <w:rsid w:val="327DE2A1"/>
    <w:rsid w:val="32833350"/>
    <w:rsid w:val="3283D28D"/>
    <w:rsid w:val="328D78A6"/>
    <w:rsid w:val="32C9EBCA"/>
    <w:rsid w:val="32D44673"/>
    <w:rsid w:val="33051ACD"/>
    <w:rsid w:val="3306EC70"/>
    <w:rsid w:val="3308320A"/>
    <w:rsid w:val="330D5AB0"/>
    <w:rsid w:val="330D84D5"/>
    <w:rsid w:val="3322C660"/>
    <w:rsid w:val="3339C4B5"/>
    <w:rsid w:val="3370F121"/>
    <w:rsid w:val="33A9CB86"/>
    <w:rsid w:val="33B8E600"/>
    <w:rsid w:val="33F709F0"/>
    <w:rsid w:val="3414CC51"/>
    <w:rsid w:val="3462EF49"/>
    <w:rsid w:val="347B371E"/>
    <w:rsid w:val="347BA7B8"/>
    <w:rsid w:val="348CE8D5"/>
    <w:rsid w:val="34910BBD"/>
    <w:rsid w:val="34A42C4A"/>
    <w:rsid w:val="34BEE9A5"/>
    <w:rsid w:val="34D442E3"/>
    <w:rsid w:val="34F78682"/>
    <w:rsid w:val="3514788C"/>
    <w:rsid w:val="351559F6"/>
    <w:rsid w:val="3551F4EB"/>
    <w:rsid w:val="35520C98"/>
    <w:rsid w:val="3557FD91"/>
    <w:rsid w:val="35683E81"/>
    <w:rsid w:val="35A5472C"/>
    <w:rsid w:val="35A6EFF3"/>
    <w:rsid w:val="35AE10CD"/>
    <w:rsid w:val="35D31F18"/>
    <w:rsid w:val="35D84E21"/>
    <w:rsid w:val="35F80806"/>
    <w:rsid w:val="362B5F8C"/>
    <w:rsid w:val="3631A7D0"/>
    <w:rsid w:val="36320A5B"/>
    <w:rsid w:val="36505D63"/>
    <w:rsid w:val="36B1BFD9"/>
    <w:rsid w:val="36B3DB43"/>
    <w:rsid w:val="36B51F11"/>
    <w:rsid w:val="36C3E82D"/>
    <w:rsid w:val="36DF2FDA"/>
    <w:rsid w:val="36FB5386"/>
    <w:rsid w:val="3701512A"/>
    <w:rsid w:val="370D0B9B"/>
    <w:rsid w:val="372AA102"/>
    <w:rsid w:val="3734E28E"/>
    <w:rsid w:val="3756A473"/>
    <w:rsid w:val="37A21E36"/>
    <w:rsid w:val="37F23408"/>
    <w:rsid w:val="37F47D94"/>
    <w:rsid w:val="3810090A"/>
    <w:rsid w:val="38304C8F"/>
    <w:rsid w:val="38682E26"/>
    <w:rsid w:val="3874475F"/>
    <w:rsid w:val="387C3F33"/>
    <w:rsid w:val="38920436"/>
    <w:rsid w:val="3893B3D8"/>
    <w:rsid w:val="38A440CE"/>
    <w:rsid w:val="38F325FB"/>
    <w:rsid w:val="39065DB2"/>
    <w:rsid w:val="3912C301"/>
    <w:rsid w:val="39159F07"/>
    <w:rsid w:val="391B4A4E"/>
    <w:rsid w:val="3935ABF0"/>
    <w:rsid w:val="393808E8"/>
    <w:rsid w:val="393CFCBD"/>
    <w:rsid w:val="396153E4"/>
    <w:rsid w:val="396F2451"/>
    <w:rsid w:val="399798F9"/>
    <w:rsid w:val="3999D129"/>
    <w:rsid w:val="39CC079F"/>
    <w:rsid w:val="3A1BDE3F"/>
    <w:rsid w:val="3A489F75"/>
    <w:rsid w:val="3A49FB5C"/>
    <w:rsid w:val="3A56F462"/>
    <w:rsid w:val="3A68BDB2"/>
    <w:rsid w:val="3A7B1C03"/>
    <w:rsid w:val="3A85DBD5"/>
    <w:rsid w:val="3ABF4F5A"/>
    <w:rsid w:val="3AC9C50F"/>
    <w:rsid w:val="3B0005AE"/>
    <w:rsid w:val="3B0BC15D"/>
    <w:rsid w:val="3B101D5C"/>
    <w:rsid w:val="3B522907"/>
    <w:rsid w:val="3B58FAA5"/>
    <w:rsid w:val="3B5A46F7"/>
    <w:rsid w:val="3B67BDBD"/>
    <w:rsid w:val="3BB79854"/>
    <w:rsid w:val="3BD3E499"/>
    <w:rsid w:val="3C3A724C"/>
    <w:rsid w:val="3C6C5F20"/>
    <w:rsid w:val="3C6D7299"/>
    <w:rsid w:val="3C7300E9"/>
    <w:rsid w:val="3C7468BD"/>
    <w:rsid w:val="3C7B9CEE"/>
    <w:rsid w:val="3C7D202E"/>
    <w:rsid w:val="3C88F63D"/>
    <w:rsid w:val="3C893600"/>
    <w:rsid w:val="3CAA51A2"/>
    <w:rsid w:val="3CC82855"/>
    <w:rsid w:val="3CF1322C"/>
    <w:rsid w:val="3CFBDA13"/>
    <w:rsid w:val="3D73BF86"/>
    <w:rsid w:val="3D7B22FE"/>
    <w:rsid w:val="3D969087"/>
    <w:rsid w:val="3D9E2C5A"/>
    <w:rsid w:val="3DA0FE05"/>
    <w:rsid w:val="3DCBBF35"/>
    <w:rsid w:val="3DED1EBE"/>
    <w:rsid w:val="3E3327D8"/>
    <w:rsid w:val="3E57F5A3"/>
    <w:rsid w:val="3E5EA7B4"/>
    <w:rsid w:val="3E5EF844"/>
    <w:rsid w:val="3E6D668D"/>
    <w:rsid w:val="3E918B00"/>
    <w:rsid w:val="3EC66D9C"/>
    <w:rsid w:val="3EE5FFFD"/>
    <w:rsid w:val="3EFA4A3C"/>
    <w:rsid w:val="3F004FBA"/>
    <w:rsid w:val="3F05C316"/>
    <w:rsid w:val="3F0AD7E9"/>
    <w:rsid w:val="3F18D985"/>
    <w:rsid w:val="3F23DAF1"/>
    <w:rsid w:val="3F359E50"/>
    <w:rsid w:val="3F62BE0A"/>
    <w:rsid w:val="3F86FAE9"/>
    <w:rsid w:val="3F90C55F"/>
    <w:rsid w:val="3FA53D5C"/>
    <w:rsid w:val="3FAC15AF"/>
    <w:rsid w:val="3FD37731"/>
    <w:rsid w:val="3FD3D754"/>
    <w:rsid w:val="3FF817A8"/>
    <w:rsid w:val="402C18C1"/>
    <w:rsid w:val="402C5016"/>
    <w:rsid w:val="4039807E"/>
    <w:rsid w:val="403C2946"/>
    <w:rsid w:val="40893B16"/>
    <w:rsid w:val="4103937D"/>
    <w:rsid w:val="41133C80"/>
    <w:rsid w:val="4133A4B5"/>
    <w:rsid w:val="414032E1"/>
    <w:rsid w:val="418AC0DA"/>
    <w:rsid w:val="41B20865"/>
    <w:rsid w:val="41BB83D9"/>
    <w:rsid w:val="41CB7AC7"/>
    <w:rsid w:val="41ED0D3B"/>
    <w:rsid w:val="41EEB75E"/>
    <w:rsid w:val="420B12BB"/>
    <w:rsid w:val="4222E9C2"/>
    <w:rsid w:val="422A7157"/>
    <w:rsid w:val="423EF72C"/>
    <w:rsid w:val="42733B80"/>
    <w:rsid w:val="427F0A29"/>
    <w:rsid w:val="42C8B28F"/>
    <w:rsid w:val="42EF5451"/>
    <w:rsid w:val="42F87784"/>
    <w:rsid w:val="42FA4DE5"/>
    <w:rsid w:val="431EA1A7"/>
    <w:rsid w:val="434CEC8A"/>
    <w:rsid w:val="4351410E"/>
    <w:rsid w:val="435FB86B"/>
    <w:rsid w:val="43997E53"/>
    <w:rsid w:val="43C7BD92"/>
    <w:rsid w:val="44014CBD"/>
    <w:rsid w:val="4404294A"/>
    <w:rsid w:val="440BADC4"/>
    <w:rsid w:val="4456A2C7"/>
    <w:rsid w:val="449447E5"/>
    <w:rsid w:val="44AC3648"/>
    <w:rsid w:val="45156C16"/>
    <w:rsid w:val="45423178"/>
    <w:rsid w:val="45482458"/>
    <w:rsid w:val="4557BB4F"/>
    <w:rsid w:val="455B4355"/>
    <w:rsid w:val="45609F43"/>
    <w:rsid w:val="456A4AB6"/>
    <w:rsid w:val="457DA048"/>
    <w:rsid w:val="459F0FC6"/>
    <w:rsid w:val="45E27BAF"/>
    <w:rsid w:val="45EDAE1F"/>
    <w:rsid w:val="460776AB"/>
    <w:rsid w:val="461D6282"/>
    <w:rsid w:val="462643AE"/>
    <w:rsid w:val="4697BB25"/>
    <w:rsid w:val="46DD4951"/>
    <w:rsid w:val="46F1BB12"/>
    <w:rsid w:val="46FC96E3"/>
    <w:rsid w:val="46FF75FA"/>
    <w:rsid w:val="471BDB65"/>
    <w:rsid w:val="4767731B"/>
    <w:rsid w:val="479A614C"/>
    <w:rsid w:val="47B68AE9"/>
    <w:rsid w:val="47BA1CEB"/>
    <w:rsid w:val="4827BEA8"/>
    <w:rsid w:val="484B080F"/>
    <w:rsid w:val="485362CF"/>
    <w:rsid w:val="486A9AD4"/>
    <w:rsid w:val="48A82800"/>
    <w:rsid w:val="48AB6A44"/>
    <w:rsid w:val="48C77AAC"/>
    <w:rsid w:val="48D26161"/>
    <w:rsid w:val="490CE2BC"/>
    <w:rsid w:val="4917D0A7"/>
    <w:rsid w:val="4945D187"/>
    <w:rsid w:val="495EF9E4"/>
    <w:rsid w:val="497D5F8D"/>
    <w:rsid w:val="49A0541F"/>
    <w:rsid w:val="49B01934"/>
    <w:rsid w:val="49BF123F"/>
    <w:rsid w:val="4A02F2E9"/>
    <w:rsid w:val="4A173803"/>
    <w:rsid w:val="4A3C77A8"/>
    <w:rsid w:val="4A775EE2"/>
    <w:rsid w:val="4A8611FE"/>
    <w:rsid w:val="4AFC3AE8"/>
    <w:rsid w:val="4B4BE995"/>
    <w:rsid w:val="4B556F9C"/>
    <w:rsid w:val="4BBFA561"/>
    <w:rsid w:val="4BC9F971"/>
    <w:rsid w:val="4BFA09CB"/>
    <w:rsid w:val="4BFE2820"/>
    <w:rsid w:val="4BFED02B"/>
    <w:rsid w:val="4C1A0419"/>
    <w:rsid w:val="4C1EA77D"/>
    <w:rsid w:val="4C36400F"/>
    <w:rsid w:val="4C457D2A"/>
    <w:rsid w:val="4C6E0D0F"/>
    <w:rsid w:val="4C853324"/>
    <w:rsid w:val="4CDCC8E1"/>
    <w:rsid w:val="4CE7B9F6"/>
    <w:rsid w:val="4CFA761C"/>
    <w:rsid w:val="4D033CE4"/>
    <w:rsid w:val="4D0BFD04"/>
    <w:rsid w:val="4D1C5767"/>
    <w:rsid w:val="4D2B7919"/>
    <w:rsid w:val="4D47F660"/>
    <w:rsid w:val="4D51B27C"/>
    <w:rsid w:val="4D6BE719"/>
    <w:rsid w:val="4DAD3AD5"/>
    <w:rsid w:val="4DB5D47A"/>
    <w:rsid w:val="4DDA1DFD"/>
    <w:rsid w:val="4E11E693"/>
    <w:rsid w:val="4E2F97A5"/>
    <w:rsid w:val="4E2FD461"/>
    <w:rsid w:val="4E3D1382"/>
    <w:rsid w:val="4E766204"/>
    <w:rsid w:val="4E76A622"/>
    <w:rsid w:val="4EB0211D"/>
    <w:rsid w:val="4EE431FF"/>
    <w:rsid w:val="4F29D682"/>
    <w:rsid w:val="4F36C8AA"/>
    <w:rsid w:val="4F4228A0"/>
    <w:rsid w:val="4F86942C"/>
    <w:rsid w:val="4FA3DB69"/>
    <w:rsid w:val="4FDFF776"/>
    <w:rsid w:val="500B9B4F"/>
    <w:rsid w:val="5027C769"/>
    <w:rsid w:val="5037FBCE"/>
    <w:rsid w:val="50865D39"/>
    <w:rsid w:val="5088DEC5"/>
    <w:rsid w:val="50AD50C5"/>
    <w:rsid w:val="50B59FB4"/>
    <w:rsid w:val="50E0AB0C"/>
    <w:rsid w:val="50ECE2C6"/>
    <w:rsid w:val="50EE2B16"/>
    <w:rsid w:val="50F6C3E2"/>
    <w:rsid w:val="50FCD63A"/>
    <w:rsid w:val="50FE990E"/>
    <w:rsid w:val="513F6A5C"/>
    <w:rsid w:val="516CB2C7"/>
    <w:rsid w:val="5175CA92"/>
    <w:rsid w:val="517BC7D7"/>
    <w:rsid w:val="5182F974"/>
    <w:rsid w:val="519A92FE"/>
    <w:rsid w:val="51AD0D88"/>
    <w:rsid w:val="51ECC6A4"/>
    <w:rsid w:val="51FFB963"/>
    <w:rsid w:val="5210C5F9"/>
    <w:rsid w:val="5242F84E"/>
    <w:rsid w:val="524F5B4E"/>
    <w:rsid w:val="525A50D0"/>
    <w:rsid w:val="5271C98A"/>
    <w:rsid w:val="52750F55"/>
    <w:rsid w:val="52968A70"/>
    <w:rsid w:val="52AB65A5"/>
    <w:rsid w:val="52D340FB"/>
    <w:rsid w:val="530414A9"/>
    <w:rsid w:val="531949D6"/>
    <w:rsid w:val="532194B2"/>
    <w:rsid w:val="5333BF84"/>
    <w:rsid w:val="533B8975"/>
    <w:rsid w:val="5352B837"/>
    <w:rsid w:val="53630EB7"/>
    <w:rsid w:val="53728781"/>
    <w:rsid w:val="53819B1C"/>
    <w:rsid w:val="539BEDB7"/>
    <w:rsid w:val="539C2D24"/>
    <w:rsid w:val="53ACD015"/>
    <w:rsid w:val="53D08B80"/>
    <w:rsid w:val="53EB2E22"/>
    <w:rsid w:val="54287785"/>
    <w:rsid w:val="542EF1C4"/>
    <w:rsid w:val="544E8BB2"/>
    <w:rsid w:val="544E9B5C"/>
    <w:rsid w:val="54518740"/>
    <w:rsid w:val="54CCF0C6"/>
    <w:rsid w:val="54D19847"/>
    <w:rsid w:val="550E936F"/>
    <w:rsid w:val="5518D2F3"/>
    <w:rsid w:val="552D726C"/>
    <w:rsid w:val="55704532"/>
    <w:rsid w:val="558E99FC"/>
    <w:rsid w:val="55DA9A2B"/>
    <w:rsid w:val="5616A0A3"/>
    <w:rsid w:val="561C843C"/>
    <w:rsid w:val="56257D4D"/>
    <w:rsid w:val="5658ED63"/>
    <w:rsid w:val="5675BB64"/>
    <w:rsid w:val="56946019"/>
    <w:rsid w:val="569C703E"/>
    <w:rsid w:val="56A6F0D8"/>
    <w:rsid w:val="56B55E9A"/>
    <w:rsid w:val="56BC8798"/>
    <w:rsid w:val="56E2B1D4"/>
    <w:rsid w:val="57118566"/>
    <w:rsid w:val="573DF446"/>
    <w:rsid w:val="574EA117"/>
    <w:rsid w:val="5767FD6D"/>
    <w:rsid w:val="57859A0E"/>
    <w:rsid w:val="579E3528"/>
    <w:rsid w:val="57DBB916"/>
    <w:rsid w:val="57F95F7F"/>
    <w:rsid w:val="57FC8426"/>
    <w:rsid w:val="58277AFA"/>
    <w:rsid w:val="5828D036"/>
    <w:rsid w:val="58332D5C"/>
    <w:rsid w:val="586D1FF4"/>
    <w:rsid w:val="58A04B07"/>
    <w:rsid w:val="58C818DC"/>
    <w:rsid w:val="58CCD56D"/>
    <w:rsid w:val="5919E1C4"/>
    <w:rsid w:val="59223B7C"/>
    <w:rsid w:val="5929013D"/>
    <w:rsid w:val="593A8D7B"/>
    <w:rsid w:val="59952FE0"/>
    <w:rsid w:val="59A3A58F"/>
    <w:rsid w:val="59CD4D77"/>
    <w:rsid w:val="59D7F52C"/>
    <w:rsid w:val="59D8765A"/>
    <w:rsid w:val="5A0DD480"/>
    <w:rsid w:val="5A24EE21"/>
    <w:rsid w:val="5A35A9C4"/>
    <w:rsid w:val="5A37A9EF"/>
    <w:rsid w:val="5A4FB844"/>
    <w:rsid w:val="5A662C0D"/>
    <w:rsid w:val="5A6BFC94"/>
    <w:rsid w:val="5A77DA28"/>
    <w:rsid w:val="5A801495"/>
    <w:rsid w:val="5AA3B880"/>
    <w:rsid w:val="5AAA2B66"/>
    <w:rsid w:val="5AC350E7"/>
    <w:rsid w:val="5B1FAF0F"/>
    <w:rsid w:val="5B471F7D"/>
    <w:rsid w:val="5B49C158"/>
    <w:rsid w:val="5B4CB854"/>
    <w:rsid w:val="5BC0BE82"/>
    <w:rsid w:val="5BE4D8D7"/>
    <w:rsid w:val="5BF38474"/>
    <w:rsid w:val="5BF605D7"/>
    <w:rsid w:val="5C07D45E"/>
    <w:rsid w:val="5C215FD9"/>
    <w:rsid w:val="5C239F2B"/>
    <w:rsid w:val="5C31F007"/>
    <w:rsid w:val="5C341A54"/>
    <w:rsid w:val="5C5F563F"/>
    <w:rsid w:val="5C72F108"/>
    <w:rsid w:val="5C89EAF4"/>
    <w:rsid w:val="5CB51F4F"/>
    <w:rsid w:val="5CB8F001"/>
    <w:rsid w:val="5D109D8B"/>
    <w:rsid w:val="5D4B4A6D"/>
    <w:rsid w:val="5D4F6C9D"/>
    <w:rsid w:val="5D58DF14"/>
    <w:rsid w:val="5D875906"/>
    <w:rsid w:val="5D983811"/>
    <w:rsid w:val="5DC456FC"/>
    <w:rsid w:val="5DD87856"/>
    <w:rsid w:val="5DDBC995"/>
    <w:rsid w:val="5DE4B516"/>
    <w:rsid w:val="5DE67850"/>
    <w:rsid w:val="5DE6F795"/>
    <w:rsid w:val="5E233C3E"/>
    <w:rsid w:val="5E4FA7F1"/>
    <w:rsid w:val="5E583C63"/>
    <w:rsid w:val="5E5F97E1"/>
    <w:rsid w:val="5E7D4379"/>
    <w:rsid w:val="5E94B7AF"/>
    <w:rsid w:val="5EC2C229"/>
    <w:rsid w:val="5EC5503C"/>
    <w:rsid w:val="5F11FD00"/>
    <w:rsid w:val="5F25C8CA"/>
    <w:rsid w:val="5F2BE88B"/>
    <w:rsid w:val="5F2DE434"/>
    <w:rsid w:val="5F39A93C"/>
    <w:rsid w:val="5F7182C4"/>
    <w:rsid w:val="5F8D770F"/>
    <w:rsid w:val="5FEC4E43"/>
    <w:rsid w:val="5FF627D6"/>
    <w:rsid w:val="6022C90D"/>
    <w:rsid w:val="60234C90"/>
    <w:rsid w:val="6036993B"/>
    <w:rsid w:val="60597507"/>
    <w:rsid w:val="606A934A"/>
    <w:rsid w:val="608F89F5"/>
    <w:rsid w:val="60942FA5"/>
    <w:rsid w:val="60A79FAA"/>
    <w:rsid w:val="60C7B8EC"/>
    <w:rsid w:val="60CF05FC"/>
    <w:rsid w:val="6115CD7E"/>
    <w:rsid w:val="611CA934"/>
    <w:rsid w:val="611F1E02"/>
    <w:rsid w:val="6126C699"/>
    <w:rsid w:val="612A7221"/>
    <w:rsid w:val="612DA632"/>
    <w:rsid w:val="613E7351"/>
    <w:rsid w:val="613F161B"/>
    <w:rsid w:val="61581F37"/>
    <w:rsid w:val="61638E8B"/>
    <w:rsid w:val="6182513D"/>
    <w:rsid w:val="61870AE4"/>
    <w:rsid w:val="619EA4FF"/>
    <w:rsid w:val="61A85F84"/>
    <w:rsid w:val="61C33C23"/>
    <w:rsid w:val="61E26506"/>
    <w:rsid w:val="622EED2D"/>
    <w:rsid w:val="627CE89C"/>
    <w:rsid w:val="62A20FAB"/>
    <w:rsid w:val="62B0F82F"/>
    <w:rsid w:val="62CBCDC9"/>
    <w:rsid w:val="62F4C12D"/>
    <w:rsid w:val="62F85E7E"/>
    <w:rsid w:val="62FCEBA8"/>
    <w:rsid w:val="63072770"/>
    <w:rsid w:val="636EF244"/>
    <w:rsid w:val="637A03FD"/>
    <w:rsid w:val="637ADC8D"/>
    <w:rsid w:val="637BA403"/>
    <w:rsid w:val="637ED1F5"/>
    <w:rsid w:val="63950A77"/>
    <w:rsid w:val="639DA3C6"/>
    <w:rsid w:val="63A826CA"/>
    <w:rsid w:val="63B32E52"/>
    <w:rsid w:val="63C9B2F1"/>
    <w:rsid w:val="63DD722D"/>
    <w:rsid w:val="63E1CB2F"/>
    <w:rsid w:val="63E63151"/>
    <w:rsid w:val="63F9C160"/>
    <w:rsid w:val="640945D4"/>
    <w:rsid w:val="640FB0AC"/>
    <w:rsid w:val="6432DDF6"/>
    <w:rsid w:val="6481CEE6"/>
    <w:rsid w:val="648B7904"/>
    <w:rsid w:val="64B28169"/>
    <w:rsid w:val="64E430A5"/>
    <w:rsid w:val="6503C9A8"/>
    <w:rsid w:val="653B605F"/>
    <w:rsid w:val="65440EFF"/>
    <w:rsid w:val="654D5F13"/>
    <w:rsid w:val="654EF77B"/>
    <w:rsid w:val="6575268C"/>
    <w:rsid w:val="65878F5A"/>
    <w:rsid w:val="65E6C51A"/>
    <w:rsid w:val="66226B23"/>
    <w:rsid w:val="6639471F"/>
    <w:rsid w:val="663B19DD"/>
    <w:rsid w:val="664267DD"/>
    <w:rsid w:val="6654325C"/>
    <w:rsid w:val="66927398"/>
    <w:rsid w:val="66A6A5A5"/>
    <w:rsid w:val="66CF0003"/>
    <w:rsid w:val="66D93E47"/>
    <w:rsid w:val="67084CCD"/>
    <w:rsid w:val="6711B3A9"/>
    <w:rsid w:val="67586D80"/>
    <w:rsid w:val="678B94E7"/>
    <w:rsid w:val="678B9783"/>
    <w:rsid w:val="67AC7ABA"/>
    <w:rsid w:val="67F59418"/>
    <w:rsid w:val="67F7F456"/>
    <w:rsid w:val="68179E82"/>
    <w:rsid w:val="681A0C96"/>
    <w:rsid w:val="687207CB"/>
    <w:rsid w:val="687C9F9F"/>
    <w:rsid w:val="68B1B5E9"/>
    <w:rsid w:val="68EF4924"/>
    <w:rsid w:val="68FA77FB"/>
    <w:rsid w:val="69088E65"/>
    <w:rsid w:val="6910961E"/>
    <w:rsid w:val="692FF138"/>
    <w:rsid w:val="69C94B33"/>
    <w:rsid w:val="69E9F382"/>
    <w:rsid w:val="69F75B18"/>
    <w:rsid w:val="6A2FED11"/>
    <w:rsid w:val="6A515EB3"/>
    <w:rsid w:val="6A59D3EB"/>
    <w:rsid w:val="6A5A5DE6"/>
    <w:rsid w:val="6A81656D"/>
    <w:rsid w:val="6A86BE25"/>
    <w:rsid w:val="6A91DC22"/>
    <w:rsid w:val="6AA46DF7"/>
    <w:rsid w:val="6AC223C3"/>
    <w:rsid w:val="6B282D12"/>
    <w:rsid w:val="6B433FE3"/>
    <w:rsid w:val="6B6A5BDC"/>
    <w:rsid w:val="6B86F30A"/>
    <w:rsid w:val="6BADF930"/>
    <w:rsid w:val="6C6BEA77"/>
    <w:rsid w:val="6C75957B"/>
    <w:rsid w:val="6C7887DF"/>
    <w:rsid w:val="6C7C7D57"/>
    <w:rsid w:val="6C81C2B9"/>
    <w:rsid w:val="6C8C50D7"/>
    <w:rsid w:val="6CA04825"/>
    <w:rsid w:val="6CAC9FA1"/>
    <w:rsid w:val="6CDFAB36"/>
    <w:rsid w:val="6CE30619"/>
    <w:rsid w:val="6D0407CE"/>
    <w:rsid w:val="6D2452FC"/>
    <w:rsid w:val="6D3BD6C4"/>
    <w:rsid w:val="6D548E00"/>
    <w:rsid w:val="6D8D9190"/>
    <w:rsid w:val="6D966942"/>
    <w:rsid w:val="6D99DC68"/>
    <w:rsid w:val="6DD94715"/>
    <w:rsid w:val="6DDA2679"/>
    <w:rsid w:val="6DE5DBA7"/>
    <w:rsid w:val="6DF34381"/>
    <w:rsid w:val="6E2DB727"/>
    <w:rsid w:val="6E2F1DB5"/>
    <w:rsid w:val="6E4CC5CD"/>
    <w:rsid w:val="6E53839F"/>
    <w:rsid w:val="6E781766"/>
    <w:rsid w:val="6E79979F"/>
    <w:rsid w:val="6E7FD6EE"/>
    <w:rsid w:val="6EAFC0D0"/>
    <w:rsid w:val="6EBE007E"/>
    <w:rsid w:val="6F19ADAE"/>
    <w:rsid w:val="6F2082FC"/>
    <w:rsid w:val="6F5C780C"/>
    <w:rsid w:val="6F5CF662"/>
    <w:rsid w:val="6F6CB198"/>
    <w:rsid w:val="6F87A7B9"/>
    <w:rsid w:val="6F8BE023"/>
    <w:rsid w:val="6FA3E2D1"/>
    <w:rsid w:val="6FBA501B"/>
    <w:rsid w:val="6FCC1E1D"/>
    <w:rsid w:val="6FF3F0A0"/>
    <w:rsid w:val="70112432"/>
    <w:rsid w:val="7013CF5C"/>
    <w:rsid w:val="70143802"/>
    <w:rsid w:val="7033822A"/>
    <w:rsid w:val="7047C91B"/>
    <w:rsid w:val="704948E3"/>
    <w:rsid w:val="7051D858"/>
    <w:rsid w:val="70823B60"/>
    <w:rsid w:val="708D5EC2"/>
    <w:rsid w:val="70C53252"/>
    <w:rsid w:val="710A3557"/>
    <w:rsid w:val="7135C777"/>
    <w:rsid w:val="714BF902"/>
    <w:rsid w:val="71795640"/>
    <w:rsid w:val="719E3610"/>
    <w:rsid w:val="71D713EC"/>
    <w:rsid w:val="71E258EC"/>
    <w:rsid w:val="720602EE"/>
    <w:rsid w:val="722EADC4"/>
    <w:rsid w:val="72731802"/>
    <w:rsid w:val="72830F8A"/>
    <w:rsid w:val="72ACB838"/>
    <w:rsid w:val="72E88381"/>
    <w:rsid w:val="730330D0"/>
    <w:rsid w:val="731D3744"/>
    <w:rsid w:val="736F94A6"/>
    <w:rsid w:val="738B9C9B"/>
    <w:rsid w:val="73945AAE"/>
    <w:rsid w:val="73CDCCD8"/>
    <w:rsid w:val="73E85482"/>
    <w:rsid w:val="73E94C35"/>
    <w:rsid w:val="73F57760"/>
    <w:rsid w:val="741EBFA3"/>
    <w:rsid w:val="745752FC"/>
    <w:rsid w:val="748E5593"/>
    <w:rsid w:val="74A021DC"/>
    <w:rsid w:val="74C515DC"/>
    <w:rsid w:val="75175324"/>
    <w:rsid w:val="752458E4"/>
    <w:rsid w:val="7542A2C5"/>
    <w:rsid w:val="75434B30"/>
    <w:rsid w:val="754CB78F"/>
    <w:rsid w:val="75543AE5"/>
    <w:rsid w:val="757EEF33"/>
    <w:rsid w:val="75968CBA"/>
    <w:rsid w:val="75A0802D"/>
    <w:rsid w:val="75D602D6"/>
    <w:rsid w:val="75FABED0"/>
    <w:rsid w:val="76031D77"/>
    <w:rsid w:val="761EF415"/>
    <w:rsid w:val="7677275C"/>
    <w:rsid w:val="76B317AF"/>
    <w:rsid w:val="76B3A099"/>
    <w:rsid w:val="76EDA856"/>
    <w:rsid w:val="76FCC7E4"/>
    <w:rsid w:val="770162C1"/>
    <w:rsid w:val="773C0826"/>
    <w:rsid w:val="77525877"/>
    <w:rsid w:val="7772ACCB"/>
    <w:rsid w:val="77B9E493"/>
    <w:rsid w:val="78026A73"/>
    <w:rsid w:val="780A526A"/>
    <w:rsid w:val="782771F6"/>
    <w:rsid w:val="7833B7BD"/>
    <w:rsid w:val="78E062FA"/>
    <w:rsid w:val="79269FB5"/>
    <w:rsid w:val="79398756"/>
    <w:rsid w:val="794BD91B"/>
    <w:rsid w:val="7950641C"/>
    <w:rsid w:val="79775BCC"/>
    <w:rsid w:val="79917521"/>
    <w:rsid w:val="79CA5BD7"/>
    <w:rsid w:val="79CDE4EC"/>
    <w:rsid w:val="79EA0348"/>
    <w:rsid w:val="7A0D616E"/>
    <w:rsid w:val="7A127E47"/>
    <w:rsid w:val="7A16BB0A"/>
    <w:rsid w:val="7A180D05"/>
    <w:rsid w:val="7A443B86"/>
    <w:rsid w:val="7A5DDF4D"/>
    <w:rsid w:val="7A62F91D"/>
    <w:rsid w:val="7A781376"/>
    <w:rsid w:val="7A7B9B25"/>
    <w:rsid w:val="7A87BC08"/>
    <w:rsid w:val="7AC27016"/>
    <w:rsid w:val="7B023D4B"/>
    <w:rsid w:val="7B028D3C"/>
    <w:rsid w:val="7B13DB75"/>
    <w:rsid w:val="7B13F0A6"/>
    <w:rsid w:val="7B17581E"/>
    <w:rsid w:val="7B1CEFD3"/>
    <w:rsid w:val="7B3090C5"/>
    <w:rsid w:val="7B345BAB"/>
    <w:rsid w:val="7B38A78F"/>
    <w:rsid w:val="7B38F683"/>
    <w:rsid w:val="7B5B7E96"/>
    <w:rsid w:val="7B832CE4"/>
    <w:rsid w:val="7B9D01D0"/>
    <w:rsid w:val="7BA933BC"/>
    <w:rsid w:val="7BDAB2D4"/>
    <w:rsid w:val="7BF7A9DB"/>
    <w:rsid w:val="7C22E429"/>
    <w:rsid w:val="7C5E4077"/>
    <w:rsid w:val="7CBC1DE9"/>
    <w:rsid w:val="7CCB95C0"/>
    <w:rsid w:val="7CFBA7EC"/>
    <w:rsid w:val="7D00F2CC"/>
    <w:rsid w:val="7D0ACB39"/>
    <w:rsid w:val="7D1CC7D2"/>
    <w:rsid w:val="7D2CFC61"/>
    <w:rsid w:val="7D3008EA"/>
    <w:rsid w:val="7D63881A"/>
    <w:rsid w:val="7D937A3C"/>
    <w:rsid w:val="7D9609AE"/>
    <w:rsid w:val="7DDBA5C0"/>
    <w:rsid w:val="7E1982E9"/>
    <w:rsid w:val="7E201839"/>
    <w:rsid w:val="7E2CD150"/>
    <w:rsid w:val="7E3D0616"/>
    <w:rsid w:val="7E4225E1"/>
    <w:rsid w:val="7E591829"/>
    <w:rsid w:val="7E7AABB1"/>
    <w:rsid w:val="7E83A02C"/>
    <w:rsid w:val="7E8F0A5C"/>
    <w:rsid w:val="7E980A26"/>
    <w:rsid w:val="7EE6C7A5"/>
    <w:rsid w:val="7EEDF3E8"/>
    <w:rsid w:val="7F136C01"/>
    <w:rsid w:val="7F1BEB98"/>
    <w:rsid w:val="7F3E3624"/>
    <w:rsid w:val="7F474E43"/>
    <w:rsid w:val="7F57094D"/>
    <w:rsid w:val="7F5E8223"/>
    <w:rsid w:val="7F706C8E"/>
    <w:rsid w:val="7F81A672"/>
    <w:rsid w:val="7F874B6C"/>
    <w:rsid w:val="7F9A110C"/>
    <w:rsid w:val="7FCDC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D3AD5"/>
  <w15:chartTrackingRefBased/>
  <w15:docId w15:val="{E086E4B0-464B-4C7C-9856-366ACD337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73A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73A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CF0FE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F0FE8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AE370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E370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E370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E370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E3700"/>
    <w:rPr>
      <w:b/>
      <w:bCs/>
      <w:sz w:val="20"/>
      <w:szCs w:val="20"/>
    </w:rPr>
  </w:style>
  <w:style w:type="paragraph" w:styleId="af">
    <w:name w:val="No Spacing"/>
    <w:uiPriority w:val="1"/>
    <w:qFormat/>
    <w:rsid w:val="005C2E2D"/>
    <w:pPr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rsid w:val="00473A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73A8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473A8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73A8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0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68729-280C-4591-990F-AF89EF2C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22</Pages>
  <Words>3149</Words>
  <Characters>1795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Forze</dc:creator>
  <cp:keywords/>
  <dc:description/>
  <cp:lastModifiedBy>Студент группы IS</cp:lastModifiedBy>
  <cp:revision>47</cp:revision>
  <dcterms:created xsi:type="dcterms:W3CDTF">2024-04-30T09:56:00Z</dcterms:created>
  <dcterms:modified xsi:type="dcterms:W3CDTF">2024-12-03T12:38:00Z</dcterms:modified>
</cp:coreProperties>
</file>